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D934D0" w:rsidP="008356AA">
      <w:pPr>
        <w:jc w:val="center"/>
        <w:rPr>
          <w:b/>
          <w:spacing w:val="20"/>
          <w:sz w:val="10"/>
          <w:szCs w:val="10"/>
        </w:rPr>
      </w:pPr>
    </w:p>
    <w:p w:rsidR="00D934D0" w:rsidRDefault="00D934D0" w:rsidP="008356AA">
      <w:pPr>
        <w:jc w:val="center"/>
        <w:rPr>
          <w:b/>
          <w:spacing w:val="20"/>
          <w:sz w:val="36"/>
          <w:szCs w:val="36"/>
        </w:rPr>
      </w:pPr>
    </w:p>
    <w:p w:rsidR="009B3D4A" w:rsidRPr="002D4C18" w:rsidRDefault="009B3D4A" w:rsidP="008356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F1D05" w:rsidRPr="002D4C18" w:rsidRDefault="00BF1D05" w:rsidP="008356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F1D05" w:rsidRPr="002D4C18" w:rsidRDefault="00BF1D05" w:rsidP="008356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F1D05" w:rsidRDefault="00BF1D05" w:rsidP="008356A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177A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РИЛОЖЕНИЕ </w:t>
      </w:r>
    </w:p>
    <w:p w:rsidR="00BF1D05" w:rsidRPr="00B55E16" w:rsidRDefault="00F11449" w:rsidP="008356A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BF1D05" w:rsidRPr="00B55E1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F1D05" w:rsidRPr="00B55E16" w:rsidRDefault="00F11449" w:rsidP="008356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F1D05" w:rsidRPr="00B55E16">
        <w:rPr>
          <w:rFonts w:ascii="Times New Roman" w:hAnsi="Times New Roman" w:cs="Times New Roman"/>
          <w:sz w:val="24"/>
          <w:szCs w:val="24"/>
        </w:rPr>
        <w:t xml:space="preserve">Крымского городского поселения </w:t>
      </w:r>
    </w:p>
    <w:p w:rsidR="00BF1D05" w:rsidRPr="00B55E16" w:rsidRDefault="00F11449" w:rsidP="008356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F1D05" w:rsidRPr="00B55E16"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BF1D05" w:rsidRPr="00B55E16" w:rsidRDefault="00F11449" w:rsidP="008356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F1D05" w:rsidRPr="00B55E16">
        <w:rPr>
          <w:rFonts w:ascii="Times New Roman" w:hAnsi="Times New Roman" w:cs="Times New Roman"/>
          <w:sz w:val="24"/>
          <w:szCs w:val="24"/>
        </w:rPr>
        <w:t xml:space="preserve">от </w:t>
      </w:r>
      <w:r w:rsidR="0060091A">
        <w:rPr>
          <w:rFonts w:ascii="Times New Roman" w:hAnsi="Times New Roman" w:cs="Times New Roman"/>
          <w:sz w:val="24"/>
          <w:szCs w:val="24"/>
        </w:rPr>
        <w:t>15.03.2017</w:t>
      </w:r>
      <w:r w:rsidR="002D4C18">
        <w:rPr>
          <w:rFonts w:ascii="Times New Roman" w:hAnsi="Times New Roman" w:cs="Times New Roman"/>
          <w:sz w:val="24"/>
          <w:szCs w:val="24"/>
        </w:rPr>
        <w:t xml:space="preserve"> </w:t>
      </w:r>
      <w:r w:rsidR="00BF1D05" w:rsidRPr="00B55E16">
        <w:rPr>
          <w:rFonts w:ascii="Times New Roman" w:hAnsi="Times New Roman" w:cs="Times New Roman"/>
          <w:sz w:val="24"/>
          <w:szCs w:val="24"/>
        </w:rPr>
        <w:t>№</w:t>
      </w:r>
      <w:r w:rsidR="0060091A">
        <w:rPr>
          <w:rFonts w:ascii="Times New Roman" w:hAnsi="Times New Roman" w:cs="Times New Roman"/>
          <w:sz w:val="24"/>
          <w:szCs w:val="24"/>
        </w:rPr>
        <w:t>289</w:t>
      </w:r>
    </w:p>
    <w:p w:rsidR="00BF1D05" w:rsidRDefault="00F11449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019B" w:rsidRDefault="0019019B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19B" w:rsidRDefault="0019019B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67C" w:rsidRDefault="00F11449" w:rsidP="008356A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0F02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019B">
        <w:rPr>
          <w:rFonts w:ascii="Times New Roman" w:hAnsi="Times New Roman" w:cs="Times New Roman"/>
          <w:sz w:val="24"/>
          <w:szCs w:val="24"/>
        </w:rPr>
        <w:t>«</w:t>
      </w:r>
      <w:r w:rsidR="0003767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3767C" w:rsidRDefault="0003767C" w:rsidP="008356A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УТВЕРЖДЕНА                                                                                   </w:t>
      </w:r>
    </w:p>
    <w:p w:rsidR="0003767C" w:rsidRPr="00B55E16" w:rsidRDefault="0003767C" w:rsidP="008356A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остановлением</w:t>
      </w:r>
      <w:r w:rsidRPr="00B55E1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3767C" w:rsidRPr="00B55E16" w:rsidRDefault="00F11449" w:rsidP="008356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03767C" w:rsidRPr="00B55E16">
        <w:rPr>
          <w:rFonts w:ascii="Times New Roman" w:hAnsi="Times New Roman" w:cs="Times New Roman"/>
          <w:sz w:val="24"/>
          <w:szCs w:val="24"/>
        </w:rPr>
        <w:t xml:space="preserve">Крымского городского поселения </w:t>
      </w:r>
    </w:p>
    <w:p w:rsidR="0003767C" w:rsidRPr="00B55E16" w:rsidRDefault="00F11449" w:rsidP="008356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3767C" w:rsidRPr="00B55E16"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03767C" w:rsidRPr="00B55E16" w:rsidRDefault="00F11449" w:rsidP="008356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3767C" w:rsidRPr="00B55E16">
        <w:rPr>
          <w:rFonts w:ascii="Times New Roman" w:hAnsi="Times New Roman" w:cs="Times New Roman"/>
          <w:sz w:val="24"/>
          <w:szCs w:val="24"/>
        </w:rPr>
        <w:t xml:space="preserve">от </w:t>
      </w:r>
      <w:r w:rsidR="0003767C">
        <w:rPr>
          <w:rFonts w:ascii="Times New Roman" w:hAnsi="Times New Roman" w:cs="Times New Roman"/>
          <w:sz w:val="24"/>
          <w:szCs w:val="24"/>
        </w:rPr>
        <w:t>30.12.2014</w:t>
      </w:r>
      <w:r w:rsidR="0003767C" w:rsidRPr="00B55E16">
        <w:rPr>
          <w:rFonts w:ascii="Times New Roman" w:hAnsi="Times New Roman" w:cs="Times New Roman"/>
          <w:sz w:val="24"/>
          <w:szCs w:val="24"/>
        </w:rPr>
        <w:t>№</w:t>
      </w:r>
      <w:r w:rsidR="0003767C">
        <w:rPr>
          <w:rFonts w:ascii="Times New Roman" w:hAnsi="Times New Roman" w:cs="Times New Roman"/>
          <w:sz w:val="24"/>
          <w:szCs w:val="24"/>
        </w:rPr>
        <w:t>2137</w:t>
      </w:r>
    </w:p>
    <w:p w:rsidR="0003767C" w:rsidRDefault="0003767C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67C" w:rsidRDefault="0003767C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D05" w:rsidRPr="00F74E2E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D05" w:rsidRPr="00393D5C" w:rsidRDefault="00BF1D05" w:rsidP="008356A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5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BF1D05" w:rsidRPr="00393D5C" w:rsidRDefault="00BF1D05" w:rsidP="008356A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5C">
        <w:rPr>
          <w:rFonts w:ascii="Times New Roman" w:hAnsi="Times New Roman" w:cs="Times New Roman"/>
          <w:b/>
          <w:sz w:val="28"/>
          <w:szCs w:val="28"/>
        </w:rPr>
        <w:t>«Противодействие коррупции в Крымском городском пос</w:t>
      </w:r>
      <w:r w:rsidR="009B3D4A">
        <w:rPr>
          <w:rFonts w:ascii="Times New Roman" w:hAnsi="Times New Roman" w:cs="Times New Roman"/>
          <w:b/>
          <w:sz w:val="28"/>
          <w:szCs w:val="28"/>
        </w:rPr>
        <w:t>елении Крымского района» на 201</w:t>
      </w:r>
      <w:r w:rsidR="00B51CA3">
        <w:rPr>
          <w:rFonts w:ascii="Times New Roman" w:hAnsi="Times New Roman" w:cs="Times New Roman"/>
          <w:b/>
          <w:sz w:val="28"/>
          <w:szCs w:val="28"/>
        </w:rPr>
        <w:t>6</w:t>
      </w:r>
      <w:r w:rsidRPr="00393D5C">
        <w:rPr>
          <w:rFonts w:ascii="Times New Roman" w:hAnsi="Times New Roman" w:cs="Times New Roman"/>
          <w:b/>
          <w:sz w:val="28"/>
          <w:szCs w:val="28"/>
        </w:rPr>
        <w:t>- 201</w:t>
      </w:r>
      <w:r w:rsidR="00B51CA3">
        <w:rPr>
          <w:rFonts w:ascii="Times New Roman" w:hAnsi="Times New Roman" w:cs="Times New Roman"/>
          <w:b/>
          <w:sz w:val="28"/>
          <w:szCs w:val="28"/>
        </w:rPr>
        <w:t>7</w:t>
      </w:r>
      <w:r w:rsidRPr="00393D5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F1D05" w:rsidRDefault="00BF1D05" w:rsidP="008356A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D05" w:rsidRPr="00393D5C" w:rsidRDefault="00BF1D05" w:rsidP="008356A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D05" w:rsidRPr="00393D5C" w:rsidRDefault="00BF1D05" w:rsidP="008356A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93D5C">
        <w:rPr>
          <w:rFonts w:ascii="Times New Roman" w:hAnsi="Times New Roman" w:cs="Times New Roman"/>
          <w:sz w:val="24"/>
          <w:szCs w:val="24"/>
        </w:rPr>
        <w:t>ПАСПОРТ</w:t>
      </w:r>
    </w:p>
    <w:p w:rsidR="00BF1D05" w:rsidRPr="00393D5C" w:rsidRDefault="00BF1D05" w:rsidP="008356A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93D5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F1D05" w:rsidRPr="00393D5C" w:rsidRDefault="00BF1D05" w:rsidP="008356A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93D5C">
        <w:rPr>
          <w:rFonts w:ascii="Times New Roman" w:hAnsi="Times New Roman" w:cs="Times New Roman"/>
          <w:sz w:val="24"/>
          <w:szCs w:val="24"/>
        </w:rPr>
        <w:t>«О противодействии коррупции в Крым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93D5C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 xml:space="preserve">м поселении </w:t>
      </w:r>
      <w:r w:rsidRPr="00393D5C">
        <w:rPr>
          <w:rFonts w:ascii="Times New Roman" w:hAnsi="Times New Roman" w:cs="Times New Roman"/>
          <w:sz w:val="24"/>
          <w:szCs w:val="24"/>
        </w:rPr>
        <w:t xml:space="preserve"> Крымского района»</w:t>
      </w:r>
    </w:p>
    <w:p w:rsidR="00BF1D05" w:rsidRPr="00393D5C" w:rsidRDefault="00BF1D05" w:rsidP="008356A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93D5C">
        <w:rPr>
          <w:rFonts w:ascii="Times New Roman" w:hAnsi="Times New Roman" w:cs="Times New Roman"/>
          <w:sz w:val="24"/>
          <w:szCs w:val="24"/>
        </w:rPr>
        <w:t>на 201</w:t>
      </w:r>
      <w:r w:rsidR="00B51CA3">
        <w:rPr>
          <w:rFonts w:ascii="Times New Roman" w:hAnsi="Times New Roman" w:cs="Times New Roman"/>
          <w:sz w:val="24"/>
          <w:szCs w:val="24"/>
        </w:rPr>
        <w:t>6</w:t>
      </w:r>
      <w:r w:rsidRPr="00393D5C">
        <w:rPr>
          <w:rFonts w:ascii="Times New Roman" w:hAnsi="Times New Roman" w:cs="Times New Roman"/>
          <w:sz w:val="24"/>
          <w:szCs w:val="24"/>
        </w:rPr>
        <w:t xml:space="preserve"> - 201</w:t>
      </w:r>
      <w:r w:rsidR="00B51CA3">
        <w:rPr>
          <w:rFonts w:ascii="Times New Roman" w:hAnsi="Times New Roman" w:cs="Times New Roman"/>
          <w:sz w:val="24"/>
          <w:szCs w:val="24"/>
        </w:rPr>
        <w:t>7</w:t>
      </w:r>
      <w:r w:rsidRPr="00393D5C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F1D05" w:rsidRDefault="002C0599" w:rsidP="008356A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Таблица №1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11"/>
        <w:gridCol w:w="7509"/>
      </w:tblGrid>
      <w:tr w:rsidR="00BF1D05" w:rsidRPr="00393D5C" w:rsidTr="00727ECC">
        <w:tc>
          <w:tcPr>
            <w:tcW w:w="2211" w:type="dxa"/>
          </w:tcPr>
          <w:p w:rsidR="00BF1D05" w:rsidRPr="00393D5C" w:rsidRDefault="00BF1D05" w:rsidP="008356AA">
            <w:pPr>
              <w:jc w:val="center"/>
            </w:pPr>
            <w:r w:rsidRPr="00393D5C">
              <w:t xml:space="preserve">Наименование </w:t>
            </w:r>
            <w:r w:rsidR="009A318A">
              <w:t xml:space="preserve">муниципальной </w:t>
            </w:r>
            <w:r w:rsidRPr="00393D5C">
              <w:t>программы</w:t>
            </w:r>
          </w:p>
        </w:tc>
        <w:tc>
          <w:tcPr>
            <w:tcW w:w="7509" w:type="dxa"/>
          </w:tcPr>
          <w:p w:rsidR="00BF1D05" w:rsidRPr="00393D5C" w:rsidRDefault="0084051F" w:rsidP="008356AA">
            <w:pPr>
              <w:jc w:val="both"/>
            </w:pPr>
            <w:r>
              <w:rPr>
                <w:bCs/>
              </w:rPr>
              <w:t>М</w:t>
            </w:r>
            <w:r w:rsidR="00BF1D05" w:rsidRPr="00393D5C">
              <w:rPr>
                <w:bCs/>
              </w:rPr>
              <w:t>униципальная программа «</w:t>
            </w:r>
            <w:r w:rsidR="00BF1D05" w:rsidRPr="00393D5C">
              <w:t>О противодействии коррупции в Крымском городском поселении Крымского района» на 201</w:t>
            </w:r>
            <w:r w:rsidR="00B51CA3">
              <w:t>6</w:t>
            </w:r>
            <w:r w:rsidR="00BF1D05" w:rsidRPr="00393D5C">
              <w:t xml:space="preserve"> - 201</w:t>
            </w:r>
            <w:r w:rsidR="00B51CA3">
              <w:t>7</w:t>
            </w:r>
            <w:r w:rsidR="00BF1D05" w:rsidRPr="00393D5C">
              <w:t xml:space="preserve"> годы (далее – программа)</w:t>
            </w:r>
          </w:p>
        </w:tc>
      </w:tr>
      <w:tr w:rsidR="00BF1D05" w:rsidRPr="00393D5C" w:rsidTr="00727ECC">
        <w:tc>
          <w:tcPr>
            <w:tcW w:w="2211" w:type="dxa"/>
          </w:tcPr>
          <w:p w:rsidR="00BF1D05" w:rsidRPr="00393D5C" w:rsidRDefault="00BF1D05" w:rsidP="008356AA">
            <w:r w:rsidRPr="00393D5C">
              <w:t>Основание для разработки программы</w:t>
            </w:r>
          </w:p>
        </w:tc>
        <w:tc>
          <w:tcPr>
            <w:tcW w:w="7509" w:type="dxa"/>
          </w:tcPr>
          <w:p w:rsidR="00BF1D05" w:rsidRPr="00393D5C" w:rsidRDefault="00BF1D05" w:rsidP="008356AA">
            <w:pPr>
              <w:jc w:val="both"/>
            </w:pPr>
            <w:r w:rsidRPr="00393D5C">
              <w:t xml:space="preserve">Федеральный закон от 6 октября 2003 года 2006года  № 131-ФЗ «Об общих принципах организации местного самоуправления в Российской  Федерации», </w:t>
            </w:r>
            <w:r w:rsidRPr="001627D8">
              <w:t>Федеральны</w:t>
            </w:r>
            <w:r>
              <w:t>й</w:t>
            </w:r>
            <w:r w:rsidR="0060091A">
              <w:t xml:space="preserve"> </w:t>
            </w:r>
            <w:hyperlink r:id="rId9" w:history="1">
              <w:r w:rsidRPr="00683964">
                <w:rPr>
                  <w:rStyle w:val="a6"/>
                  <w:color w:val="auto"/>
                  <w:u w:val="none"/>
                </w:rPr>
                <w:t>закон</w:t>
              </w:r>
            </w:hyperlink>
            <w:r w:rsidRPr="001627D8">
              <w:t xml:space="preserve"> от 25 декабря 2008 года             № 273-ФЗ «О противодействии коррупции», Закон  Краснодарского края от 23 июля 2009 года №1798-КЗ</w:t>
            </w:r>
            <w:r w:rsidR="009B3D4A">
              <w:t xml:space="preserve"> «О противодействии коррупции в Краснодарском крае»</w:t>
            </w:r>
            <w:r w:rsidRPr="001627D8">
              <w:t>, Устав Крымского городс</w:t>
            </w:r>
            <w:r>
              <w:t>кого поселения Крымского района</w:t>
            </w:r>
          </w:p>
        </w:tc>
      </w:tr>
      <w:tr w:rsidR="00BF1D05" w:rsidRPr="00393D5C" w:rsidTr="00727ECC">
        <w:tc>
          <w:tcPr>
            <w:tcW w:w="2211" w:type="dxa"/>
          </w:tcPr>
          <w:p w:rsidR="00BF1D05" w:rsidRPr="00393D5C" w:rsidRDefault="00BF1D05" w:rsidP="008356AA">
            <w:r w:rsidRPr="00393D5C">
              <w:t>Координатор программы</w:t>
            </w:r>
          </w:p>
        </w:tc>
        <w:tc>
          <w:tcPr>
            <w:tcW w:w="7509" w:type="dxa"/>
          </w:tcPr>
          <w:p w:rsidR="00BF1D05" w:rsidRPr="00393D5C" w:rsidRDefault="009A318A" w:rsidP="008356AA">
            <w:r>
              <w:t>Администрация</w:t>
            </w:r>
            <w:r w:rsidR="00BF1D05" w:rsidRPr="00393D5C">
              <w:t xml:space="preserve">  Крымского городского поселения Крымского района </w:t>
            </w:r>
          </w:p>
        </w:tc>
      </w:tr>
      <w:tr w:rsidR="00BF1D05" w:rsidRPr="00393D5C" w:rsidTr="00727ECC">
        <w:tc>
          <w:tcPr>
            <w:tcW w:w="2211" w:type="dxa"/>
          </w:tcPr>
          <w:p w:rsidR="00BF1D05" w:rsidRPr="00393D5C" w:rsidRDefault="009A318A" w:rsidP="008356AA">
            <w:r>
              <w:t>И</w:t>
            </w:r>
            <w:r w:rsidR="00BF1D05" w:rsidRPr="00393D5C">
              <w:t>сполнители</w:t>
            </w:r>
            <w:r>
              <w:t xml:space="preserve"> мероприятий</w:t>
            </w:r>
            <w:r w:rsidR="00BF1D05" w:rsidRPr="00393D5C">
              <w:t xml:space="preserve"> программы</w:t>
            </w:r>
          </w:p>
        </w:tc>
        <w:tc>
          <w:tcPr>
            <w:tcW w:w="7509" w:type="dxa"/>
          </w:tcPr>
          <w:p w:rsidR="00BF1D05" w:rsidRPr="00393D5C" w:rsidRDefault="0084051F" w:rsidP="008356AA">
            <w:r>
              <w:t>С</w:t>
            </w:r>
            <w:r w:rsidR="00EE6250">
              <w:t>труктурные подразделения администрации</w:t>
            </w:r>
            <w:r w:rsidR="00BF1D05" w:rsidRPr="00393D5C">
              <w:t xml:space="preserve">  Крымского городского поселения Крымского района</w:t>
            </w:r>
          </w:p>
          <w:p w:rsidR="00BF1D05" w:rsidRPr="00393D5C" w:rsidRDefault="00BF1D05" w:rsidP="008356AA"/>
        </w:tc>
      </w:tr>
      <w:tr w:rsidR="009A318A" w:rsidRPr="00393D5C" w:rsidTr="00727ECC">
        <w:tc>
          <w:tcPr>
            <w:tcW w:w="2211" w:type="dxa"/>
          </w:tcPr>
          <w:p w:rsidR="009A318A" w:rsidRDefault="009A318A" w:rsidP="008356AA">
            <w:pPr>
              <w:widowControl w:val="0"/>
              <w:autoSpaceDE w:val="0"/>
              <w:autoSpaceDN w:val="0"/>
              <w:adjustRightInd w:val="0"/>
            </w:pPr>
            <w:r w:rsidRPr="009A318A">
              <w:t xml:space="preserve">Цели муниципальной </w:t>
            </w:r>
            <w:r>
              <w:t>программы</w:t>
            </w:r>
          </w:p>
          <w:p w:rsidR="009A318A" w:rsidRDefault="009A318A" w:rsidP="008356AA">
            <w:pPr>
              <w:widowControl w:val="0"/>
              <w:autoSpaceDE w:val="0"/>
              <w:autoSpaceDN w:val="0"/>
              <w:adjustRightInd w:val="0"/>
            </w:pPr>
          </w:p>
          <w:p w:rsidR="009A318A" w:rsidRDefault="009A318A" w:rsidP="008356AA">
            <w:pPr>
              <w:widowControl w:val="0"/>
              <w:autoSpaceDE w:val="0"/>
              <w:autoSpaceDN w:val="0"/>
              <w:adjustRightInd w:val="0"/>
            </w:pPr>
          </w:p>
          <w:p w:rsidR="009A318A" w:rsidRDefault="009A318A" w:rsidP="008356AA">
            <w:pPr>
              <w:widowControl w:val="0"/>
              <w:autoSpaceDE w:val="0"/>
              <w:autoSpaceDN w:val="0"/>
              <w:adjustRightInd w:val="0"/>
            </w:pPr>
          </w:p>
          <w:p w:rsidR="009A318A" w:rsidRDefault="009A318A" w:rsidP="008356AA">
            <w:pPr>
              <w:widowControl w:val="0"/>
              <w:autoSpaceDE w:val="0"/>
              <w:autoSpaceDN w:val="0"/>
              <w:adjustRightInd w:val="0"/>
            </w:pPr>
          </w:p>
          <w:p w:rsidR="009A318A" w:rsidRDefault="009A318A" w:rsidP="008356AA">
            <w:pPr>
              <w:widowControl w:val="0"/>
              <w:autoSpaceDE w:val="0"/>
              <w:autoSpaceDN w:val="0"/>
              <w:adjustRightInd w:val="0"/>
            </w:pPr>
          </w:p>
          <w:p w:rsidR="009A318A" w:rsidRPr="009A318A" w:rsidRDefault="009A318A" w:rsidP="008356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9" w:type="dxa"/>
          </w:tcPr>
          <w:p w:rsidR="009A318A" w:rsidRPr="009A318A" w:rsidRDefault="008356AA" w:rsidP="008356AA">
            <w:pPr>
              <w:jc w:val="both"/>
            </w:pPr>
            <w:r>
              <w:lastRenderedPageBreak/>
              <w:t>-</w:t>
            </w:r>
            <w:r w:rsidR="0084051F">
              <w:t>С</w:t>
            </w:r>
            <w:r w:rsidR="009A318A" w:rsidRPr="009A318A">
              <w:t xml:space="preserve">нижение  уровня  коррупции,  её  влияния  на  законность  и эффективность бизнеса, деятельность муниципальных органов, на повседневную  жизнь  граждан  на  территории  </w:t>
            </w:r>
            <w:r w:rsidR="009A318A">
              <w:t>Крымского городского поселения Крымского района</w:t>
            </w:r>
            <w:r w:rsidR="009A318A" w:rsidRPr="009A318A">
              <w:t>;</w:t>
            </w:r>
          </w:p>
          <w:p w:rsidR="009A318A" w:rsidRPr="009A318A" w:rsidRDefault="008356AA" w:rsidP="008356AA">
            <w:pPr>
              <w:jc w:val="both"/>
            </w:pPr>
            <w:r>
              <w:t>-</w:t>
            </w:r>
            <w:r w:rsidR="009A318A" w:rsidRPr="009A318A">
              <w:t>обеспечение  защиты  прав  и  законных  интересов  граждан, общества и государства от проявлений коррупции;</w:t>
            </w:r>
          </w:p>
          <w:p w:rsidR="009A318A" w:rsidRPr="009A318A" w:rsidRDefault="008356AA" w:rsidP="008356AA">
            <w:pPr>
              <w:jc w:val="both"/>
            </w:pPr>
            <w:r>
              <w:t>-</w:t>
            </w:r>
            <w:r w:rsidR="009A318A" w:rsidRPr="009A318A">
              <w:t xml:space="preserve">снижение  уровня  коррупции  при  исполнении    муниципальных  функций и </w:t>
            </w:r>
            <w:r w:rsidR="009A318A">
              <w:t>п</w:t>
            </w:r>
            <w:r w:rsidR="009A318A" w:rsidRPr="009A318A">
              <w:t>редоставлении  муниципальных услуг и т.д;</w:t>
            </w:r>
          </w:p>
          <w:p w:rsidR="009A318A" w:rsidRDefault="009A318A" w:rsidP="008356AA">
            <w:pPr>
              <w:jc w:val="both"/>
            </w:pPr>
          </w:p>
          <w:p w:rsidR="009A318A" w:rsidRDefault="009A318A" w:rsidP="008356AA">
            <w:pPr>
              <w:jc w:val="both"/>
            </w:pPr>
            <w:r>
              <w:t xml:space="preserve">                                       2</w:t>
            </w:r>
          </w:p>
          <w:p w:rsidR="009A318A" w:rsidRDefault="009A318A" w:rsidP="008356AA">
            <w:pPr>
              <w:jc w:val="both"/>
            </w:pPr>
          </w:p>
          <w:p w:rsidR="009A318A" w:rsidRDefault="009A318A" w:rsidP="008356AA">
            <w:pPr>
              <w:jc w:val="both"/>
            </w:pPr>
          </w:p>
        </w:tc>
      </w:tr>
      <w:tr w:rsidR="009A318A" w:rsidRPr="00393D5C" w:rsidTr="00727ECC">
        <w:tc>
          <w:tcPr>
            <w:tcW w:w="2211" w:type="dxa"/>
          </w:tcPr>
          <w:p w:rsidR="009A318A" w:rsidRPr="009A318A" w:rsidRDefault="009A318A" w:rsidP="008356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9" w:type="dxa"/>
          </w:tcPr>
          <w:p w:rsidR="009A318A" w:rsidRPr="009A318A" w:rsidRDefault="009A318A" w:rsidP="0084051F">
            <w:pPr>
              <w:jc w:val="both"/>
            </w:pPr>
            <w:r w:rsidRPr="009A318A">
              <w:t>создание  условий,  обеспечивающих  снижение  уровня   коррупции  в  органах  местного  самоуправления и    затрудняющих    возможность коррупционного поведения  муниципальных  служащих,  а  также   должностных  лиц,  органов  местного  самоуправления,  подотчетных администрации.</w:t>
            </w:r>
          </w:p>
        </w:tc>
      </w:tr>
      <w:tr w:rsidR="009A318A" w:rsidRPr="00393D5C" w:rsidTr="00727ECC">
        <w:tc>
          <w:tcPr>
            <w:tcW w:w="2211" w:type="dxa"/>
          </w:tcPr>
          <w:p w:rsidR="009A318A" w:rsidRPr="009A318A" w:rsidRDefault="009A318A" w:rsidP="008356AA">
            <w:pPr>
              <w:widowControl w:val="0"/>
              <w:autoSpaceDE w:val="0"/>
              <w:autoSpaceDN w:val="0"/>
              <w:adjustRightInd w:val="0"/>
            </w:pPr>
            <w:r w:rsidRPr="009A318A">
              <w:t>Задачи муниципальной программы</w:t>
            </w:r>
          </w:p>
        </w:tc>
        <w:tc>
          <w:tcPr>
            <w:tcW w:w="7509" w:type="dxa"/>
          </w:tcPr>
          <w:p w:rsidR="009A318A" w:rsidRPr="009A318A" w:rsidRDefault="008356AA" w:rsidP="008356AA">
            <w:pPr>
              <w:ind w:firstLine="91"/>
              <w:jc w:val="both"/>
            </w:pPr>
            <w:r>
              <w:t>-</w:t>
            </w:r>
            <w:r w:rsidR="0084051F">
              <w:t>В</w:t>
            </w:r>
            <w:r w:rsidR="009A318A" w:rsidRPr="009A318A">
              <w:t>недрение антикоррупционных механизмов в систему кадровой работы;</w:t>
            </w:r>
          </w:p>
          <w:p w:rsidR="009A318A" w:rsidRPr="009A318A" w:rsidRDefault="008356AA" w:rsidP="008356AA">
            <w:pPr>
              <w:ind w:firstLine="91"/>
              <w:jc w:val="both"/>
            </w:pPr>
            <w:r>
              <w:t>-</w:t>
            </w:r>
            <w:r w:rsidR="009A318A" w:rsidRPr="009A318A">
              <w:t>совершенствование  системы  управления  муниципальной собственностью и предоставления муниципальных услуг;</w:t>
            </w:r>
          </w:p>
          <w:p w:rsidR="009A318A" w:rsidRPr="009A318A" w:rsidRDefault="008356AA" w:rsidP="008356AA">
            <w:pPr>
              <w:ind w:firstLine="91"/>
              <w:jc w:val="both"/>
            </w:pPr>
            <w:r>
              <w:t>-</w:t>
            </w:r>
            <w:r w:rsidR="009A318A" w:rsidRPr="009A318A">
              <w:t>усиление контроля за использованием бюджетных средств;</w:t>
            </w:r>
          </w:p>
          <w:p w:rsidR="009A318A" w:rsidRPr="009A318A" w:rsidRDefault="008356AA" w:rsidP="008356AA">
            <w:pPr>
              <w:ind w:firstLine="91"/>
              <w:jc w:val="both"/>
            </w:pPr>
            <w:r>
              <w:t>-</w:t>
            </w:r>
            <w:r w:rsidR="009A318A" w:rsidRPr="009A318A">
              <w:t>организация взаимодействия с общественными организациями, средствами  массовой  информации, населением  по  вопросу реализации   антикоррупционной  политики.</w:t>
            </w:r>
          </w:p>
          <w:p w:rsidR="009A318A" w:rsidRPr="009A318A" w:rsidRDefault="008356AA" w:rsidP="008356AA">
            <w:pPr>
              <w:ind w:firstLine="91"/>
              <w:jc w:val="both"/>
            </w:pPr>
            <w:r>
              <w:t>-</w:t>
            </w:r>
            <w:r w:rsidR="009A318A" w:rsidRPr="009A318A">
              <w:t xml:space="preserve">обеспечение правовых и организационных мер, направленных на противодействие коррупции; </w:t>
            </w:r>
          </w:p>
          <w:p w:rsidR="009A318A" w:rsidRPr="009A318A" w:rsidRDefault="008356AA" w:rsidP="008356AA">
            <w:pPr>
              <w:ind w:firstLine="91"/>
              <w:jc w:val="both"/>
            </w:pPr>
            <w:r>
              <w:t>-</w:t>
            </w:r>
            <w:r w:rsidR="009A318A" w:rsidRPr="009A318A">
              <w:t xml:space="preserve">совершенствование механизма контроля  </w:t>
            </w:r>
            <w:r w:rsidR="009A318A">
              <w:t>с</w:t>
            </w:r>
            <w:r w:rsidR="009A318A" w:rsidRPr="009A318A">
              <w:t xml:space="preserve">облюдения ограничений  и  запретов,  связанных  с  прохождением муниципальной службы; </w:t>
            </w:r>
          </w:p>
          <w:p w:rsidR="009A318A" w:rsidRPr="009A318A" w:rsidRDefault="008356AA" w:rsidP="008356AA">
            <w:pPr>
              <w:ind w:firstLine="91"/>
              <w:jc w:val="both"/>
            </w:pPr>
            <w:r>
              <w:t>-</w:t>
            </w:r>
            <w:r w:rsidR="009A318A" w:rsidRPr="009A318A">
              <w:t>противодействие коррупции в сфере</w:t>
            </w:r>
            <w:r w:rsidR="00386FD1">
              <w:t xml:space="preserve"> </w:t>
            </w:r>
            <w:r w:rsidR="009A318A" w:rsidRPr="009A318A">
              <w:t>закупок  товаров, работ и услуг для</w:t>
            </w:r>
            <w:r w:rsidR="00386FD1">
              <w:t xml:space="preserve"> </w:t>
            </w:r>
            <w:r w:rsidR="009A318A" w:rsidRPr="009A318A">
              <w:t>муниципальных нужд;</w:t>
            </w:r>
          </w:p>
          <w:p w:rsidR="009A318A" w:rsidRPr="009A318A" w:rsidRDefault="008356AA" w:rsidP="008356AA">
            <w:pPr>
              <w:ind w:firstLine="91"/>
            </w:pPr>
            <w:r>
              <w:t>-</w:t>
            </w:r>
            <w:r w:rsidR="009A318A" w:rsidRPr="009A318A">
              <w:t>организация  антикоррупционного  образования  и  пропаганды, формирование нетерпимого отношения к коррупции и др.</w:t>
            </w:r>
          </w:p>
          <w:p w:rsidR="009A318A" w:rsidRPr="009A318A" w:rsidRDefault="008356AA" w:rsidP="008356AA">
            <w:pPr>
              <w:ind w:firstLine="91"/>
            </w:pPr>
            <w:r>
              <w:t>-</w:t>
            </w:r>
            <w:r w:rsidR="009A318A" w:rsidRPr="009A318A">
              <w:t>выявление</w:t>
            </w:r>
            <w:r w:rsidR="00386FD1">
              <w:t xml:space="preserve"> </w:t>
            </w:r>
            <w:r w:rsidR="009A318A" w:rsidRPr="009A318A">
              <w:t>различий</w:t>
            </w:r>
            <w:r w:rsidR="00386FD1">
              <w:t xml:space="preserve"> </w:t>
            </w:r>
            <w:r w:rsidR="009A318A" w:rsidRPr="009A318A">
              <w:t>между</w:t>
            </w:r>
            <w:r w:rsidR="00386FD1">
              <w:t xml:space="preserve"> </w:t>
            </w:r>
            <w:r w:rsidR="009A318A" w:rsidRPr="009A318A">
              <w:t>зарегистрированным в докумен</w:t>
            </w:r>
            <w:r w:rsidR="00D40B3D">
              <w:t xml:space="preserve">тах    состоянием объектов  </w:t>
            </w:r>
            <w:r w:rsidR="009A318A" w:rsidRPr="009A318A">
              <w:t>имущества, находящегося  в  муниципальной  собственности</w:t>
            </w:r>
            <w:r w:rsidR="00386FD1">
              <w:t xml:space="preserve"> </w:t>
            </w:r>
            <w:r w:rsidR="009A318A" w:rsidRPr="009A318A">
              <w:t>на момент контроля и их фактическим состоянием, выявление  неиспользуемого  или  используемого  не  по  назначению   муниципального</w:t>
            </w:r>
            <w:r w:rsidR="00386FD1">
              <w:t xml:space="preserve"> </w:t>
            </w:r>
            <w:r w:rsidR="009A318A" w:rsidRPr="009A318A">
              <w:t xml:space="preserve">имущества,  определение  технического  состояния объектов   муниципального имущества   и  возможности  дальнейшей  их  эксплуатации, </w:t>
            </w:r>
          </w:p>
          <w:p w:rsidR="009A318A" w:rsidRPr="009A318A" w:rsidRDefault="008356AA" w:rsidP="008356AA">
            <w:pPr>
              <w:ind w:firstLine="91"/>
            </w:pPr>
            <w:r>
              <w:t>-</w:t>
            </w:r>
            <w:r w:rsidR="009A318A" w:rsidRPr="009A318A">
              <w:t xml:space="preserve">выявление фактов нарушения законодательства Российской  Федерации,    Краснодарского края  и </w:t>
            </w:r>
            <w:r>
              <w:t>Крымского городского поселения Крымского района</w:t>
            </w:r>
            <w:r w:rsidR="009A318A" w:rsidRPr="009A318A">
              <w:t xml:space="preserve">, регулирующего порядок   владения,   пользования   и   распоряжения муниципальным имуществом,   установление  лиц,  допустивших  такие  нарушения,  а также  обращение  в  соответствующие  органы  с  целью защиты интересов </w:t>
            </w:r>
            <w:r w:rsidR="009A318A">
              <w:t>Крымского городского поселения Крымского района</w:t>
            </w:r>
            <w:r w:rsidR="009A318A" w:rsidRPr="009A318A">
              <w:t>;</w:t>
            </w:r>
          </w:p>
          <w:p w:rsidR="009A318A" w:rsidRDefault="008356AA" w:rsidP="008356AA">
            <w:pPr>
              <w:ind w:firstLine="91"/>
            </w:pPr>
            <w:r>
              <w:t>-</w:t>
            </w:r>
            <w:r w:rsidR="009A318A" w:rsidRPr="009A318A">
              <w:t>повышение  уровня  открытости  органов  власти,</w:t>
            </w:r>
            <w:r w:rsidR="00386FD1">
              <w:t xml:space="preserve"> </w:t>
            </w:r>
            <w:r w:rsidR="009A318A" w:rsidRPr="009A318A">
              <w:t>обеспечение доступа к информации</w:t>
            </w:r>
          </w:p>
        </w:tc>
      </w:tr>
      <w:tr w:rsidR="009A318A" w:rsidRPr="00393D5C" w:rsidTr="00727ECC">
        <w:tc>
          <w:tcPr>
            <w:tcW w:w="2211" w:type="dxa"/>
          </w:tcPr>
          <w:p w:rsidR="009A318A" w:rsidRPr="009A318A" w:rsidRDefault="009A318A" w:rsidP="008356AA">
            <w:pPr>
              <w:widowControl w:val="0"/>
              <w:autoSpaceDE w:val="0"/>
              <w:autoSpaceDN w:val="0"/>
              <w:adjustRightInd w:val="0"/>
            </w:pPr>
            <w:r w:rsidRPr="009A318A">
              <w:t xml:space="preserve">Перечень целевых </w:t>
            </w:r>
            <w:r w:rsidR="008356AA">
              <w:t>индикаторов (</w:t>
            </w:r>
            <w:r w:rsidRPr="009A318A">
              <w:t>показателей</w:t>
            </w:r>
            <w:r w:rsidR="008356AA">
              <w:t>)</w:t>
            </w:r>
            <w:r w:rsidRPr="009A318A">
              <w:t xml:space="preserve"> муниципальной программы</w:t>
            </w:r>
          </w:p>
        </w:tc>
        <w:tc>
          <w:tcPr>
            <w:tcW w:w="7509" w:type="dxa"/>
          </w:tcPr>
          <w:p w:rsidR="008356AA" w:rsidRPr="008356AA" w:rsidRDefault="008356AA" w:rsidP="008356AA">
            <w:r>
              <w:t>-</w:t>
            </w:r>
            <w:r w:rsidR="0084051F">
              <w:t>Д</w:t>
            </w:r>
            <w:r w:rsidRPr="008356AA">
              <w:t xml:space="preserve">оля  проектов  нормативных  правовых  актов    </w:t>
            </w:r>
            <w:r>
              <w:t>Крымского городского поселения Крымского района</w:t>
            </w:r>
            <w:r w:rsidRPr="008356AA">
              <w:t>,  прошедших    антикоррупционную  экспертизу,  от общего  количества  нормативных  правовых  актов,  принятых  в отчетном периоде (</w:t>
            </w:r>
            <w:r>
              <w:t>100</w:t>
            </w:r>
            <w:r w:rsidRPr="008356AA">
              <w:t>%);</w:t>
            </w:r>
          </w:p>
          <w:p w:rsidR="008356AA" w:rsidRPr="008356AA" w:rsidRDefault="008356AA" w:rsidP="008356AA">
            <w:r>
              <w:t>-</w:t>
            </w:r>
            <w:r w:rsidRPr="008356AA">
              <w:t>доля  устраненных  коррупционных  факторов  в  муниципальных правовых  актах  (проектах),  прошедших  антикоррупционную экспертизу, от общего числа выявленных коррупционных факторов (</w:t>
            </w:r>
            <w:r>
              <w:t>100</w:t>
            </w:r>
            <w:r w:rsidRPr="008356AA">
              <w:t>%);</w:t>
            </w:r>
          </w:p>
          <w:p w:rsidR="008356AA" w:rsidRPr="008356AA" w:rsidRDefault="008356AA" w:rsidP="008356AA">
            <w:r>
              <w:t>-</w:t>
            </w:r>
            <w:r w:rsidRPr="008356AA">
              <w:t>доля</w:t>
            </w:r>
            <w:r w:rsidR="00386FD1">
              <w:t xml:space="preserve"> </w:t>
            </w:r>
            <w:r w:rsidRPr="008356AA">
              <w:t>муниципальных служащих, в отношении которых проведен внутренний  мониторинг  сведений  о  доходах,  об  имуществе  и обязательствах  имущественного  характера  от  общего  числа муниципальных служащих, представляющих указанные сведения (</w:t>
            </w:r>
            <w:r>
              <w:t>100</w:t>
            </w:r>
            <w:r w:rsidRPr="008356AA">
              <w:t>%);</w:t>
            </w:r>
          </w:p>
          <w:p w:rsidR="009A318A" w:rsidRDefault="009A318A" w:rsidP="000200EC"/>
        </w:tc>
      </w:tr>
      <w:tr w:rsidR="008356AA" w:rsidRPr="00393D5C" w:rsidTr="00727ECC">
        <w:tc>
          <w:tcPr>
            <w:tcW w:w="2211" w:type="dxa"/>
          </w:tcPr>
          <w:p w:rsidR="008356AA" w:rsidRPr="009A318A" w:rsidRDefault="008356AA" w:rsidP="008356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9" w:type="dxa"/>
          </w:tcPr>
          <w:p w:rsidR="00D40B3D" w:rsidRDefault="00D40B3D" w:rsidP="000200EC"/>
          <w:p w:rsidR="00D40B3D" w:rsidRDefault="00D40B3D" w:rsidP="000200EC">
            <w:r>
              <w:t xml:space="preserve">                                            3</w:t>
            </w:r>
          </w:p>
          <w:p w:rsidR="00D40B3D" w:rsidRDefault="00D40B3D" w:rsidP="000200EC"/>
          <w:p w:rsidR="000200EC" w:rsidRPr="008356AA" w:rsidRDefault="000200EC" w:rsidP="000200EC">
            <w:r>
              <w:t>-</w:t>
            </w:r>
            <w:r w:rsidRPr="008356AA">
              <w:t>доля предоставления  муниципальных услуг в электронном виде от общего числа предоставляемых услуг (</w:t>
            </w:r>
            <w:r>
              <w:t>50</w:t>
            </w:r>
            <w:r w:rsidRPr="008356AA">
              <w:t>%);</w:t>
            </w:r>
          </w:p>
          <w:p w:rsidR="000200EC" w:rsidRPr="008356AA" w:rsidRDefault="000200EC" w:rsidP="000200EC">
            <w:r>
              <w:t>-</w:t>
            </w:r>
            <w:r w:rsidRPr="008356AA">
              <w:t>доля предоставления муниципальных услуг по принципу «одного окна» от общего количества предоставляемых услуг (</w:t>
            </w:r>
            <w:r>
              <w:t>60</w:t>
            </w:r>
            <w:r w:rsidRPr="008356AA">
              <w:t>%);</w:t>
            </w:r>
          </w:p>
          <w:p w:rsidR="000200EC" w:rsidRPr="008356AA" w:rsidRDefault="000200EC" w:rsidP="000200EC">
            <w:r>
              <w:t>-</w:t>
            </w:r>
            <w:r w:rsidRPr="008356AA">
              <w:t>доля обоснованных жалоб от общего числа жалоб на нарушение законодательства  в  сфере осуществления  закупок на  поставки товаров, выполнение работ, оказание услуг для муниципальных нужд  муниципального образования (</w:t>
            </w:r>
            <w:r>
              <w:t>1</w:t>
            </w:r>
            <w:r w:rsidRPr="008356AA">
              <w:t>%);</w:t>
            </w:r>
          </w:p>
          <w:p w:rsidR="000200EC" w:rsidRPr="008356AA" w:rsidRDefault="000200EC" w:rsidP="000200EC">
            <w:r>
              <w:t>-</w:t>
            </w:r>
            <w:r w:rsidRPr="008356AA">
              <w:t xml:space="preserve">количество  муниципальных  служащих    </w:t>
            </w:r>
            <w:r>
              <w:t>Крымского городского поселения Крымского района</w:t>
            </w:r>
            <w:r w:rsidRPr="008356AA">
              <w:t>, прошедших обучение по вопросам  профилактики и  противодействия коррупции  (</w:t>
            </w:r>
            <w:r w:rsidR="007A1186">
              <w:t>10</w:t>
            </w:r>
            <w:r w:rsidR="00D40B3D">
              <w:t xml:space="preserve"> </w:t>
            </w:r>
            <w:r w:rsidRPr="008356AA">
              <w:t>чел.);</w:t>
            </w:r>
          </w:p>
          <w:p w:rsidR="000200EC" w:rsidRDefault="000200EC" w:rsidP="000200EC">
            <w:r>
              <w:t xml:space="preserve">- </w:t>
            </w:r>
            <w:r w:rsidRPr="008356AA">
              <w:t>количество проведенных   мероприятий</w:t>
            </w:r>
            <w:r w:rsidR="00386FD1">
              <w:t xml:space="preserve"> </w:t>
            </w:r>
            <w:r w:rsidRPr="008356AA">
              <w:t>по  вопросам противодействия коррупции (</w:t>
            </w:r>
            <w:r>
              <w:t xml:space="preserve">4 </w:t>
            </w:r>
            <w:r w:rsidRPr="008356AA">
              <w:t>ед.);</w:t>
            </w:r>
          </w:p>
          <w:p w:rsidR="007A1186" w:rsidRPr="008356AA" w:rsidRDefault="007A1186" w:rsidP="000200EC">
            <w:r>
              <w:t>-количество изготовленных памяток – 1000 штук;</w:t>
            </w:r>
          </w:p>
          <w:p w:rsidR="000200EC" w:rsidRPr="008356AA" w:rsidRDefault="000200EC" w:rsidP="000200EC">
            <w:r>
              <w:t xml:space="preserve">- </w:t>
            </w:r>
            <w:r w:rsidRPr="008356AA">
              <w:t>доля  установленных  фактов  коррупции    от  общего  количества жалоб и обращений граждан, поступивших за отчетный период (</w:t>
            </w:r>
            <w:r>
              <w:t>1</w:t>
            </w:r>
            <w:r w:rsidRPr="008356AA">
              <w:t>%);</w:t>
            </w:r>
          </w:p>
          <w:p w:rsidR="008356AA" w:rsidRDefault="000200EC" w:rsidP="000200EC">
            <w:r w:rsidRPr="008356AA">
              <w:t>размещение на сайте  муниципального образования программы по противодействию коррупции и отчета о ее выполнении.</w:t>
            </w:r>
          </w:p>
        </w:tc>
      </w:tr>
      <w:tr w:rsidR="00BF1D05" w:rsidRPr="00393D5C" w:rsidTr="00727ECC">
        <w:tc>
          <w:tcPr>
            <w:tcW w:w="2211" w:type="dxa"/>
          </w:tcPr>
          <w:p w:rsidR="00BF1D05" w:rsidRPr="00393D5C" w:rsidRDefault="007A1186" w:rsidP="007A1186">
            <w:r>
              <w:t>Этапы и ср</w:t>
            </w:r>
            <w:r w:rsidR="00BF1D05" w:rsidRPr="00393D5C">
              <w:t>ок</w:t>
            </w:r>
            <w:r>
              <w:t>и</w:t>
            </w:r>
            <w:r w:rsidR="00BF1D05" w:rsidRPr="00393D5C">
              <w:t xml:space="preserve"> реализации  программы</w:t>
            </w:r>
          </w:p>
        </w:tc>
        <w:tc>
          <w:tcPr>
            <w:tcW w:w="7509" w:type="dxa"/>
          </w:tcPr>
          <w:p w:rsidR="00BF1D05" w:rsidRPr="00393D5C" w:rsidRDefault="007A1186" w:rsidP="008356AA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 xml:space="preserve">Этапы реализации программы – не предусмотрены </w:t>
            </w:r>
          </w:p>
          <w:p w:rsidR="00BF1D05" w:rsidRPr="00393D5C" w:rsidRDefault="007A1186" w:rsidP="008356AA">
            <w:pPr>
              <w:autoSpaceDE w:val="0"/>
              <w:autoSpaceDN w:val="0"/>
              <w:adjustRightInd w:val="0"/>
              <w:ind w:firstLine="21"/>
              <w:jc w:val="both"/>
            </w:pPr>
            <w:r>
              <w:t xml:space="preserve">Сроки реализации программы </w:t>
            </w:r>
            <w:r w:rsidR="00BF1D05" w:rsidRPr="00393D5C">
              <w:t>201</w:t>
            </w:r>
            <w:r w:rsidR="00B51CA3">
              <w:t>6</w:t>
            </w:r>
            <w:r w:rsidR="00BF1D05" w:rsidRPr="00393D5C">
              <w:t xml:space="preserve"> -201</w:t>
            </w:r>
            <w:r w:rsidR="00B51CA3">
              <w:t>7</w:t>
            </w:r>
            <w:r w:rsidR="00BF1D05" w:rsidRPr="00393D5C">
              <w:t xml:space="preserve"> годы</w:t>
            </w:r>
          </w:p>
        </w:tc>
      </w:tr>
      <w:tr w:rsidR="00BF1D05" w:rsidRPr="00393D5C" w:rsidTr="00727ECC">
        <w:tc>
          <w:tcPr>
            <w:tcW w:w="2211" w:type="dxa"/>
          </w:tcPr>
          <w:p w:rsidR="00BF1D05" w:rsidRPr="00393D5C" w:rsidRDefault="00BF1D05" w:rsidP="008356AA">
            <w:r w:rsidRPr="00393D5C">
              <w:t>Контроль за выполнением программы</w:t>
            </w:r>
          </w:p>
        </w:tc>
        <w:tc>
          <w:tcPr>
            <w:tcW w:w="7509" w:type="dxa"/>
          </w:tcPr>
          <w:p w:rsidR="00BF1D05" w:rsidRPr="00393D5C" w:rsidRDefault="0084051F" w:rsidP="008356AA">
            <w:r>
              <w:t>К</w:t>
            </w:r>
            <w:r w:rsidR="00BF1D05" w:rsidRPr="00393D5C">
              <w:t>онтроль за выполнением мероприятий программы осуществляют администрация и  Совет Крымского городского поселения Крымского района</w:t>
            </w:r>
          </w:p>
        </w:tc>
      </w:tr>
    </w:tbl>
    <w:p w:rsidR="007A1186" w:rsidRDefault="007A1186" w:rsidP="008356A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05" w:rsidRPr="0060750E" w:rsidRDefault="00BF1D05" w:rsidP="008356A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0E">
        <w:rPr>
          <w:rFonts w:ascii="Times New Roman" w:hAnsi="Times New Roman" w:cs="Times New Roman"/>
          <w:b/>
          <w:sz w:val="24"/>
          <w:szCs w:val="24"/>
        </w:rPr>
        <w:t>1. Содержание проблемы и обоснование</w:t>
      </w:r>
    </w:p>
    <w:p w:rsidR="00BF1D05" w:rsidRDefault="00BF1D05" w:rsidP="008356A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0E">
        <w:rPr>
          <w:rFonts w:ascii="Times New Roman" w:hAnsi="Times New Roman" w:cs="Times New Roman"/>
          <w:b/>
          <w:sz w:val="24"/>
          <w:szCs w:val="24"/>
        </w:rPr>
        <w:t>необходимости ее решения программными методами</w:t>
      </w:r>
    </w:p>
    <w:p w:rsidR="00BF1D05" w:rsidRPr="0060750E" w:rsidRDefault="00BF1D05" w:rsidP="008356A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05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50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68396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83964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 25 декабря 2008 года № 273-ФЗ «</w:t>
      </w:r>
      <w:r w:rsidRPr="0060750E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750E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0750E">
        <w:rPr>
          <w:rFonts w:ascii="Times New Roman" w:hAnsi="Times New Roman" w:cs="Times New Roman"/>
          <w:sz w:val="24"/>
          <w:szCs w:val="24"/>
        </w:rPr>
        <w:t xml:space="preserve"> 273-ФЗ) и </w:t>
      </w:r>
      <w:hyperlink r:id="rId11" w:history="1">
        <w:r w:rsidRPr="0068396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Указом</w:t>
        </w:r>
      </w:hyperlink>
      <w:r w:rsidR="00386FD1">
        <w:t xml:space="preserve"> </w:t>
      </w:r>
      <w:r w:rsidRPr="0060750E">
        <w:rPr>
          <w:rFonts w:ascii="Times New Roman" w:hAnsi="Times New Roman" w:cs="Times New Roman"/>
          <w:sz w:val="24"/>
          <w:szCs w:val="24"/>
        </w:rPr>
        <w:t>Президента Российской Федерации от 1</w:t>
      </w:r>
      <w:r w:rsidR="0003767C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60750E">
        <w:rPr>
          <w:rFonts w:ascii="Times New Roman" w:hAnsi="Times New Roman" w:cs="Times New Roman"/>
          <w:sz w:val="24"/>
          <w:szCs w:val="24"/>
        </w:rPr>
        <w:t>201</w:t>
      </w:r>
      <w:r w:rsidR="000376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№</w:t>
      </w:r>
      <w:r w:rsidR="0003767C">
        <w:rPr>
          <w:rFonts w:ascii="Times New Roman" w:hAnsi="Times New Roman" w:cs="Times New Roman"/>
          <w:sz w:val="24"/>
          <w:szCs w:val="24"/>
        </w:rPr>
        <w:t xml:space="preserve">14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0750E">
        <w:rPr>
          <w:rFonts w:ascii="Times New Roman" w:hAnsi="Times New Roman" w:cs="Times New Roman"/>
          <w:sz w:val="24"/>
          <w:szCs w:val="24"/>
        </w:rPr>
        <w:t>О Национ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0750E">
        <w:rPr>
          <w:rFonts w:ascii="Times New Roman" w:hAnsi="Times New Roman" w:cs="Times New Roman"/>
          <w:sz w:val="24"/>
          <w:szCs w:val="24"/>
        </w:rPr>
        <w:t xml:space="preserve"> плане противодействия коррупции на 201</w:t>
      </w:r>
      <w:r w:rsidR="0003767C">
        <w:rPr>
          <w:rFonts w:ascii="Times New Roman" w:hAnsi="Times New Roman" w:cs="Times New Roman"/>
          <w:sz w:val="24"/>
          <w:szCs w:val="24"/>
        </w:rPr>
        <w:t>6</w:t>
      </w:r>
      <w:r w:rsidRPr="0060750E">
        <w:rPr>
          <w:rFonts w:ascii="Times New Roman" w:hAnsi="Times New Roman" w:cs="Times New Roman"/>
          <w:sz w:val="24"/>
          <w:szCs w:val="24"/>
        </w:rPr>
        <w:t xml:space="preserve"> - 201</w:t>
      </w:r>
      <w:r w:rsidR="0003767C">
        <w:rPr>
          <w:rFonts w:ascii="Times New Roman" w:hAnsi="Times New Roman" w:cs="Times New Roman"/>
          <w:sz w:val="24"/>
          <w:szCs w:val="24"/>
        </w:rPr>
        <w:t>7</w:t>
      </w:r>
      <w:r w:rsidRPr="0060750E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750E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в пределах своей компетенции участвуют в противодействии коррупции.</w:t>
      </w:r>
    </w:p>
    <w:p w:rsidR="00BF1D05" w:rsidRPr="0060750E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50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393D5C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2" w:history="1">
        <w:r w:rsidRPr="0068396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="00386FD1"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0750E">
        <w:rPr>
          <w:rFonts w:ascii="Times New Roman" w:hAnsi="Times New Roman" w:cs="Times New Roman"/>
          <w:sz w:val="24"/>
          <w:szCs w:val="24"/>
        </w:rPr>
        <w:t xml:space="preserve"> 273-ФЗ</w:t>
      </w:r>
      <w:r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</w:t>
      </w:r>
      <w:r w:rsidRPr="0060750E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68396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Указа</w:t>
        </w:r>
      </w:hyperlink>
      <w:r w:rsidR="00386FD1">
        <w:t xml:space="preserve"> </w:t>
      </w:r>
      <w:r w:rsidRPr="0060750E">
        <w:rPr>
          <w:rFonts w:ascii="Times New Roman" w:hAnsi="Times New Roman" w:cs="Times New Roman"/>
          <w:sz w:val="24"/>
          <w:szCs w:val="24"/>
        </w:rPr>
        <w:t>Презид</w:t>
      </w:r>
      <w:r>
        <w:rPr>
          <w:rFonts w:ascii="Times New Roman" w:hAnsi="Times New Roman" w:cs="Times New Roman"/>
          <w:sz w:val="24"/>
          <w:szCs w:val="24"/>
        </w:rPr>
        <w:t xml:space="preserve">ента Российской Федерации от 1апреля </w:t>
      </w:r>
      <w:r w:rsidR="0003767C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ода№</w:t>
      </w:r>
      <w:r w:rsidR="0003767C">
        <w:rPr>
          <w:rFonts w:ascii="Times New Roman" w:hAnsi="Times New Roman" w:cs="Times New Roman"/>
          <w:sz w:val="24"/>
          <w:szCs w:val="24"/>
        </w:rPr>
        <w:t>147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0750E">
        <w:rPr>
          <w:rFonts w:ascii="Times New Roman" w:hAnsi="Times New Roman" w:cs="Times New Roman"/>
          <w:sz w:val="24"/>
          <w:szCs w:val="24"/>
        </w:rPr>
        <w:t>О Национальном плане противодействия коррупции на 201</w:t>
      </w:r>
      <w:r w:rsidR="0003767C">
        <w:rPr>
          <w:rFonts w:ascii="Times New Roman" w:hAnsi="Times New Roman" w:cs="Times New Roman"/>
          <w:sz w:val="24"/>
          <w:szCs w:val="24"/>
        </w:rPr>
        <w:t>6</w:t>
      </w:r>
      <w:r w:rsidRPr="0060750E">
        <w:rPr>
          <w:rFonts w:ascii="Times New Roman" w:hAnsi="Times New Roman" w:cs="Times New Roman"/>
          <w:sz w:val="24"/>
          <w:szCs w:val="24"/>
        </w:rPr>
        <w:t xml:space="preserve"> - 201</w:t>
      </w:r>
      <w:r w:rsidR="0003767C">
        <w:rPr>
          <w:rFonts w:ascii="Times New Roman" w:hAnsi="Times New Roman" w:cs="Times New Roman"/>
          <w:sz w:val="24"/>
          <w:szCs w:val="24"/>
        </w:rPr>
        <w:t>7</w:t>
      </w:r>
      <w:r w:rsidRPr="0060750E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750E">
        <w:rPr>
          <w:rFonts w:ascii="Times New Roman" w:hAnsi="Times New Roman" w:cs="Times New Roman"/>
          <w:sz w:val="24"/>
          <w:szCs w:val="24"/>
        </w:rPr>
        <w:t xml:space="preserve">, иных правовых актов, направленных на противодействие коррупции, способствует повышению эффективности деятельност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Крымского городского поселения Крымского района</w:t>
      </w:r>
      <w:r w:rsidRPr="0060750E">
        <w:rPr>
          <w:rFonts w:ascii="Times New Roman" w:hAnsi="Times New Roman" w:cs="Times New Roman"/>
          <w:sz w:val="24"/>
          <w:szCs w:val="24"/>
        </w:rPr>
        <w:t xml:space="preserve"> (далее - органы местного самоуправления город</w:t>
      </w:r>
      <w:r>
        <w:rPr>
          <w:rFonts w:ascii="Times New Roman" w:hAnsi="Times New Roman" w:cs="Times New Roman"/>
          <w:sz w:val="24"/>
          <w:szCs w:val="24"/>
        </w:rPr>
        <w:t>ского поселения</w:t>
      </w:r>
      <w:r w:rsidRPr="0060750E">
        <w:rPr>
          <w:rFonts w:ascii="Times New Roman" w:hAnsi="Times New Roman" w:cs="Times New Roman"/>
          <w:sz w:val="24"/>
          <w:szCs w:val="24"/>
        </w:rPr>
        <w:t>) по противодействию коррупции.</w:t>
      </w:r>
    </w:p>
    <w:p w:rsidR="00BF1D05" w:rsidRPr="0060750E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50E">
        <w:rPr>
          <w:rFonts w:ascii="Times New Roman" w:hAnsi="Times New Roman" w:cs="Times New Roman"/>
          <w:sz w:val="24"/>
          <w:szCs w:val="24"/>
        </w:rPr>
        <w:t>Вместе с тем, несмотря на принимаемые меры, в деятельности органов местного самоуправления город</w:t>
      </w:r>
      <w:r>
        <w:rPr>
          <w:rFonts w:ascii="Times New Roman" w:hAnsi="Times New Roman" w:cs="Times New Roman"/>
          <w:sz w:val="24"/>
          <w:szCs w:val="24"/>
        </w:rPr>
        <w:t>ского поселения</w:t>
      </w:r>
      <w:r w:rsidRPr="0060750E">
        <w:rPr>
          <w:rFonts w:ascii="Times New Roman" w:hAnsi="Times New Roman" w:cs="Times New Roman"/>
          <w:sz w:val="24"/>
          <w:szCs w:val="24"/>
        </w:rPr>
        <w:t>, муниципальных предприятий и учреждений имеются недостатки, которые могут являться причинами и условиями, порождающими коррупцию.</w:t>
      </w:r>
    </w:p>
    <w:p w:rsidR="00BF1D05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750E">
        <w:rPr>
          <w:rFonts w:ascii="Times New Roman" w:hAnsi="Times New Roman" w:cs="Times New Roman"/>
          <w:sz w:val="24"/>
          <w:szCs w:val="24"/>
        </w:rPr>
        <w:t>Необходимо дальнейшее совершенствование антикоррупционных механизмов, внедрение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.</w:t>
      </w:r>
    </w:p>
    <w:p w:rsidR="00BF1D05" w:rsidRDefault="007A1186" w:rsidP="007A11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требуется применение системного подхода к противодействию коррупции путем принятия муниципальной целевой антикоррупционной программы, </w:t>
      </w:r>
      <w:r w:rsidRPr="0060750E">
        <w:rPr>
          <w:rFonts w:ascii="Times New Roman" w:hAnsi="Times New Roman" w:cs="Times New Roman"/>
          <w:sz w:val="24"/>
          <w:szCs w:val="24"/>
        </w:rPr>
        <w:t>представляющей собой комплекс взаимосвязанных мероприятий, направленных на</w:t>
      </w:r>
      <w:r w:rsidRPr="007A1186">
        <w:rPr>
          <w:rFonts w:ascii="Times New Roman" w:hAnsi="Times New Roman" w:cs="Times New Roman"/>
          <w:sz w:val="24"/>
          <w:szCs w:val="24"/>
        </w:rPr>
        <w:t xml:space="preserve"> </w:t>
      </w:r>
      <w:r w:rsidRPr="0060750E">
        <w:rPr>
          <w:rFonts w:ascii="Times New Roman" w:hAnsi="Times New Roman" w:cs="Times New Roman"/>
          <w:sz w:val="24"/>
          <w:szCs w:val="24"/>
        </w:rPr>
        <w:t>профилактику коррупции, борьбу с ней, а также на минимизацию и (или) ликвидацию</w:t>
      </w:r>
      <w:r>
        <w:rPr>
          <w:rFonts w:ascii="Times New Roman" w:hAnsi="Times New Roman" w:cs="Times New Roman"/>
          <w:sz w:val="24"/>
          <w:szCs w:val="24"/>
        </w:rPr>
        <w:t xml:space="preserve"> последствий </w:t>
      </w:r>
      <w:r w:rsidR="00BF1D05" w:rsidRPr="0060750E">
        <w:rPr>
          <w:rFonts w:ascii="Times New Roman" w:hAnsi="Times New Roman" w:cs="Times New Roman"/>
          <w:sz w:val="24"/>
          <w:szCs w:val="24"/>
        </w:rPr>
        <w:t>коррупционных правонарушений.</w:t>
      </w:r>
    </w:p>
    <w:p w:rsidR="00BF1D05" w:rsidRDefault="00BF1D05" w:rsidP="008356AA">
      <w:pPr>
        <w:tabs>
          <w:tab w:val="left" w:pos="900"/>
        </w:tabs>
        <w:jc w:val="both"/>
      </w:pPr>
    </w:p>
    <w:p w:rsidR="007A1186" w:rsidRPr="007A1186" w:rsidRDefault="007A1186" w:rsidP="008356AA">
      <w:pPr>
        <w:tabs>
          <w:tab w:val="left" w:pos="900"/>
        </w:tabs>
        <w:jc w:val="center"/>
      </w:pPr>
      <w:r w:rsidRPr="007A1186">
        <w:t>4</w:t>
      </w:r>
    </w:p>
    <w:p w:rsidR="007A1186" w:rsidRDefault="007A1186" w:rsidP="008356AA">
      <w:pPr>
        <w:tabs>
          <w:tab w:val="left" w:pos="900"/>
        </w:tabs>
        <w:jc w:val="center"/>
        <w:rPr>
          <w:b/>
        </w:rPr>
      </w:pPr>
    </w:p>
    <w:p w:rsidR="007A1186" w:rsidRDefault="007A1186" w:rsidP="008356AA">
      <w:pPr>
        <w:tabs>
          <w:tab w:val="left" w:pos="900"/>
        </w:tabs>
        <w:jc w:val="center"/>
        <w:rPr>
          <w:b/>
        </w:rPr>
      </w:pPr>
    </w:p>
    <w:p w:rsidR="00BF1D05" w:rsidRDefault="00BF1D05" w:rsidP="008356AA">
      <w:pPr>
        <w:tabs>
          <w:tab w:val="left" w:pos="900"/>
        </w:tabs>
        <w:jc w:val="center"/>
        <w:rPr>
          <w:b/>
        </w:rPr>
      </w:pPr>
      <w:r w:rsidRPr="00DF2554">
        <w:rPr>
          <w:b/>
        </w:rPr>
        <w:t>2. Цели, задачи, сроки и этапы реализации целевой программы</w:t>
      </w:r>
    </w:p>
    <w:p w:rsidR="00B25C6C" w:rsidRDefault="00B25C6C" w:rsidP="008356AA">
      <w:pPr>
        <w:tabs>
          <w:tab w:val="left" w:pos="900"/>
        </w:tabs>
        <w:jc w:val="center"/>
        <w:rPr>
          <w:b/>
        </w:rPr>
      </w:pPr>
    </w:p>
    <w:p w:rsidR="009A318A" w:rsidRPr="009A318A" w:rsidRDefault="009A318A" w:rsidP="008356AA">
      <w:pPr>
        <w:ind w:firstLine="708"/>
        <w:jc w:val="both"/>
      </w:pPr>
      <w:r w:rsidRPr="009A318A">
        <w:t>Целями создания</w:t>
      </w:r>
      <w:r w:rsidR="00386FD1">
        <w:t xml:space="preserve"> </w:t>
      </w:r>
      <w:r w:rsidRPr="009A318A">
        <w:t xml:space="preserve">программы, как системы по предупреждению коррупционных проявлений являются; </w:t>
      </w:r>
    </w:p>
    <w:p w:rsidR="009A318A" w:rsidRPr="009A318A" w:rsidRDefault="009A318A" w:rsidP="008356AA">
      <w:pPr>
        <w:ind w:firstLine="708"/>
        <w:jc w:val="both"/>
      </w:pPr>
      <w:r w:rsidRPr="009A318A">
        <w:t xml:space="preserve">снижение  уровня  коррупции,  её  влияния  на  законность  и эффективность бизнеса, деятельность муниципальных органов, на повседневную  жизнь  граждан  на  территории  </w:t>
      </w:r>
      <w:r>
        <w:t>Крымского городского поселения Крымского района</w:t>
      </w:r>
      <w:r w:rsidRPr="009A318A">
        <w:t>;</w:t>
      </w:r>
    </w:p>
    <w:p w:rsidR="009A318A" w:rsidRPr="009A318A" w:rsidRDefault="009A318A" w:rsidP="008356AA">
      <w:pPr>
        <w:ind w:firstLine="708"/>
        <w:jc w:val="both"/>
      </w:pPr>
      <w:r w:rsidRPr="009A318A">
        <w:t>обеспечение  защиты  прав  и  законных  интересов  граждан, общества и государства от проявлений коррупции;</w:t>
      </w:r>
    </w:p>
    <w:p w:rsidR="009A318A" w:rsidRPr="009A318A" w:rsidRDefault="009A318A" w:rsidP="008356AA">
      <w:pPr>
        <w:ind w:firstLine="708"/>
        <w:jc w:val="both"/>
      </w:pPr>
      <w:r w:rsidRPr="009A318A">
        <w:t xml:space="preserve">снижение  уровня  коррупции  при  исполнении муниципальных функций и </w:t>
      </w:r>
      <w:r>
        <w:t>п</w:t>
      </w:r>
      <w:r w:rsidRPr="009A318A">
        <w:t>редоставлении  муниципальных услуг и т.д;</w:t>
      </w:r>
    </w:p>
    <w:p w:rsidR="009A318A" w:rsidRPr="009A318A" w:rsidRDefault="009A318A" w:rsidP="008356AA">
      <w:pPr>
        <w:ind w:firstLine="708"/>
        <w:jc w:val="both"/>
      </w:pPr>
      <w:r w:rsidRPr="009A318A">
        <w:t xml:space="preserve">создание  условий,  обеспечивающих  снижение  уровня   коррупции  в  органах  местного  самоуправления и </w:t>
      </w:r>
      <w:r w:rsidR="008356AA">
        <w:t xml:space="preserve">затрудняющих </w:t>
      </w:r>
      <w:r w:rsidRPr="009A318A">
        <w:t>возможность коррупционного поведения  муниципальных  служащих,  а также должностных  лиц,  органов  местного  самоуправления,  подотчетных администрации.</w:t>
      </w:r>
    </w:p>
    <w:p w:rsidR="009A318A" w:rsidRPr="009A318A" w:rsidRDefault="009A318A" w:rsidP="008356AA">
      <w:pPr>
        <w:ind w:firstLine="708"/>
        <w:jc w:val="both"/>
      </w:pPr>
      <w:r w:rsidRPr="009A318A">
        <w:t>Задачами программы являются:</w:t>
      </w:r>
    </w:p>
    <w:p w:rsidR="009A318A" w:rsidRPr="009A318A" w:rsidRDefault="009A318A" w:rsidP="008356AA">
      <w:pPr>
        <w:ind w:firstLine="708"/>
        <w:jc w:val="both"/>
      </w:pPr>
      <w:r w:rsidRPr="009A318A">
        <w:t>внедрение антикоррупционных механизмов в систему кадровой работы;</w:t>
      </w:r>
    </w:p>
    <w:p w:rsidR="009A318A" w:rsidRPr="009A318A" w:rsidRDefault="009A318A" w:rsidP="008356AA">
      <w:pPr>
        <w:ind w:firstLine="708"/>
        <w:jc w:val="both"/>
      </w:pPr>
      <w:r w:rsidRPr="009A318A">
        <w:t>совершенствование  системы  управления  муниципальной собственностью и предоставления муниципальных услуг;</w:t>
      </w:r>
    </w:p>
    <w:p w:rsidR="009A318A" w:rsidRPr="009A318A" w:rsidRDefault="009A318A" w:rsidP="008356AA">
      <w:pPr>
        <w:ind w:firstLine="708"/>
        <w:jc w:val="both"/>
      </w:pPr>
      <w:r w:rsidRPr="009A318A">
        <w:t>усиление контроля за использованием бюджетных средств;</w:t>
      </w:r>
    </w:p>
    <w:p w:rsidR="009A318A" w:rsidRPr="009A318A" w:rsidRDefault="009A318A" w:rsidP="008356AA">
      <w:pPr>
        <w:ind w:firstLine="708"/>
        <w:jc w:val="both"/>
      </w:pPr>
      <w:r w:rsidRPr="009A318A">
        <w:t>организация взаимодействия с общественными организациями, средствами  массовой  информации,  населением  по  вопросу реализации   антикоррупционной   политики.</w:t>
      </w:r>
    </w:p>
    <w:p w:rsidR="009A318A" w:rsidRPr="009A318A" w:rsidRDefault="009A318A" w:rsidP="008356AA">
      <w:pPr>
        <w:ind w:firstLine="708"/>
        <w:jc w:val="both"/>
      </w:pPr>
      <w:r w:rsidRPr="009A318A">
        <w:t xml:space="preserve">обеспечение правовых и организационных мер, направленных на противодействие коррупции; </w:t>
      </w:r>
    </w:p>
    <w:p w:rsidR="009A318A" w:rsidRPr="009A318A" w:rsidRDefault="009A318A" w:rsidP="008356AA">
      <w:pPr>
        <w:ind w:firstLine="708"/>
        <w:jc w:val="both"/>
      </w:pPr>
      <w:r w:rsidRPr="009A318A">
        <w:t xml:space="preserve">совершенствование   механизма   контроля   соблюдения ограничений  и  запретов,  связанных  с  прохождением муниципальной службы; </w:t>
      </w:r>
    </w:p>
    <w:p w:rsidR="009A318A" w:rsidRPr="009A318A" w:rsidRDefault="009A318A" w:rsidP="008356AA">
      <w:pPr>
        <w:ind w:firstLine="708"/>
        <w:jc w:val="both"/>
      </w:pPr>
      <w:r w:rsidRPr="009A318A">
        <w:t>противодействие коррупции в сфере</w:t>
      </w:r>
      <w:r w:rsidR="00386FD1">
        <w:t xml:space="preserve"> </w:t>
      </w:r>
      <w:r w:rsidRPr="009A318A">
        <w:t>закупок  товаров, работ и услуг для</w:t>
      </w:r>
      <w:r w:rsidR="00386FD1">
        <w:t xml:space="preserve"> </w:t>
      </w:r>
      <w:r w:rsidRPr="009A318A">
        <w:t>муниципальных нужд;</w:t>
      </w:r>
    </w:p>
    <w:p w:rsidR="009A318A" w:rsidRPr="009A318A" w:rsidRDefault="009A318A" w:rsidP="008356AA">
      <w:pPr>
        <w:ind w:firstLine="708"/>
        <w:jc w:val="both"/>
      </w:pPr>
      <w:r w:rsidRPr="009A318A">
        <w:t>организация  антикоррупционного  образования  и  пропаганды, формирование нетерпимого отношения к коррупции и др.</w:t>
      </w:r>
    </w:p>
    <w:p w:rsidR="008356AA" w:rsidRDefault="009A318A" w:rsidP="008356AA">
      <w:pPr>
        <w:ind w:firstLine="708"/>
        <w:jc w:val="both"/>
      </w:pPr>
      <w:r w:rsidRPr="009A318A">
        <w:t>выявление</w:t>
      </w:r>
      <w:r w:rsidR="00386FD1">
        <w:t xml:space="preserve"> </w:t>
      </w:r>
      <w:r w:rsidRPr="009A318A">
        <w:t>различий</w:t>
      </w:r>
      <w:r w:rsidR="00386FD1">
        <w:t xml:space="preserve"> </w:t>
      </w:r>
      <w:r w:rsidRPr="009A318A">
        <w:t>между</w:t>
      </w:r>
      <w:r w:rsidR="00386FD1">
        <w:t xml:space="preserve"> </w:t>
      </w:r>
      <w:r w:rsidRPr="009A318A">
        <w:t>зарегистрированным в документах состоянием  объектов    имущества, находящегося  в  муниципальной  собственности</w:t>
      </w:r>
      <w:r w:rsidR="00386FD1">
        <w:t xml:space="preserve"> </w:t>
      </w:r>
      <w:r w:rsidRPr="009A318A">
        <w:t>на момент контроля и их фактическим состоянием, выявление  неиспользуемого  или  используемого  не  по</w:t>
      </w:r>
    </w:p>
    <w:p w:rsidR="009A318A" w:rsidRPr="009A318A" w:rsidRDefault="009A318A" w:rsidP="008356AA">
      <w:pPr>
        <w:ind w:firstLine="708"/>
        <w:jc w:val="both"/>
      </w:pPr>
      <w:r w:rsidRPr="009A318A">
        <w:t xml:space="preserve">назначению </w:t>
      </w:r>
      <w:r w:rsidR="008356AA">
        <w:t>му</w:t>
      </w:r>
      <w:r w:rsidRPr="009A318A">
        <w:t>ниципального</w:t>
      </w:r>
      <w:r w:rsidR="00386FD1">
        <w:t xml:space="preserve"> </w:t>
      </w:r>
      <w:r w:rsidRPr="009A318A">
        <w:t xml:space="preserve">имущества,  определение  технического  состояния объектов   муниципального имущества   и  возможности  дальнейшей  их  эксплуатации, </w:t>
      </w:r>
    </w:p>
    <w:p w:rsidR="009A318A" w:rsidRPr="009A318A" w:rsidRDefault="009A318A" w:rsidP="008356AA">
      <w:pPr>
        <w:ind w:firstLine="708"/>
      </w:pPr>
      <w:r w:rsidRPr="009A318A">
        <w:t xml:space="preserve">выявление   фактов   нарушения   законодательства   Российской                    Федерации,    Краснодарского    края    и    муниципального образования, регулирующего порядок   владения,   пользования   и   распоряжения муниципальным имуществом,   установление  лиц,  допустивших  такие  нарушения,  а также  обращение  в  соответствующие  органы  с  целью  защиты интересов </w:t>
      </w:r>
      <w:r w:rsidR="008356AA">
        <w:t>Крымского городского поселения Крымского района</w:t>
      </w:r>
      <w:r w:rsidRPr="009A318A">
        <w:t>;</w:t>
      </w:r>
    </w:p>
    <w:p w:rsidR="009A318A" w:rsidRPr="009A318A" w:rsidRDefault="009A318A" w:rsidP="008356AA">
      <w:pPr>
        <w:ind w:firstLine="708"/>
      </w:pPr>
      <w:r w:rsidRPr="009A318A">
        <w:t>повышение  уровня  открытости  органов  власти,</w:t>
      </w:r>
      <w:r w:rsidR="00386FD1">
        <w:t xml:space="preserve"> </w:t>
      </w:r>
      <w:r w:rsidRPr="009A318A">
        <w:t>обеспечение доступа к информации.</w:t>
      </w:r>
    </w:p>
    <w:p w:rsidR="00BF1D05" w:rsidRPr="009A318A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318A">
        <w:rPr>
          <w:rFonts w:ascii="Times New Roman" w:hAnsi="Times New Roman" w:cs="Times New Roman"/>
          <w:sz w:val="24"/>
          <w:szCs w:val="24"/>
        </w:rPr>
        <w:t>Срок реализации Программы: 201</w:t>
      </w:r>
      <w:r w:rsidR="00B51CA3" w:rsidRPr="009A318A">
        <w:rPr>
          <w:rFonts w:ascii="Times New Roman" w:hAnsi="Times New Roman" w:cs="Times New Roman"/>
          <w:sz w:val="24"/>
          <w:szCs w:val="24"/>
        </w:rPr>
        <w:t>6</w:t>
      </w:r>
      <w:r w:rsidRPr="009A318A">
        <w:rPr>
          <w:rFonts w:ascii="Times New Roman" w:hAnsi="Times New Roman" w:cs="Times New Roman"/>
          <w:sz w:val="24"/>
          <w:szCs w:val="24"/>
        </w:rPr>
        <w:t xml:space="preserve"> - 201</w:t>
      </w:r>
      <w:r w:rsidR="00B51CA3" w:rsidRPr="009A318A">
        <w:rPr>
          <w:rFonts w:ascii="Times New Roman" w:hAnsi="Times New Roman" w:cs="Times New Roman"/>
          <w:sz w:val="24"/>
          <w:szCs w:val="24"/>
        </w:rPr>
        <w:t>7</w:t>
      </w:r>
      <w:r w:rsidRPr="009A318A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A1186" w:rsidRDefault="007A1186" w:rsidP="008356A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65" w:rsidRDefault="00D47365" w:rsidP="008356A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65" w:rsidRDefault="00D47365" w:rsidP="008356A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65" w:rsidRDefault="00D47365" w:rsidP="008356A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65" w:rsidRDefault="00D47365" w:rsidP="008356A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65" w:rsidRDefault="00D47365" w:rsidP="008356A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65" w:rsidRDefault="00D47365" w:rsidP="008356A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65" w:rsidRDefault="00D47365" w:rsidP="008356A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65" w:rsidRDefault="00D47365" w:rsidP="008356A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D47365" w:rsidSect="009A318A">
          <w:pgSz w:w="11906" w:h="16838"/>
          <w:pgMar w:top="0" w:right="567" w:bottom="1134" w:left="1701" w:header="709" w:footer="709" w:gutter="0"/>
          <w:cols w:space="708"/>
          <w:docGrid w:linePitch="360"/>
        </w:sectPr>
      </w:pPr>
    </w:p>
    <w:p w:rsidR="00D47365" w:rsidRPr="00D47365" w:rsidRDefault="00D47365" w:rsidP="008356AA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7365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D47365" w:rsidRDefault="00D47365" w:rsidP="008356A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365" w:rsidRDefault="00D47365" w:rsidP="008356A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F67" w:rsidRDefault="00A97F67" w:rsidP="008356A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05" w:rsidRDefault="00BF1D05" w:rsidP="008356A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554">
        <w:rPr>
          <w:rFonts w:ascii="Times New Roman" w:hAnsi="Times New Roman" w:cs="Times New Roman"/>
          <w:b/>
          <w:sz w:val="24"/>
          <w:szCs w:val="24"/>
        </w:rPr>
        <w:t xml:space="preserve">3. Перечень </w:t>
      </w:r>
      <w:r w:rsidR="001243B8">
        <w:rPr>
          <w:rFonts w:ascii="Times New Roman" w:hAnsi="Times New Roman" w:cs="Times New Roman"/>
          <w:b/>
          <w:sz w:val="24"/>
          <w:szCs w:val="24"/>
        </w:rPr>
        <w:t xml:space="preserve">отдельных </w:t>
      </w:r>
      <w:r w:rsidRPr="00DF2554">
        <w:rPr>
          <w:rFonts w:ascii="Times New Roman" w:hAnsi="Times New Roman" w:cs="Times New Roman"/>
          <w:b/>
          <w:sz w:val="24"/>
          <w:szCs w:val="24"/>
        </w:rPr>
        <w:t>мероприятий программы</w:t>
      </w:r>
      <w:r w:rsidR="001243B8">
        <w:rPr>
          <w:rFonts w:ascii="Times New Roman" w:hAnsi="Times New Roman" w:cs="Times New Roman"/>
          <w:b/>
          <w:sz w:val="24"/>
          <w:szCs w:val="24"/>
        </w:rPr>
        <w:t xml:space="preserve"> с указанием источников и объемом финансирования, сроков их реализации и муниципальных заказчиков</w:t>
      </w:r>
      <w:r w:rsidRPr="00DF25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1186" w:rsidRPr="002C0599" w:rsidRDefault="002C0599" w:rsidP="00D40B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2C0599">
        <w:rPr>
          <w:rFonts w:ascii="Times New Roman" w:hAnsi="Times New Roman" w:cs="Times New Roman"/>
          <w:b w:val="0"/>
          <w:sz w:val="24"/>
          <w:szCs w:val="24"/>
        </w:rPr>
        <w:t>Таблица №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tbl>
      <w:tblPr>
        <w:tblW w:w="14599" w:type="dxa"/>
        <w:tblInd w:w="1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3435"/>
        <w:gridCol w:w="1985"/>
        <w:gridCol w:w="2268"/>
        <w:gridCol w:w="3685"/>
        <w:gridCol w:w="2551"/>
      </w:tblGrid>
      <w:tr w:rsidR="00D47365" w:rsidRPr="00B47573" w:rsidTr="001608D5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B47573" w:rsidRDefault="00D47365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B47573" w:rsidRDefault="00D47365" w:rsidP="00D473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 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B47573" w:rsidRDefault="00D47365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5" w:rsidRPr="00B47573" w:rsidRDefault="00D47365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5" w:rsidRPr="00B47573" w:rsidRDefault="00D47365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B47573" w:rsidRDefault="00D47365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D47365" w:rsidRPr="00B47573" w:rsidTr="001608D5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B47573" w:rsidRDefault="00D47365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B47573" w:rsidRDefault="00D47365" w:rsidP="001F0A1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B47573" w:rsidRDefault="00D47365" w:rsidP="001F0A1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5" w:rsidRPr="00B47573" w:rsidRDefault="00D47365" w:rsidP="001F0A1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5" w:rsidRPr="00B47573" w:rsidRDefault="00D47365" w:rsidP="001F0A1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B47573" w:rsidRDefault="00D47365" w:rsidP="001F0A1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7365" w:rsidRPr="00B47573" w:rsidTr="001608D5">
        <w:trPr>
          <w:cantSplit/>
          <w:trHeight w:val="360"/>
        </w:trPr>
        <w:tc>
          <w:tcPr>
            <w:tcW w:w="14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5" w:rsidRPr="00B47573" w:rsidRDefault="00D47365" w:rsidP="001F0A1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1. Организационно-правовые меры по формированию механизма противодействия  коррупции</w:t>
            </w:r>
          </w:p>
        </w:tc>
      </w:tr>
      <w:tr w:rsidR="00FB56FB" w:rsidRPr="00B47573" w:rsidTr="00FB56FB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6FB" w:rsidRPr="00B47573" w:rsidRDefault="00FB56FB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6FB" w:rsidRPr="00B47573" w:rsidRDefault="00FB56FB" w:rsidP="001608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труктуры правонарушений в   администрации Крымского городского поселения Крымского районас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я 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оррупционной направленности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6FB" w:rsidRPr="00B47573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жданского общества к органам местного самоуправления,</w:t>
            </w:r>
          </w:p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ррупциогенности  муниципальных правовых ак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6FB" w:rsidRPr="00B47573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рымского городского поселения Крымского района, курирующий вопросы кадровой службы</w:t>
            </w:r>
          </w:p>
        </w:tc>
      </w:tr>
      <w:tr w:rsidR="00FB56FB" w:rsidRPr="00B47573" w:rsidTr="00FB56FB">
        <w:trPr>
          <w:cantSplit/>
          <w:trHeight w:val="162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6FB" w:rsidRPr="00B47573" w:rsidRDefault="00FB56FB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6FB" w:rsidRPr="00B47573" w:rsidRDefault="00FB56FB" w:rsidP="00D47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щений граждан и  организаций на наличие  информации о фактах коррупции в органах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ого городского поселения Крымского района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интернет-сайте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6FB" w:rsidRPr="00B47573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6FB" w:rsidRPr="00B47573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работе с обращениями граждан администрации Крымского городского поселения Крымского района</w:t>
            </w:r>
          </w:p>
        </w:tc>
      </w:tr>
      <w:tr w:rsidR="00FB56FB" w:rsidRPr="00B47573" w:rsidTr="00FB56FB">
        <w:trPr>
          <w:cantSplit/>
          <w:trHeight w:val="111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6FB" w:rsidRPr="00B47573" w:rsidRDefault="00FB56FB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6FB" w:rsidRPr="00B47573" w:rsidRDefault="00FB56FB" w:rsidP="00D47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я, анализа и оценки информации о практике применения нормативных правовых а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</w:t>
            </w:r>
          </w:p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ымского городского поселения </w:t>
            </w:r>
          </w:p>
        </w:tc>
      </w:tr>
      <w:tr w:rsidR="00A97F67" w:rsidRPr="00B47573" w:rsidTr="00A97F67">
        <w:trPr>
          <w:cantSplit/>
          <w:trHeight w:val="404"/>
        </w:trPr>
        <w:tc>
          <w:tcPr>
            <w:tcW w:w="675" w:type="dxa"/>
            <w:tcBorders>
              <w:top w:val="single" w:sz="6" w:space="0" w:color="auto"/>
            </w:tcBorders>
            <w:hideMark/>
          </w:tcPr>
          <w:p w:rsidR="00A97F67" w:rsidRDefault="00A97F67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6" w:space="0" w:color="auto"/>
            </w:tcBorders>
            <w:hideMark/>
          </w:tcPr>
          <w:p w:rsidR="00A97F67" w:rsidRPr="00B47573" w:rsidRDefault="00A97F67" w:rsidP="00D47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hideMark/>
          </w:tcPr>
          <w:p w:rsidR="00A97F67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A97F67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7F67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  <w:hideMark/>
          </w:tcPr>
          <w:p w:rsidR="00A97F67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8D5" w:rsidRPr="00B47573" w:rsidTr="00A97F67">
        <w:trPr>
          <w:cantSplit/>
          <w:trHeight w:val="834"/>
        </w:trPr>
        <w:tc>
          <w:tcPr>
            <w:tcW w:w="675" w:type="dxa"/>
            <w:tcBorders>
              <w:bottom w:val="single" w:sz="6" w:space="0" w:color="auto"/>
            </w:tcBorders>
            <w:hideMark/>
          </w:tcPr>
          <w:p w:rsidR="001608D5" w:rsidRDefault="001608D5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bottom w:val="single" w:sz="6" w:space="0" w:color="auto"/>
            </w:tcBorders>
            <w:hideMark/>
          </w:tcPr>
          <w:p w:rsidR="001608D5" w:rsidRPr="00B47573" w:rsidRDefault="001608D5" w:rsidP="00D47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hideMark/>
          </w:tcPr>
          <w:p w:rsidR="001608D5" w:rsidRDefault="001608D5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1608D5" w:rsidRDefault="001608D5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6</w:t>
            </w:r>
          </w:p>
          <w:p w:rsidR="00A97F67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67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67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1608D5" w:rsidRDefault="001608D5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  <w:hideMark/>
          </w:tcPr>
          <w:p w:rsidR="001608D5" w:rsidRDefault="001608D5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65" w:rsidRPr="00B47573" w:rsidTr="001608D5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B47573" w:rsidRDefault="00D47365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B47573" w:rsidRDefault="00D47365" w:rsidP="00B23D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рымского городского поселения Крымского района, при осуществлении мониторинга правопри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B47573" w:rsidRDefault="00D47365" w:rsidP="00D473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5" w:rsidRDefault="00D47365" w:rsidP="00B23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5" w:rsidRDefault="00D47365" w:rsidP="00B23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B47573" w:rsidRDefault="00D47365" w:rsidP="001608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</w:tr>
      <w:tr w:rsidR="00FB56FB" w:rsidRPr="00B47573" w:rsidTr="00FB56FB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6FB" w:rsidRPr="00B47573" w:rsidRDefault="00FB56FB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56FB" w:rsidRPr="00B47573" w:rsidRDefault="00FB56FB" w:rsidP="001608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(издание), изменение или признание утратившими силу (отмена) нормативных правовых актов, принятых  администрацией Крымского городского поселения Крымского района, направленных на устранение нарушений, выявленных при мониторинге правоприме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6FB" w:rsidRPr="00B47573" w:rsidRDefault="00FB56FB" w:rsidP="00B23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B" w:rsidRDefault="00FB56FB" w:rsidP="00B23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56FB" w:rsidRDefault="00FB56FB" w:rsidP="00FB56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B" w:rsidRDefault="00FB56FB" w:rsidP="00FB56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B" w:rsidRDefault="00FB56FB" w:rsidP="00FB56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B" w:rsidRDefault="00FB56FB" w:rsidP="00FB56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B" w:rsidRDefault="00FB56FB" w:rsidP="00FB56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ррупциогенности  муниципальных правовых актов</w:t>
            </w:r>
          </w:p>
          <w:p w:rsidR="00FB56FB" w:rsidRDefault="00FB56FB" w:rsidP="00FB56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B" w:rsidRDefault="00FB56FB" w:rsidP="00FB56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6FB" w:rsidRPr="00B47573" w:rsidRDefault="00FB56FB" w:rsidP="00B23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Крымского городского поселения Крымского района</w:t>
            </w:r>
          </w:p>
        </w:tc>
      </w:tr>
      <w:tr w:rsidR="00FB56FB" w:rsidRPr="00B47573" w:rsidTr="00FB56FB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6FB" w:rsidRPr="00B47573" w:rsidRDefault="00FB56FB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6FB" w:rsidRPr="001F0A1C" w:rsidRDefault="00FB56FB" w:rsidP="00AC4C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мониторинга 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>дминист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>ных  регламентов  исполнения  функций  муниципального контро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Крымского городского поселения Крымского района</w:t>
            </w:r>
          </w:p>
        </w:tc>
      </w:tr>
      <w:tr w:rsidR="00FB56FB" w:rsidRPr="00B47573" w:rsidTr="004D1BA7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6FB" w:rsidRDefault="00FB56FB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6FB" w:rsidRPr="001F0A1C" w:rsidRDefault="00FB56FB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проектов  муниципальных  правовых  актов  по противодействию  коррупции  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ом городском поселении Крымского района</w:t>
            </w: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>, 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6FB" w:rsidRDefault="00FB56FB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6FB" w:rsidRDefault="00FB56FB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6FB" w:rsidRDefault="00FB56FB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6FB" w:rsidRDefault="00FB56FB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администрации Крымского городского поселения Крымского района </w:t>
            </w:r>
          </w:p>
        </w:tc>
      </w:tr>
      <w:tr w:rsidR="004D1BA7" w:rsidRPr="00B47573" w:rsidTr="004D1BA7">
        <w:trPr>
          <w:cantSplit/>
          <w:trHeight w:val="404"/>
        </w:trPr>
        <w:tc>
          <w:tcPr>
            <w:tcW w:w="675" w:type="dxa"/>
            <w:tcBorders>
              <w:top w:val="single" w:sz="4" w:space="0" w:color="auto"/>
            </w:tcBorders>
            <w:hideMark/>
          </w:tcPr>
          <w:p w:rsidR="004D1BA7" w:rsidRDefault="004D1BA7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  <w:hideMark/>
          </w:tcPr>
          <w:p w:rsidR="004D1BA7" w:rsidRPr="001F0A1C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FB" w:rsidRPr="00B47573" w:rsidTr="00FB56FB">
        <w:trPr>
          <w:cantSplit/>
          <w:trHeight w:val="1080"/>
        </w:trPr>
        <w:tc>
          <w:tcPr>
            <w:tcW w:w="675" w:type="dxa"/>
            <w:tcBorders>
              <w:bottom w:val="single" w:sz="6" w:space="0" w:color="auto"/>
            </w:tcBorders>
            <w:hideMark/>
          </w:tcPr>
          <w:p w:rsidR="00FB56FB" w:rsidRDefault="00FB56FB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bottom w:val="single" w:sz="6" w:space="0" w:color="auto"/>
            </w:tcBorders>
            <w:hideMark/>
          </w:tcPr>
          <w:p w:rsidR="00FB56FB" w:rsidRPr="001F0A1C" w:rsidRDefault="00FB56FB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hideMark/>
          </w:tcPr>
          <w:p w:rsidR="00FB56FB" w:rsidRDefault="00FB56FB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FB56FB" w:rsidRDefault="00FB56FB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7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FB56FB" w:rsidRDefault="00FB56FB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  <w:hideMark/>
          </w:tcPr>
          <w:p w:rsidR="00FB56FB" w:rsidRDefault="00FB56FB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65" w:rsidRPr="00B47573" w:rsidTr="001608D5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Default="00D47365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84051F" w:rsidRDefault="00FB56FB" w:rsidP="000E6F1D">
            <w:r>
              <w:t>П</w:t>
            </w:r>
            <w:r w:rsidR="00D47365" w:rsidRPr="0084051F">
              <w:t>роведение проверок целевого  и  эффективного  использова</w:t>
            </w:r>
            <w:r w:rsidR="004D1BA7">
              <w:t>-</w:t>
            </w:r>
            <w:r w:rsidR="00D47365" w:rsidRPr="0084051F">
              <w:t>ни</w:t>
            </w:r>
            <w:r w:rsidR="004D1BA7">
              <w:t xml:space="preserve">я  средств </w:t>
            </w:r>
            <w:r w:rsidR="00D47365" w:rsidRPr="0084051F">
              <w:t>местного  бюдж</w:t>
            </w:r>
            <w:r w:rsidR="00D47365">
              <w:t>ета муниципального  образ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5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5" w:rsidRDefault="001608D5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расх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Default="00D47365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рымского городского поселения Крымского района</w:t>
            </w:r>
          </w:p>
        </w:tc>
      </w:tr>
      <w:tr w:rsidR="00D47365" w:rsidRPr="00B47573" w:rsidTr="001608D5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Default="00D47365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84051F" w:rsidRDefault="00FB56FB" w:rsidP="00AC4C42">
            <w:r>
              <w:t>О</w:t>
            </w:r>
            <w:r w:rsidR="00D47365" w:rsidRPr="0084051F">
              <w:t>существление контроля,  выявление  и  пресечение  коррупционных  нарушений  в  ходе процессов, связанных с предоставлением земельных участков, реализацией недвижимого муниципального имуще</w:t>
            </w:r>
            <w:r w:rsidR="00D47365">
              <w:t>ства, сдачей помещений в аренд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5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5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для обществен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Default="00D47365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Крымского городского поселения Крымского района</w:t>
            </w:r>
          </w:p>
        </w:tc>
      </w:tr>
      <w:tr w:rsidR="00C1314D" w:rsidRPr="00B47573" w:rsidTr="001608D5">
        <w:trPr>
          <w:cantSplit/>
          <w:trHeight w:val="480"/>
        </w:trPr>
        <w:tc>
          <w:tcPr>
            <w:tcW w:w="14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14D" w:rsidRPr="00B47573" w:rsidRDefault="00C1314D" w:rsidP="00160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механизма взаимодействия органов местного самоуправления с правоохранительными и иными государственными  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  <w:t>органами, а также с гражданами и институтами гражданского общества</w:t>
            </w:r>
          </w:p>
        </w:tc>
      </w:tr>
      <w:tr w:rsidR="00D47365" w:rsidRPr="00B47573" w:rsidTr="001608D5">
        <w:trPr>
          <w:cantSplit/>
          <w:trHeight w:val="13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B47573" w:rsidRDefault="00D47365" w:rsidP="001608D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B47573" w:rsidRDefault="00D47365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>Анализ жалоб иобращений граждан о фактах коррупции в органах местного самоуправ</w:t>
            </w:r>
            <w:r w:rsidR="004D1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A1C">
              <w:rPr>
                <w:rFonts w:ascii="Times New Roman" w:hAnsi="Times New Roman" w:cs="Times New Roman"/>
                <w:sz w:val="24"/>
                <w:szCs w:val="24"/>
              </w:rPr>
              <w:t xml:space="preserve">ления  и  организация  проверок  указанных  фактов,  инициированныхж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ского городского поселения Крымск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B47573" w:rsidRDefault="00FB56FB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5" w:rsidRDefault="00FB56FB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5" w:rsidRDefault="00A97F67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56FB">
              <w:rPr>
                <w:rFonts w:ascii="Times New Roman" w:hAnsi="Times New Roman" w:cs="Times New Roman"/>
                <w:sz w:val="24"/>
                <w:szCs w:val="24"/>
              </w:rPr>
              <w:t>крепление доверия гражданского общества к органам местного самоуправ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B47573" w:rsidRDefault="00AC4C42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47365">
              <w:rPr>
                <w:rFonts w:ascii="Times New Roman" w:hAnsi="Times New Roman" w:cs="Times New Roman"/>
                <w:sz w:val="24"/>
                <w:szCs w:val="24"/>
              </w:rPr>
              <w:t>аместители главы Крымского городского поселения Крымского района</w:t>
            </w:r>
          </w:p>
        </w:tc>
      </w:tr>
      <w:tr w:rsidR="00FB56FB" w:rsidRPr="00B47573" w:rsidTr="004D1BA7">
        <w:trPr>
          <w:cantSplit/>
          <w:trHeight w:val="13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6FB" w:rsidRDefault="00FB56FB" w:rsidP="001608D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6FB" w:rsidRDefault="00FB56FB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представителей органов местного  самоуправ</w:t>
            </w:r>
            <w:r w:rsidR="00A97F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7F67" w:rsidRDefault="00A97F67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я, правоохранительных</w:t>
            </w:r>
          </w:p>
          <w:p w:rsidR="00A97F67" w:rsidRDefault="00A97F67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в и предпринимателей</w:t>
            </w:r>
          </w:p>
          <w:p w:rsidR="004D1BA7" w:rsidRPr="001F0A1C" w:rsidRDefault="004D1BA7" w:rsidP="004D1B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едупреждения 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6FB" w:rsidRDefault="00A97F67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B" w:rsidRDefault="00A97F67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B" w:rsidRDefault="00A97F67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издержек на ведение бизнеса за счет снижения его коррупциоген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6FB" w:rsidRDefault="00A97F67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Крымского городского поселения Крымского района</w:t>
            </w:r>
          </w:p>
        </w:tc>
      </w:tr>
      <w:tr w:rsidR="004D1BA7" w:rsidRPr="00B47573" w:rsidTr="004D1BA7">
        <w:trPr>
          <w:cantSplit/>
          <w:trHeight w:val="404"/>
        </w:trPr>
        <w:tc>
          <w:tcPr>
            <w:tcW w:w="675" w:type="dxa"/>
            <w:tcBorders>
              <w:top w:val="single" w:sz="6" w:space="0" w:color="auto"/>
            </w:tcBorders>
            <w:hideMark/>
          </w:tcPr>
          <w:p w:rsidR="004D1BA7" w:rsidRDefault="004D1BA7" w:rsidP="001608D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6" w:space="0" w:color="auto"/>
            </w:tcBorders>
            <w:hideMark/>
          </w:tcPr>
          <w:p w:rsidR="004D1BA7" w:rsidRPr="00AC4C42" w:rsidRDefault="004D1BA7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</w:tcBorders>
            <w:hideMark/>
          </w:tcPr>
          <w:p w:rsidR="004D1BA7" w:rsidRDefault="004D1BA7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4D1BA7" w:rsidRDefault="004D1BA7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4D1BA7" w:rsidRDefault="004D1BA7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  <w:hideMark/>
          </w:tcPr>
          <w:p w:rsidR="004D1BA7" w:rsidRDefault="004D1BA7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67" w:rsidRPr="00B47573" w:rsidTr="00A97F67">
        <w:trPr>
          <w:cantSplit/>
          <w:trHeight w:val="844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A97F67" w:rsidRDefault="00A97F67" w:rsidP="001608D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  <w:hideMark/>
          </w:tcPr>
          <w:p w:rsidR="00A97F67" w:rsidRPr="00AC4C42" w:rsidRDefault="00A97F67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A97F67" w:rsidRDefault="00A97F67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7F67" w:rsidRDefault="00A97F67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8</w:t>
            </w:r>
          </w:p>
          <w:p w:rsidR="004D1BA7" w:rsidRDefault="004D1BA7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A7" w:rsidRDefault="004D1BA7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A7" w:rsidRDefault="004D1BA7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97F67" w:rsidRDefault="00A97F67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A97F67" w:rsidRDefault="00A97F67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2" w:rsidRPr="00B47573" w:rsidTr="00A97F67">
        <w:trPr>
          <w:cantSplit/>
          <w:trHeight w:val="1254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C42" w:rsidRDefault="00AC4C42" w:rsidP="001608D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42" w:rsidRDefault="00AC4C42" w:rsidP="001608D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C42" w:rsidRDefault="00AC4C42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я фактов </w:t>
            </w:r>
            <w:r w:rsidR="004D1B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рупции</w:t>
            </w:r>
          </w:p>
          <w:p w:rsidR="00AC4C42" w:rsidRDefault="00AC4C42" w:rsidP="00A97F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и согласованных мер </w:t>
            </w:r>
          </w:p>
          <w:p w:rsidR="00A97F67" w:rsidRPr="00AC4C42" w:rsidRDefault="00A97F67" w:rsidP="00A97F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нижению администрати-вных барь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C42" w:rsidRPr="00B47573" w:rsidRDefault="00AC4C42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42" w:rsidRDefault="00AC4C42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42" w:rsidRDefault="00AC4C42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C42" w:rsidRDefault="00AC4C42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4D" w:rsidRPr="00B47573" w:rsidTr="001608D5">
        <w:trPr>
          <w:cantSplit/>
          <w:trHeight w:val="480"/>
        </w:trPr>
        <w:tc>
          <w:tcPr>
            <w:tcW w:w="14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14D" w:rsidRPr="00B47573" w:rsidRDefault="00C1314D" w:rsidP="00160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механизмов общественного контроля за деятельностью органов 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мского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района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, муниципальных предприятий и учреждений,  повышение уровня открытости и доступности информации об их деятельности</w:t>
            </w:r>
          </w:p>
        </w:tc>
      </w:tr>
      <w:tr w:rsidR="00D47365" w:rsidRPr="00B47573" w:rsidTr="001608D5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47365" w:rsidRPr="00B47573" w:rsidRDefault="00D47365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1BA7" w:rsidRDefault="00D47365" w:rsidP="004D1B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я </w:t>
            </w:r>
          </w:p>
          <w:p w:rsidR="00D47365" w:rsidRPr="00B47573" w:rsidRDefault="00D47365" w:rsidP="004D1B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городского поселения «телефона </w:t>
            </w:r>
            <w:r w:rsidR="004D1BA7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ерия», размещение на </w:t>
            </w:r>
            <w:r w:rsidR="00AC4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ци</w:t>
            </w:r>
            <w:r w:rsidR="00AC4C42">
              <w:rPr>
                <w:rFonts w:ascii="Times New Roman" w:hAnsi="Times New Roman" w:cs="Times New Roman"/>
                <w:sz w:val="24"/>
                <w:szCs w:val="24"/>
              </w:rPr>
              <w:t>альном</w:t>
            </w:r>
            <w:r w:rsidR="004D1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айте  а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и 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естах приема граждан информации о его работе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7365" w:rsidRPr="00B47573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365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8D5" w:rsidRPr="000200EC" w:rsidRDefault="001608D5" w:rsidP="001608D5">
            <w:r>
              <w:t>С</w:t>
            </w:r>
            <w:r w:rsidRPr="000200EC">
              <w:t>оздание нетерпимого отношения общественности к проявлени</w:t>
            </w:r>
            <w:r w:rsidR="00AC4C42">
              <w:t>ям  коррупции</w:t>
            </w:r>
          </w:p>
          <w:p w:rsidR="00D47365" w:rsidRDefault="00D47365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7365" w:rsidRPr="00B47573" w:rsidRDefault="00AC4C42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7365">
              <w:rPr>
                <w:rFonts w:ascii="Times New Roman" w:hAnsi="Times New Roman" w:cs="Times New Roman"/>
                <w:sz w:val="24"/>
                <w:szCs w:val="24"/>
              </w:rPr>
              <w:t>рганизационный отдел, сектор по работе с обращениями граждан</w:t>
            </w:r>
          </w:p>
        </w:tc>
      </w:tr>
      <w:tr w:rsidR="00D47365" w:rsidRPr="00B47573" w:rsidTr="001608D5">
        <w:trPr>
          <w:cantSplit/>
          <w:trHeight w:val="960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Default="00D47365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65" w:rsidRPr="00B47573" w:rsidRDefault="00D47365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B47573" w:rsidRDefault="00D47365" w:rsidP="004D1B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зможности размещения отзывов гражда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рганизаций о качестве  предо</w:t>
            </w:r>
            <w:r w:rsidR="00160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</w:t>
            </w:r>
            <w:r w:rsidR="001608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х 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на официальном  </w:t>
            </w:r>
            <w:r w:rsidR="004D1BA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тернет-сайте 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рымского городского поселения Крым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B47573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5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5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для обще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B47573" w:rsidRDefault="00AC4C42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736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ый отдел администрации Крымского городского поселения Крымского района </w:t>
            </w:r>
          </w:p>
        </w:tc>
      </w:tr>
      <w:tr w:rsidR="00D47365" w:rsidRPr="00B47573" w:rsidTr="004D1BA7">
        <w:trPr>
          <w:cantSplit/>
          <w:trHeight w:val="480"/>
        </w:trPr>
        <w:tc>
          <w:tcPr>
            <w:tcW w:w="14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5" w:rsidRPr="00B47573" w:rsidRDefault="00D47365" w:rsidP="001608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4. Обеспечение открытости, добросовестной конкуренции и объективности при</w:t>
            </w:r>
            <w:r w:rsidR="0016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размещении заказов на поставку товаров, выполнение работ, оказание услуг для муниципальных нужд</w:t>
            </w:r>
          </w:p>
        </w:tc>
      </w:tr>
      <w:tr w:rsidR="00D47365" w:rsidRPr="00B47573" w:rsidTr="004D1BA7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7365" w:rsidRPr="00B47573" w:rsidRDefault="00D47365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7365" w:rsidRPr="00B47573" w:rsidRDefault="00D47365" w:rsidP="00A97F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новых и</w:t>
            </w:r>
            <w:r w:rsidR="00C1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корректировка имеющихся типовых форм конкур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аукционной и котировочной   документации с последующим размещением их на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7365" w:rsidRPr="00B47573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365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365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в обществе идей некоррумпированного рын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7365" w:rsidRPr="00B47573" w:rsidRDefault="00AC4C42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7365">
              <w:rPr>
                <w:rFonts w:ascii="Times New Roman" w:hAnsi="Times New Roman" w:cs="Times New Roman"/>
                <w:sz w:val="24"/>
                <w:szCs w:val="24"/>
              </w:rPr>
              <w:t>тдел имущественных отношений  администрации Крымского городского поселения Крымского района</w:t>
            </w:r>
          </w:p>
        </w:tc>
      </w:tr>
      <w:tr w:rsidR="004D1BA7" w:rsidRPr="00B47573" w:rsidTr="004D1BA7">
        <w:trPr>
          <w:cantSplit/>
          <w:trHeight w:val="120"/>
        </w:trPr>
        <w:tc>
          <w:tcPr>
            <w:tcW w:w="675" w:type="dxa"/>
            <w:tcBorders>
              <w:top w:val="single" w:sz="4" w:space="0" w:color="auto"/>
            </w:tcBorders>
            <w:hideMark/>
          </w:tcPr>
          <w:p w:rsidR="004D1BA7" w:rsidRPr="00B47573" w:rsidRDefault="004D1BA7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  <w:hideMark/>
          </w:tcPr>
          <w:p w:rsidR="004D1BA7" w:rsidRPr="00B47573" w:rsidRDefault="004D1BA7" w:rsidP="00A97F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4D1BA7" w:rsidRDefault="004D1BA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1BA7" w:rsidRDefault="004D1BA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D1BA7" w:rsidRDefault="004D1BA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4D1BA7" w:rsidRDefault="004D1BA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67" w:rsidRPr="00B47573" w:rsidTr="004D1BA7">
        <w:trPr>
          <w:cantSplit/>
          <w:trHeight w:val="1080"/>
        </w:trPr>
        <w:tc>
          <w:tcPr>
            <w:tcW w:w="675" w:type="dxa"/>
            <w:tcBorders>
              <w:bottom w:val="single" w:sz="6" w:space="0" w:color="auto"/>
            </w:tcBorders>
            <w:hideMark/>
          </w:tcPr>
          <w:p w:rsidR="00A97F67" w:rsidRPr="00B47573" w:rsidRDefault="00A97F67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bottom w:val="single" w:sz="6" w:space="0" w:color="auto"/>
            </w:tcBorders>
            <w:hideMark/>
          </w:tcPr>
          <w:p w:rsidR="00A97F67" w:rsidRPr="00B47573" w:rsidRDefault="00A97F67" w:rsidP="00A97F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hideMark/>
          </w:tcPr>
          <w:p w:rsidR="00A97F67" w:rsidRPr="00B47573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A97F67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9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A97F67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  <w:hideMark/>
          </w:tcPr>
          <w:p w:rsidR="00A97F67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67" w:rsidRPr="00B47573" w:rsidTr="001608D5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F67" w:rsidRPr="00B47573" w:rsidRDefault="00A97F67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F67" w:rsidRPr="00B47573" w:rsidRDefault="00A97F67" w:rsidP="00A97F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интернет-сайте администрации Крымского городского поселения Крымского района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F67" w:rsidRPr="00B47573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F67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F67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F67" w:rsidRDefault="00A97F67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365" w:rsidRPr="00B47573" w:rsidTr="001608D5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B47573" w:rsidRDefault="00D47365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Default="00D47365" w:rsidP="00A97F67">
            <w:pPr>
              <w:rPr>
                <w:sz w:val="28"/>
                <w:szCs w:val="28"/>
              </w:rPr>
            </w:pPr>
            <w:r w:rsidRPr="000E6F1D">
              <w:t xml:space="preserve">организация  мониторинга  отклонения закупочных  цен  по  </w:t>
            </w:r>
            <w:r w:rsidR="00A97F67">
              <w:t>муниципальному</w:t>
            </w:r>
            <w:r w:rsidRPr="000E6F1D">
              <w:t xml:space="preserve">  заказу  на  поставки  товаров, выполнение  работ,  оказание  услуг  для  </w:t>
            </w:r>
            <w:r>
              <w:t>м</w:t>
            </w:r>
            <w:r w:rsidRPr="000E6F1D">
              <w:t>уницип</w:t>
            </w:r>
            <w:r>
              <w:t>альных  нужд  от среднерыночны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B47573" w:rsidRDefault="00D47365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5" w:rsidRDefault="00D47365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5" w:rsidRDefault="00A97F67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расх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365" w:rsidRPr="00B47573" w:rsidRDefault="00AC4C42" w:rsidP="000E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7365">
              <w:rPr>
                <w:rFonts w:ascii="Times New Roman" w:hAnsi="Times New Roman" w:cs="Times New Roman"/>
                <w:sz w:val="24"/>
                <w:szCs w:val="24"/>
              </w:rPr>
              <w:t>тдел имущественных отношений  администрации Крымского городского поселения Крымского района</w:t>
            </w:r>
          </w:p>
        </w:tc>
      </w:tr>
      <w:tr w:rsidR="00D47365" w:rsidRPr="00B47573" w:rsidTr="001608D5">
        <w:trPr>
          <w:cantSplit/>
          <w:trHeight w:val="480"/>
        </w:trPr>
        <w:tc>
          <w:tcPr>
            <w:tcW w:w="14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365" w:rsidRPr="00B47573" w:rsidRDefault="00D47365" w:rsidP="000E6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механизма кадрового обеспечения и внутреннего   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я служебной деятельности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рымского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района</w:t>
            </w:r>
          </w:p>
        </w:tc>
      </w:tr>
      <w:tr w:rsidR="00FB56FB" w:rsidRPr="00B47573" w:rsidTr="00A56945">
        <w:trPr>
          <w:cantSplit/>
          <w:trHeight w:val="55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6FB" w:rsidRPr="00B47573" w:rsidRDefault="00FB56FB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6FB" w:rsidRPr="00B47573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семинаров по вопросампротиводействия коррупци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6FB" w:rsidRPr="00B47573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56FB" w:rsidRDefault="00FB56FB" w:rsidP="001F0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B" w:rsidRDefault="00FB56FB" w:rsidP="001F0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B" w:rsidRDefault="00FB56FB" w:rsidP="001F0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B" w:rsidRDefault="00FB56FB" w:rsidP="001F0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B" w:rsidRDefault="00FB56FB" w:rsidP="001F0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B" w:rsidRDefault="00FB56FB" w:rsidP="001F0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муниципальными служащими знаний об антикоррупционных механизмах в органах местного самоуправления</w:t>
            </w:r>
          </w:p>
          <w:p w:rsidR="00FB56FB" w:rsidRDefault="00FB56FB" w:rsidP="00840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6FB" w:rsidRPr="00B47573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B56FB" w:rsidRPr="00B47573" w:rsidTr="00FB56FB">
        <w:trPr>
          <w:cantSplit/>
          <w:trHeight w:val="55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6FB" w:rsidRPr="00B47573" w:rsidRDefault="00FB56FB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6FB" w:rsidRPr="00B47573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Оценка знания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го  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br/>
              <w:t>законодательства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4757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я аттестации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6FB" w:rsidRPr="00B47573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56FB" w:rsidRDefault="00FB56FB" w:rsidP="00840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6FB" w:rsidRDefault="00FB56FB" w:rsidP="001F0A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FB56FB" w:rsidRPr="00B47573" w:rsidTr="004D1BA7">
        <w:trPr>
          <w:cantSplit/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6FB" w:rsidRDefault="00FB56FB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  <w:p w:rsidR="00FB56FB" w:rsidRDefault="00FB56FB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B" w:rsidRPr="00B47573" w:rsidRDefault="00FB56FB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6FB" w:rsidRDefault="00FB56FB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Международный день борьбы с коррупци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6FB" w:rsidRDefault="00FB56FB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B56FB" w:rsidRDefault="00FB56FB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56FB" w:rsidRDefault="00FB56FB" w:rsidP="00840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FB56FB" w:rsidRDefault="00FB56FB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4D1BA7" w:rsidRPr="00B47573" w:rsidTr="004D1BA7">
        <w:trPr>
          <w:cantSplit/>
          <w:trHeight w:val="55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BA7" w:rsidRDefault="004D1BA7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6" w:space="0" w:color="auto"/>
            </w:tcBorders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BA7" w:rsidRDefault="004D1BA7" w:rsidP="00840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BA7" w:rsidRPr="00B47573" w:rsidTr="004D1BA7">
        <w:trPr>
          <w:cantSplit/>
          <w:trHeight w:val="558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4D1BA7" w:rsidRDefault="004D1BA7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A7" w:rsidRDefault="004D1BA7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  <w:hideMark/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</w:t>
            </w:r>
          </w:p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</w:tcBorders>
          </w:tcPr>
          <w:p w:rsidR="004D1BA7" w:rsidRDefault="004D1BA7" w:rsidP="008405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FB" w:rsidRPr="00B47573" w:rsidTr="004D1BA7">
        <w:trPr>
          <w:cantSplit/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FB" w:rsidRDefault="00FB56FB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FB" w:rsidRDefault="00FB56FB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 по программам противодействия корруп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FB" w:rsidRDefault="00FB56FB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6FB" w:rsidRDefault="00FB56FB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6FB" w:rsidRDefault="00FB56FB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FB" w:rsidRDefault="00FB56FB" w:rsidP="00C13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C1314D" w:rsidRPr="00B47573" w:rsidTr="00FB56FB">
        <w:trPr>
          <w:cantSplit/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4D" w:rsidRDefault="00AC4C42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4D" w:rsidRDefault="00C1314D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рошюр, памяток и листовок по антикоррупци</w:t>
            </w:r>
            <w:r w:rsidR="00160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4D" w:rsidRDefault="001608D5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4D" w:rsidRDefault="001608D5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4D" w:rsidRDefault="00C1314D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о нормах антикоррупционного законод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4D" w:rsidRDefault="00AC4C42" w:rsidP="00C13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314D">
              <w:rPr>
                <w:rFonts w:ascii="Times New Roman" w:hAnsi="Times New Roman" w:cs="Times New Roman"/>
                <w:sz w:val="24"/>
                <w:szCs w:val="24"/>
              </w:rPr>
              <w:t>бщий отдел администрации Крымского городского поселения Крымского района</w:t>
            </w:r>
          </w:p>
        </w:tc>
      </w:tr>
      <w:tr w:rsidR="00AC4C42" w:rsidRPr="00B47573" w:rsidTr="00371A54">
        <w:trPr>
          <w:cantSplit/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Default="00AC4C42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Pr="00B47573" w:rsidRDefault="00AC4C42" w:rsidP="00FB56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и муниципальными служащими администрации Крымского городского поселения Крымского район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Pr="00B47573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42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42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42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42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42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42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42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A7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</w:t>
            </w:r>
          </w:p>
          <w:p w:rsidR="00AC4C42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C4C42">
              <w:rPr>
                <w:rFonts w:ascii="Times New Roman" w:hAnsi="Times New Roman" w:cs="Times New Roman"/>
                <w:sz w:val="24"/>
                <w:szCs w:val="24"/>
              </w:rPr>
              <w:t>аконодательства Российской Федерации о муниципальной службе и о противодействии коррупции служащими. Оперативное реагирование на ставшие известными факты коррупционных прояв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Pr="00B47573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4D1BA7" w:rsidRPr="00B47573" w:rsidTr="00371A54">
        <w:trPr>
          <w:cantSplit/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A7" w:rsidRDefault="004D1BA7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A7" w:rsidRDefault="004D1BA7" w:rsidP="00FB56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и полноты сведений о доходах, расходах, об имуществе и обязательствах имущее-ственного характера, представ-</w:t>
            </w:r>
          </w:p>
          <w:p w:rsidR="00371A54" w:rsidRDefault="00371A54" w:rsidP="00FB56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ных лицами, замещающ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A7" w:rsidRPr="00B47573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4D1BA7" w:rsidRPr="00B47573" w:rsidTr="00371A54">
        <w:trPr>
          <w:cantSplit/>
          <w:trHeight w:val="558"/>
        </w:trPr>
        <w:tc>
          <w:tcPr>
            <w:tcW w:w="675" w:type="dxa"/>
            <w:tcBorders>
              <w:top w:val="single" w:sz="4" w:space="0" w:color="auto"/>
            </w:tcBorders>
            <w:hideMark/>
          </w:tcPr>
          <w:p w:rsidR="004D1BA7" w:rsidRDefault="004D1BA7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  <w:hideMark/>
          </w:tcPr>
          <w:p w:rsidR="004D1BA7" w:rsidRDefault="004D1BA7" w:rsidP="00FB56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</w:tcBorders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54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BA7" w:rsidRPr="00B47573" w:rsidTr="00371A54">
        <w:trPr>
          <w:cantSplit/>
          <w:trHeight w:val="558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4D1BA7" w:rsidRDefault="004D1BA7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  <w:hideMark/>
          </w:tcPr>
          <w:p w:rsidR="004D1BA7" w:rsidRDefault="004D1BA7" w:rsidP="00FB56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BA7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1</w:t>
            </w:r>
          </w:p>
          <w:p w:rsidR="00371A54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54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54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</w:tcBorders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4D1BA7" w:rsidRDefault="004D1BA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2" w:rsidRPr="00B47573" w:rsidTr="00FB56FB">
        <w:trPr>
          <w:cantSplit/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Default="00AC4C42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A54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 в администрации Крымского</w:t>
            </w:r>
          </w:p>
          <w:p w:rsidR="00AC4C42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Крым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Pr="00B47573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Pr="00B47573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2" w:rsidRPr="00B47573" w:rsidTr="00FB56FB">
        <w:trPr>
          <w:cantSplit/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Default="00AC4C42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Default="00AC4C42" w:rsidP="00FB56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выявление случаев несо</w:t>
            </w:r>
            <w:r w:rsidR="00FB5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я лицами, замеща</w:t>
            </w:r>
            <w:r w:rsidR="00FB5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муниципальные должности , требований о предотвращении или урегулировании конфликта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Pr="00B47573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Pr="00B47573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AC4C42" w:rsidRPr="00B47573" w:rsidTr="00FB56FB">
        <w:trPr>
          <w:cantSplit/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Default="00AC4C42" w:rsidP="001F0A1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 представителя нанимателя в случае обращения в целях склонения муниципальных служащих к совершению коррупционных правонарушений, выполнения иной оплачиваем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Pr="00B47573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F67" w:rsidRDefault="00A97F6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67" w:rsidRDefault="00A97F6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67" w:rsidRDefault="00A97F6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67" w:rsidRDefault="00A97F6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67" w:rsidRDefault="00A97F6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67" w:rsidRDefault="00A97F6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F67" w:rsidRDefault="00A97F6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C42" w:rsidRDefault="00A97F67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о муниципальной службе и о противодействии коррупции служащими. Оперативное реагирование на ставшие известными факты коррупционных проявлений</w:t>
            </w:r>
          </w:p>
          <w:p w:rsidR="00371A54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54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54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54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54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Pr="00B47573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тдел администрации Крымского городского поселения Крымского района</w:t>
            </w:r>
          </w:p>
        </w:tc>
      </w:tr>
      <w:tr w:rsidR="00AC4C42" w:rsidRPr="00B47573" w:rsidTr="00371A54">
        <w:trPr>
          <w:cantSplit/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Default="00AC4C42" w:rsidP="00FB56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32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и урегулированию конфликта интересов (количество проведенных заседаний, результа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Pr="00B47573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C42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Pr="00B47573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  <w:tr w:rsidR="00371A54" w:rsidRPr="00B47573" w:rsidTr="00371A54">
        <w:trPr>
          <w:cantSplit/>
          <w:trHeight w:val="558"/>
        </w:trPr>
        <w:tc>
          <w:tcPr>
            <w:tcW w:w="675" w:type="dxa"/>
            <w:tcBorders>
              <w:top w:val="single" w:sz="4" w:space="0" w:color="auto"/>
            </w:tcBorders>
            <w:hideMark/>
          </w:tcPr>
          <w:p w:rsidR="00371A54" w:rsidRDefault="00371A54" w:rsidP="00FB56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  <w:hideMark/>
          </w:tcPr>
          <w:p w:rsidR="00371A54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371A54" w:rsidRPr="00B47573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1A54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371A54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371A54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A54" w:rsidRPr="00B47573" w:rsidTr="00371A54">
        <w:trPr>
          <w:cantSplit/>
          <w:trHeight w:val="558"/>
        </w:trPr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371A54" w:rsidRDefault="00371A54" w:rsidP="00FB56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54" w:rsidRDefault="00371A54" w:rsidP="00FB56F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  <w:hideMark/>
          </w:tcPr>
          <w:p w:rsidR="00371A54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371A54" w:rsidRPr="00B47573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1A54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2</w:t>
            </w:r>
          </w:p>
          <w:p w:rsidR="00371A54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54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A54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371A54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371A54" w:rsidRDefault="00371A54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C42" w:rsidRPr="00B47573" w:rsidTr="00232BC7">
        <w:trPr>
          <w:cantSplit/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Default="00AC4C42" w:rsidP="00232BC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32B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Pr="00B47573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42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42" w:rsidRPr="00B47573" w:rsidRDefault="00AC4C42" w:rsidP="008405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рымского городского поселения Крымского района</w:t>
            </w:r>
          </w:p>
        </w:tc>
      </w:tr>
    </w:tbl>
    <w:p w:rsidR="001F0A1C" w:rsidRDefault="001F0A1C" w:rsidP="00D40B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7365" w:rsidRDefault="00D47365" w:rsidP="008356AA">
      <w:pPr>
        <w:pStyle w:val="ConsNormal"/>
        <w:widowControl/>
        <w:ind w:firstLine="709"/>
        <w:rPr>
          <w:rFonts w:ascii="Times New Roman" w:hAnsi="Times New Roman" w:cs="Times New Roman"/>
          <w:sz w:val="24"/>
          <w:szCs w:val="24"/>
        </w:rPr>
        <w:sectPr w:rsidR="00D47365" w:rsidSect="00FB56FB">
          <w:pgSz w:w="16838" w:h="11906" w:orient="landscape"/>
          <w:pgMar w:top="567" w:right="1134" w:bottom="1276" w:left="0" w:header="709" w:footer="709" w:gutter="0"/>
          <w:cols w:space="708"/>
          <w:docGrid w:linePitch="360"/>
        </w:sectPr>
      </w:pPr>
    </w:p>
    <w:p w:rsidR="00C75AA6" w:rsidRDefault="00C75AA6" w:rsidP="008356A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47365" w:rsidRPr="00371A54" w:rsidRDefault="00371A54" w:rsidP="008356A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1A54">
        <w:rPr>
          <w:rFonts w:ascii="Times New Roman" w:hAnsi="Times New Roman" w:cs="Times New Roman"/>
          <w:sz w:val="24"/>
          <w:szCs w:val="24"/>
        </w:rPr>
        <w:t>1</w:t>
      </w:r>
      <w:r w:rsidR="002C0599">
        <w:rPr>
          <w:rFonts w:ascii="Times New Roman" w:hAnsi="Times New Roman" w:cs="Times New Roman"/>
          <w:sz w:val="24"/>
          <w:szCs w:val="24"/>
        </w:rPr>
        <w:t>3</w:t>
      </w:r>
    </w:p>
    <w:p w:rsidR="00D47365" w:rsidRDefault="00D47365" w:rsidP="008356A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7365" w:rsidRDefault="00D47365" w:rsidP="008356A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1314D" w:rsidRDefault="00B23D16" w:rsidP="008356A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F1D05" w:rsidRPr="00FF33AC">
        <w:rPr>
          <w:rFonts w:ascii="Times New Roman" w:hAnsi="Times New Roman" w:cs="Times New Roman"/>
          <w:b/>
          <w:sz w:val="24"/>
          <w:szCs w:val="24"/>
        </w:rPr>
        <w:t>.</w:t>
      </w:r>
      <w:r w:rsidR="00C1314D">
        <w:rPr>
          <w:rFonts w:ascii="Times New Roman" w:hAnsi="Times New Roman" w:cs="Times New Roman"/>
          <w:b/>
          <w:sz w:val="24"/>
          <w:szCs w:val="24"/>
        </w:rPr>
        <w:t xml:space="preserve"> Обоснование ресурсного обеспечения программы </w:t>
      </w:r>
    </w:p>
    <w:p w:rsidR="00C1314D" w:rsidRDefault="00C1314D" w:rsidP="00FE51D1">
      <w:pPr>
        <w:pStyle w:val="ConsPlusNormal"/>
        <w:widowControl/>
        <w:ind w:left="70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1314D" w:rsidRPr="00314C36" w:rsidRDefault="00C1314D" w:rsidP="00C1314D">
      <w:pPr>
        <w:pStyle w:val="ae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>
        <w:rPr>
          <w:rFonts w:ascii="Times New Roman"/>
        </w:rPr>
        <w:t>Финансовое обеспечение п</w:t>
      </w:r>
      <w:r w:rsidRPr="00314C36">
        <w:rPr>
          <w:rFonts w:ascii="Times New Roman"/>
        </w:rPr>
        <w:t xml:space="preserve">рограммы осуществляется за счет средств бюджета Крымского городского поселения Крымского района, выделяемых на </w:t>
      </w:r>
      <w:r>
        <w:rPr>
          <w:rFonts w:ascii="Times New Roman"/>
        </w:rPr>
        <w:t>развитие муниципальной службы в Крымском городском поселении  Крымского района</w:t>
      </w:r>
      <w:r w:rsidRPr="00314C36">
        <w:rPr>
          <w:rFonts w:ascii="Times New Roman"/>
        </w:rPr>
        <w:t xml:space="preserve">. </w:t>
      </w:r>
    </w:p>
    <w:p w:rsidR="00C1314D" w:rsidRDefault="00C1314D" w:rsidP="00C1314D">
      <w:pPr>
        <w:pStyle w:val="ae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 w:rsidRPr="00314C36">
        <w:rPr>
          <w:rFonts w:ascii="Times New Roman"/>
        </w:rPr>
        <w:t xml:space="preserve">Общий объем финансирования Программы </w:t>
      </w:r>
      <w:r>
        <w:rPr>
          <w:rFonts w:ascii="Times New Roman"/>
        </w:rPr>
        <w:t>составляет 100,00 рублей, в том числе по годам:</w:t>
      </w:r>
    </w:p>
    <w:p w:rsidR="00C1314D" w:rsidRDefault="00C1314D" w:rsidP="00C1314D">
      <w:pPr>
        <w:pStyle w:val="ae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>
        <w:rPr>
          <w:rFonts w:ascii="Times New Roman"/>
        </w:rPr>
        <w:t>2016 год – 0, тыс.рублей;</w:t>
      </w:r>
    </w:p>
    <w:p w:rsidR="00C1314D" w:rsidRPr="00314C36" w:rsidRDefault="00C1314D" w:rsidP="00C1314D">
      <w:pPr>
        <w:pStyle w:val="ae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</w:rPr>
      </w:pPr>
      <w:r>
        <w:rPr>
          <w:rFonts w:ascii="Times New Roman"/>
        </w:rPr>
        <w:t>2017 год – 100,0 тыс.рублей.</w:t>
      </w:r>
    </w:p>
    <w:p w:rsidR="00C1314D" w:rsidRPr="00C1314D" w:rsidRDefault="00C1314D" w:rsidP="00C1314D">
      <w:pPr>
        <w:pStyle w:val="ae"/>
        <w:tabs>
          <w:tab w:val="left" w:pos="252"/>
        </w:tabs>
        <w:spacing w:before="0" w:after="0" w:line="240" w:lineRule="auto"/>
        <w:ind w:firstLine="540"/>
        <w:jc w:val="both"/>
        <w:rPr>
          <w:rFonts w:ascii="Times New Roman"/>
        </w:rPr>
      </w:pPr>
      <w:r w:rsidRPr="00C1314D">
        <w:rPr>
          <w:rFonts w:ascii="Times New Roman"/>
        </w:rPr>
        <w:t>Объем финансирования работ по годам реализации подпрограммы уточняется при формировании проекта бюджета Крымского городского поселения Крымского района на соответствующий год.</w:t>
      </w:r>
    </w:p>
    <w:p w:rsidR="00C1314D" w:rsidRPr="00C1314D" w:rsidRDefault="00C1314D" w:rsidP="00C1314D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C1314D">
        <w:rPr>
          <w:rFonts w:ascii="Times New Roman" w:hAnsi="Times New Roman" w:cs="Times New Roman"/>
          <w:sz w:val="24"/>
          <w:szCs w:val="24"/>
        </w:rPr>
        <w:t>Эффективный результат от мероприятий программы «Противодействие коррупции в Крымском городском поселении Крымского района» на 2016- 2017 годы</w:t>
      </w:r>
      <w:r>
        <w:rPr>
          <w:rFonts w:ascii="Times New Roman" w:hAnsi="Times New Roman" w:cs="Times New Roman"/>
          <w:sz w:val="24"/>
          <w:szCs w:val="24"/>
        </w:rPr>
        <w:t xml:space="preserve"> будет достигнут в случае исполнения всех мероприятий предусмотренных данной прогр</w:t>
      </w:r>
      <w:r w:rsidR="001243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мой</w:t>
      </w:r>
      <w:r w:rsidR="001243B8">
        <w:rPr>
          <w:rFonts w:ascii="Times New Roman" w:hAnsi="Times New Roman" w:cs="Times New Roman"/>
          <w:sz w:val="24"/>
          <w:szCs w:val="24"/>
        </w:rPr>
        <w:t>.</w:t>
      </w:r>
    </w:p>
    <w:p w:rsidR="00C1314D" w:rsidRPr="00C75AA6" w:rsidRDefault="00C1314D" w:rsidP="00C1314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A54" w:rsidRPr="00314C36" w:rsidRDefault="001243B8" w:rsidP="00FE51D1">
      <w:pPr>
        <w:pStyle w:val="ae"/>
        <w:tabs>
          <w:tab w:val="left" w:pos="252"/>
        </w:tabs>
        <w:spacing w:before="0" w:after="0" w:line="240" w:lineRule="auto"/>
        <w:ind w:firstLine="540"/>
        <w:jc w:val="center"/>
        <w:rPr>
          <w:rStyle w:val="4"/>
          <w:b/>
          <w:sz w:val="24"/>
          <w:szCs w:val="24"/>
        </w:rPr>
      </w:pPr>
      <w:r w:rsidRPr="001243B8">
        <w:rPr>
          <w:rFonts w:ascii="Times New Roman"/>
          <w:b/>
        </w:rPr>
        <w:t xml:space="preserve">5. </w:t>
      </w:r>
      <w:r w:rsidR="00371A54" w:rsidRPr="00314C36">
        <w:rPr>
          <w:rStyle w:val="4"/>
          <w:b/>
          <w:sz w:val="24"/>
          <w:szCs w:val="24"/>
        </w:rPr>
        <w:t>Сведения</w:t>
      </w:r>
      <w:r w:rsidR="00371A54" w:rsidRPr="00314C36">
        <w:rPr>
          <w:rStyle w:val="4"/>
          <w:b/>
          <w:sz w:val="24"/>
          <w:szCs w:val="24"/>
        </w:rPr>
        <w:t xml:space="preserve"> </w:t>
      </w:r>
      <w:r w:rsidR="00371A54" w:rsidRPr="00314C36">
        <w:rPr>
          <w:rStyle w:val="4"/>
          <w:b/>
          <w:sz w:val="24"/>
          <w:szCs w:val="24"/>
        </w:rPr>
        <w:t>о</w:t>
      </w:r>
      <w:r w:rsidR="00371A54" w:rsidRPr="00314C36">
        <w:rPr>
          <w:rStyle w:val="4"/>
          <w:b/>
          <w:sz w:val="24"/>
          <w:szCs w:val="24"/>
        </w:rPr>
        <w:t xml:space="preserve"> </w:t>
      </w:r>
      <w:r w:rsidR="00371A54" w:rsidRPr="00314C36">
        <w:rPr>
          <w:rStyle w:val="4"/>
          <w:b/>
          <w:sz w:val="24"/>
          <w:szCs w:val="24"/>
        </w:rPr>
        <w:t>показателях</w:t>
      </w:r>
      <w:r w:rsidR="00371A54" w:rsidRPr="00314C36">
        <w:rPr>
          <w:rStyle w:val="4"/>
          <w:b/>
          <w:sz w:val="24"/>
          <w:szCs w:val="24"/>
        </w:rPr>
        <w:t xml:space="preserve"> (</w:t>
      </w:r>
      <w:r w:rsidR="00371A54" w:rsidRPr="00314C36">
        <w:rPr>
          <w:rStyle w:val="4"/>
          <w:b/>
          <w:sz w:val="24"/>
          <w:szCs w:val="24"/>
        </w:rPr>
        <w:t>индикаторах</w:t>
      </w:r>
      <w:r w:rsidR="00371A54" w:rsidRPr="00314C36">
        <w:rPr>
          <w:rStyle w:val="4"/>
          <w:b/>
          <w:sz w:val="24"/>
          <w:szCs w:val="24"/>
        </w:rPr>
        <w:t xml:space="preserve">) </w:t>
      </w:r>
      <w:r w:rsidR="00371A54" w:rsidRPr="00314C36">
        <w:rPr>
          <w:rStyle w:val="4"/>
          <w:b/>
          <w:sz w:val="24"/>
          <w:szCs w:val="24"/>
        </w:rPr>
        <w:t>муниципальной</w:t>
      </w:r>
      <w:r w:rsidR="00371A54" w:rsidRPr="00314C36">
        <w:rPr>
          <w:rStyle w:val="4"/>
          <w:b/>
          <w:sz w:val="24"/>
          <w:szCs w:val="24"/>
        </w:rPr>
        <w:t xml:space="preserve"> </w:t>
      </w:r>
      <w:r w:rsidR="00371A54" w:rsidRPr="00314C36">
        <w:rPr>
          <w:rStyle w:val="4"/>
          <w:b/>
          <w:sz w:val="24"/>
          <w:szCs w:val="24"/>
        </w:rPr>
        <w:t>программы</w:t>
      </w:r>
      <w:r w:rsidR="00371A54" w:rsidRPr="00314C36">
        <w:rPr>
          <w:rStyle w:val="4"/>
          <w:b/>
          <w:sz w:val="24"/>
          <w:szCs w:val="24"/>
        </w:rPr>
        <w:t>.</w:t>
      </w:r>
    </w:p>
    <w:p w:rsidR="00371A54" w:rsidRPr="00314C36" w:rsidRDefault="00371A54" w:rsidP="00371A54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"/>
          <w:b/>
          <w:color w:val="000000"/>
          <w:sz w:val="24"/>
          <w:szCs w:val="24"/>
        </w:rPr>
      </w:pPr>
    </w:p>
    <w:p w:rsidR="00371A54" w:rsidRPr="00A04137" w:rsidRDefault="00371A54" w:rsidP="00371A54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rStyle w:val="4"/>
          <w:color w:val="000000"/>
          <w:sz w:val="24"/>
          <w:szCs w:val="24"/>
        </w:rPr>
      </w:pPr>
      <w:r>
        <w:rPr>
          <w:rStyle w:val="4"/>
          <w:b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A04137">
        <w:rPr>
          <w:rStyle w:val="4"/>
          <w:color w:val="000000"/>
          <w:sz w:val="24"/>
          <w:szCs w:val="24"/>
        </w:rPr>
        <w:t>Таблица 3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2669"/>
        <w:gridCol w:w="892"/>
        <w:gridCol w:w="1276"/>
        <w:gridCol w:w="1374"/>
        <w:gridCol w:w="1508"/>
        <w:gridCol w:w="1650"/>
      </w:tblGrid>
      <w:tr w:rsidR="002C0599" w:rsidRPr="00314C36" w:rsidTr="00856CF9">
        <w:tc>
          <w:tcPr>
            <w:tcW w:w="191" w:type="pct"/>
            <w:vMerge w:val="restart"/>
            <w:vAlign w:val="center"/>
          </w:tcPr>
          <w:p w:rsidR="00371A54" w:rsidRPr="00893741" w:rsidRDefault="00371A54" w:rsidP="00371A54">
            <w:pPr>
              <w:pStyle w:val="41"/>
              <w:ind w:right="20" w:firstLine="0"/>
              <w:rPr>
                <w:rStyle w:val="4"/>
                <w:b/>
                <w:color w:val="000000"/>
                <w:sz w:val="24"/>
                <w:szCs w:val="24"/>
              </w:rPr>
            </w:pPr>
            <w:r w:rsidRPr="00893741">
              <w:rPr>
                <w:rStyle w:val="4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70" w:type="pct"/>
            <w:vMerge w:val="restart"/>
            <w:vAlign w:val="center"/>
          </w:tcPr>
          <w:p w:rsidR="00371A54" w:rsidRPr="00893741" w:rsidRDefault="00371A54" w:rsidP="00371A54">
            <w:pPr>
              <w:pStyle w:val="41"/>
              <w:ind w:right="20" w:firstLine="0"/>
              <w:rPr>
                <w:rStyle w:val="4"/>
                <w:b/>
                <w:color w:val="000000"/>
                <w:sz w:val="24"/>
                <w:szCs w:val="24"/>
              </w:rPr>
            </w:pPr>
            <w:r w:rsidRPr="00893741">
              <w:rPr>
                <w:rStyle w:val="4"/>
                <w:b/>
                <w:color w:val="000000"/>
                <w:sz w:val="24"/>
                <w:szCs w:val="24"/>
              </w:rPr>
              <w:t>Показатель (индикатор)</w:t>
            </w:r>
          </w:p>
        </w:tc>
        <w:tc>
          <w:tcPr>
            <w:tcW w:w="458" w:type="pct"/>
            <w:vMerge w:val="restart"/>
            <w:vAlign w:val="center"/>
          </w:tcPr>
          <w:p w:rsidR="00C75AA6" w:rsidRDefault="00371A54" w:rsidP="00371A54">
            <w:pPr>
              <w:pStyle w:val="41"/>
              <w:ind w:right="20" w:firstLine="0"/>
              <w:rPr>
                <w:rStyle w:val="4"/>
                <w:b/>
                <w:color w:val="000000"/>
                <w:sz w:val="24"/>
                <w:szCs w:val="24"/>
              </w:rPr>
            </w:pPr>
            <w:r w:rsidRPr="00893741">
              <w:rPr>
                <w:rStyle w:val="4"/>
                <w:b/>
                <w:color w:val="000000"/>
                <w:sz w:val="24"/>
                <w:szCs w:val="24"/>
              </w:rPr>
              <w:t>Ед.</w:t>
            </w:r>
          </w:p>
          <w:p w:rsidR="00371A54" w:rsidRPr="00893741" w:rsidRDefault="00371A54" w:rsidP="00371A54">
            <w:pPr>
              <w:pStyle w:val="41"/>
              <w:ind w:right="20" w:firstLine="0"/>
              <w:rPr>
                <w:rStyle w:val="4"/>
                <w:b/>
                <w:color w:val="000000"/>
                <w:sz w:val="24"/>
                <w:szCs w:val="24"/>
              </w:rPr>
            </w:pPr>
            <w:r w:rsidRPr="00893741">
              <w:rPr>
                <w:rStyle w:val="4"/>
                <w:b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2980" w:type="pct"/>
            <w:gridSpan w:val="4"/>
          </w:tcPr>
          <w:p w:rsidR="00371A54" w:rsidRPr="00893741" w:rsidRDefault="00371A54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b/>
                <w:color w:val="000000"/>
                <w:sz w:val="24"/>
                <w:szCs w:val="24"/>
              </w:rPr>
            </w:pPr>
            <w:r w:rsidRPr="00893741">
              <w:rPr>
                <w:rStyle w:val="4"/>
                <w:b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2C0599" w:rsidRPr="00314C36" w:rsidTr="00856CF9">
        <w:tc>
          <w:tcPr>
            <w:tcW w:w="191" w:type="pct"/>
            <w:vMerge/>
          </w:tcPr>
          <w:p w:rsidR="002C0599" w:rsidRPr="00893741" w:rsidRDefault="002C0599" w:rsidP="00371A54">
            <w:pPr>
              <w:pStyle w:val="41"/>
              <w:ind w:right="20"/>
              <w:jc w:val="center"/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1370" w:type="pct"/>
            <w:vMerge/>
          </w:tcPr>
          <w:p w:rsidR="002C0599" w:rsidRPr="00893741" w:rsidRDefault="002C0599" w:rsidP="00371A54">
            <w:pPr>
              <w:pStyle w:val="41"/>
              <w:ind w:right="20"/>
              <w:jc w:val="center"/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2C0599" w:rsidRPr="00893741" w:rsidRDefault="002C0599" w:rsidP="00371A54">
            <w:pPr>
              <w:pStyle w:val="41"/>
              <w:ind w:right="20"/>
              <w:jc w:val="center"/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1360" w:type="pct"/>
            <w:gridSpan w:val="2"/>
          </w:tcPr>
          <w:p w:rsidR="002C0599" w:rsidRPr="00893741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b/>
                <w:color w:val="000000"/>
                <w:sz w:val="24"/>
                <w:szCs w:val="24"/>
              </w:rPr>
            </w:pPr>
            <w:r w:rsidRPr="00893741">
              <w:rPr>
                <w:rStyle w:val="4"/>
                <w:b/>
                <w:color w:val="000000"/>
                <w:sz w:val="24"/>
                <w:szCs w:val="24"/>
              </w:rPr>
              <w:t>201</w:t>
            </w:r>
            <w:r w:rsidRPr="00314C36">
              <w:rPr>
                <w:rStyle w:val="4"/>
                <w:b/>
                <w:color w:val="000000"/>
                <w:sz w:val="24"/>
                <w:szCs w:val="24"/>
                <w:lang w:val="en-US"/>
              </w:rPr>
              <w:t>6</w:t>
            </w:r>
            <w:r w:rsidRPr="00893741">
              <w:rPr>
                <w:rStyle w:val="4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20" w:type="pct"/>
            <w:gridSpan w:val="2"/>
          </w:tcPr>
          <w:p w:rsidR="002C0599" w:rsidRPr="00893741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b/>
                <w:color w:val="000000"/>
                <w:sz w:val="24"/>
                <w:szCs w:val="24"/>
              </w:rPr>
            </w:pPr>
            <w:r w:rsidRPr="00893741">
              <w:rPr>
                <w:rStyle w:val="4"/>
                <w:b/>
                <w:color w:val="000000"/>
                <w:sz w:val="24"/>
                <w:szCs w:val="24"/>
              </w:rPr>
              <w:t>201</w:t>
            </w:r>
            <w:r w:rsidRPr="00314C36">
              <w:rPr>
                <w:rStyle w:val="4"/>
                <w:b/>
                <w:color w:val="000000"/>
                <w:sz w:val="24"/>
                <w:szCs w:val="24"/>
                <w:lang w:val="en-US"/>
              </w:rPr>
              <w:t>7</w:t>
            </w:r>
            <w:r w:rsidRPr="00893741">
              <w:rPr>
                <w:rStyle w:val="4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C0599" w:rsidRPr="00314C36" w:rsidTr="00856CF9">
        <w:tc>
          <w:tcPr>
            <w:tcW w:w="191" w:type="pct"/>
            <w:vMerge/>
          </w:tcPr>
          <w:p w:rsidR="002C0599" w:rsidRPr="00893741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1370" w:type="pct"/>
            <w:vMerge/>
          </w:tcPr>
          <w:p w:rsidR="002C0599" w:rsidRPr="00893741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2C0599" w:rsidRPr="00893741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b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</w:tcPr>
          <w:p w:rsidR="002C0599" w:rsidRPr="00893741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b/>
                <w:color w:val="000000"/>
                <w:sz w:val="24"/>
                <w:szCs w:val="24"/>
              </w:rPr>
            </w:pPr>
            <w:r w:rsidRPr="00893741">
              <w:rPr>
                <w:rStyle w:val="4"/>
                <w:b/>
                <w:color w:val="000000"/>
                <w:sz w:val="24"/>
                <w:szCs w:val="24"/>
              </w:rPr>
              <w:t>Базовый вариант</w:t>
            </w:r>
          </w:p>
        </w:tc>
        <w:tc>
          <w:tcPr>
            <w:tcW w:w="705" w:type="pct"/>
          </w:tcPr>
          <w:p w:rsidR="002C0599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b/>
                <w:color w:val="000000"/>
                <w:sz w:val="24"/>
                <w:szCs w:val="24"/>
              </w:rPr>
            </w:pPr>
            <w:r w:rsidRPr="00893741">
              <w:rPr>
                <w:rStyle w:val="4"/>
                <w:b/>
                <w:color w:val="000000"/>
                <w:sz w:val="24"/>
                <w:szCs w:val="24"/>
              </w:rPr>
              <w:t>С учётом доп.</w:t>
            </w:r>
          </w:p>
          <w:p w:rsidR="002C0599" w:rsidRPr="00893741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b/>
                <w:color w:val="000000"/>
                <w:sz w:val="24"/>
                <w:szCs w:val="24"/>
              </w:rPr>
            </w:pPr>
            <w:r w:rsidRPr="00893741">
              <w:rPr>
                <w:rStyle w:val="4"/>
                <w:b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774" w:type="pct"/>
          </w:tcPr>
          <w:p w:rsidR="002C0599" w:rsidRPr="00893741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b/>
                <w:color w:val="000000"/>
                <w:sz w:val="24"/>
                <w:szCs w:val="24"/>
              </w:rPr>
            </w:pPr>
            <w:r w:rsidRPr="00893741">
              <w:rPr>
                <w:rStyle w:val="4"/>
                <w:b/>
                <w:color w:val="000000"/>
                <w:sz w:val="24"/>
                <w:szCs w:val="24"/>
              </w:rPr>
              <w:t>Базовый вариант</w:t>
            </w:r>
          </w:p>
        </w:tc>
        <w:tc>
          <w:tcPr>
            <w:tcW w:w="846" w:type="pct"/>
          </w:tcPr>
          <w:p w:rsidR="002C0599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b/>
                <w:color w:val="000000"/>
                <w:sz w:val="24"/>
                <w:szCs w:val="24"/>
              </w:rPr>
            </w:pPr>
            <w:r w:rsidRPr="00893741">
              <w:rPr>
                <w:rStyle w:val="4"/>
                <w:b/>
                <w:color w:val="000000"/>
                <w:sz w:val="24"/>
                <w:szCs w:val="24"/>
              </w:rPr>
              <w:t>С учётом доп.</w:t>
            </w:r>
          </w:p>
          <w:p w:rsidR="002C0599" w:rsidRPr="00893741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b/>
                <w:color w:val="000000"/>
                <w:sz w:val="24"/>
                <w:szCs w:val="24"/>
              </w:rPr>
            </w:pPr>
            <w:r w:rsidRPr="00893741">
              <w:rPr>
                <w:rStyle w:val="4"/>
                <w:b/>
                <w:color w:val="000000"/>
                <w:sz w:val="24"/>
                <w:szCs w:val="24"/>
              </w:rPr>
              <w:t>средств</w:t>
            </w:r>
          </w:p>
        </w:tc>
      </w:tr>
      <w:tr w:rsidR="002C0599" w:rsidRPr="00314C36" w:rsidTr="00856CF9">
        <w:tc>
          <w:tcPr>
            <w:tcW w:w="191" w:type="pct"/>
          </w:tcPr>
          <w:p w:rsidR="002C0599" w:rsidRPr="002C0599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2C0599">
              <w:rPr>
                <w:rStyle w:val="4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pct"/>
          </w:tcPr>
          <w:p w:rsidR="002C0599" w:rsidRPr="002C0599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2C0599">
              <w:rPr>
                <w:rStyle w:val="4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8" w:type="pct"/>
          </w:tcPr>
          <w:p w:rsidR="002C0599" w:rsidRPr="002C0599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2C0599">
              <w:rPr>
                <w:rStyle w:val="4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</w:tcPr>
          <w:p w:rsidR="002C0599" w:rsidRPr="002C0599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2C0599">
              <w:rPr>
                <w:rStyle w:val="4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pct"/>
          </w:tcPr>
          <w:p w:rsidR="002C0599" w:rsidRPr="002C0599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2C0599">
              <w:rPr>
                <w:rStyle w:val="4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4" w:type="pct"/>
          </w:tcPr>
          <w:p w:rsidR="002C0599" w:rsidRPr="002C0599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2C0599">
              <w:rPr>
                <w:rStyle w:val="4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6" w:type="pct"/>
          </w:tcPr>
          <w:p w:rsidR="002C0599" w:rsidRPr="002C0599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2C0599">
              <w:rPr>
                <w:rStyle w:val="4"/>
                <w:color w:val="000000"/>
                <w:sz w:val="24"/>
                <w:szCs w:val="24"/>
              </w:rPr>
              <w:t>7</w:t>
            </w:r>
          </w:p>
        </w:tc>
      </w:tr>
      <w:tr w:rsidR="002C0599" w:rsidRPr="00314C36" w:rsidTr="00856CF9">
        <w:tc>
          <w:tcPr>
            <w:tcW w:w="191" w:type="pct"/>
            <w:vAlign w:val="center"/>
          </w:tcPr>
          <w:p w:rsidR="002C0599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  <w:r w:rsidRPr="00893741">
              <w:rPr>
                <w:rStyle w:val="4"/>
                <w:color w:val="000000"/>
                <w:sz w:val="24"/>
                <w:szCs w:val="24"/>
              </w:rPr>
              <w:t>1</w:t>
            </w: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</w:tc>
        <w:tc>
          <w:tcPr>
            <w:tcW w:w="1370" w:type="pct"/>
            <w:vAlign w:val="center"/>
          </w:tcPr>
          <w:p w:rsidR="00C75AA6" w:rsidRDefault="002C0599" w:rsidP="00C75AA6">
            <w:r>
              <w:t>Д</w:t>
            </w:r>
            <w:r w:rsidRPr="008356AA">
              <w:t xml:space="preserve">оля  проектов  нормативных  правовых  актов    </w:t>
            </w:r>
            <w:r>
              <w:t>Крымского город</w:t>
            </w:r>
            <w:r w:rsidR="00C75AA6">
              <w:t>-</w:t>
            </w:r>
            <w:r>
              <w:t>ского поселения Крымского района</w:t>
            </w:r>
            <w:r w:rsidRPr="008356AA">
              <w:t xml:space="preserve">,  прошедших    антикоррупционную  экспертизу,  от общего  количества  нормативных  правовых  актов,  принятых  в отчетном периоде </w:t>
            </w:r>
          </w:p>
          <w:p w:rsidR="00C75AA6" w:rsidRPr="00893741" w:rsidRDefault="00C75AA6" w:rsidP="00C75AA6">
            <w:pPr>
              <w:rPr>
                <w:rStyle w:val="4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vAlign w:val="center"/>
          </w:tcPr>
          <w:p w:rsidR="002C0599" w:rsidRPr="00893741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55" w:type="pct"/>
            <w:vAlign w:val="center"/>
          </w:tcPr>
          <w:p w:rsidR="002C0599" w:rsidRPr="00893741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5" w:type="pct"/>
            <w:vAlign w:val="center"/>
          </w:tcPr>
          <w:p w:rsidR="002C0599" w:rsidRPr="00893741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93741">
              <w:rPr>
                <w:sz w:val="24"/>
                <w:szCs w:val="24"/>
              </w:rPr>
              <w:t>-</w:t>
            </w:r>
          </w:p>
        </w:tc>
        <w:tc>
          <w:tcPr>
            <w:tcW w:w="774" w:type="pct"/>
            <w:vAlign w:val="center"/>
          </w:tcPr>
          <w:p w:rsidR="002C0599" w:rsidRPr="00893741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6" w:type="pct"/>
            <w:vAlign w:val="center"/>
          </w:tcPr>
          <w:p w:rsidR="002C0599" w:rsidRPr="00893741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 w:rsidRPr="00893741">
              <w:rPr>
                <w:sz w:val="24"/>
                <w:szCs w:val="24"/>
              </w:rPr>
              <w:t>-</w:t>
            </w:r>
          </w:p>
        </w:tc>
      </w:tr>
      <w:tr w:rsidR="002C0599" w:rsidRPr="00314C36" w:rsidTr="00856CF9"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2C0599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  <w:r>
              <w:rPr>
                <w:rStyle w:val="4"/>
                <w:color w:val="000000"/>
                <w:sz w:val="24"/>
                <w:szCs w:val="24"/>
              </w:rPr>
              <w:t>2</w:t>
            </w: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  <w:vAlign w:val="center"/>
          </w:tcPr>
          <w:p w:rsidR="00C75AA6" w:rsidRDefault="00C75AA6" w:rsidP="00C75AA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75AA6">
              <w:rPr>
                <w:sz w:val="24"/>
                <w:szCs w:val="24"/>
              </w:rPr>
              <w:t>оля  устраненных  коррупционных  факторов  в  муни</w:t>
            </w:r>
            <w:r>
              <w:rPr>
                <w:sz w:val="24"/>
                <w:szCs w:val="24"/>
              </w:rPr>
              <w:t>-</w:t>
            </w:r>
            <w:r w:rsidRPr="00C75AA6">
              <w:rPr>
                <w:sz w:val="24"/>
                <w:szCs w:val="24"/>
              </w:rPr>
              <w:t>ципальных правовых  актах  (проектах),  прошедших  анти</w:t>
            </w:r>
            <w:r>
              <w:rPr>
                <w:sz w:val="24"/>
                <w:szCs w:val="24"/>
              </w:rPr>
              <w:t>-</w:t>
            </w:r>
            <w:r w:rsidRPr="00C75AA6">
              <w:rPr>
                <w:sz w:val="24"/>
                <w:szCs w:val="24"/>
              </w:rPr>
              <w:t>коррупционную экспертизу, от общего числа выяв</w:t>
            </w:r>
            <w:r>
              <w:rPr>
                <w:sz w:val="24"/>
                <w:szCs w:val="24"/>
              </w:rPr>
              <w:t>-</w:t>
            </w:r>
            <w:r w:rsidRPr="00C75AA6">
              <w:rPr>
                <w:sz w:val="24"/>
                <w:szCs w:val="24"/>
              </w:rPr>
              <w:t>ленных корруп</w:t>
            </w:r>
            <w:r>
              <w:rPr>
                <w:sz w:val="24"/>
                <w:szCs w:val="24"/>
              </w:rPr>
              <w:t>-</w:t>
            </w:r>
            <w:r w:rsidRPr="00C75AA6">
              <w:rPr>
                <w:sz w:val="24"/>
                <w:szCs w:val="24"/>
              </w:rPr>
              <w:t>ционных факторов</w:t>
            </w:r>
          </w:p>
          <w:p w:rsidR="00C75AA6" w:rsidRPr="00C75AA6" w:rsidRDefault="00C75AA6" w:rsidP="00C75AA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2C0599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2C0599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2C0599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:rsidR="002C0599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vAlign w:val="center"/>
          </w:tcPr>
          <w:p w:rsidR="002C0599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5AA6" w:rsidRPr="00314C36" w:rsidTr="00856CF9">
        <w:trPr>
          <w:trHeight w:val="562"/>
        </w:trPr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2C0599" w:rsidRPr="00314C36" w:rsidTr="00856CF9">
        <w:tc>
          <w:tcPr>
            <w:tcW w:w="191" w:type="pct"/>
            <w:vAlign w:val="center"/>
          </w:tcPr>
          <w:p w:rsidR="002C0599" w:rsidRPr="00893741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</w:tc>
        <w:tc>
          <w:tcPr>
            <w:tcW w:w="1370" w:type="pct"/>
            <w:vAlign w:val="center"/>
          </w:tcPr>
          <w:p w:rsidR="002C0599" w:rsidRP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75AA6">
              <w:rPr>
                <w:sz w:val="24"/>
                <w:szCs w:val="24"/>
              </w:rPr>
              <w:t>оля</w:t>
            </w:r>
            <w:r>
              <w:rPr>
                <w:sz w:val="24"/>
                <w:szCs w:val="24"/>
              </w:rPr>
              <w:t xml:space="preserve"> </w:t>
            </w:r>
            <w:r w:rsidRPr="00C75AA6">
              <w:rPr>
                <w:sz w:val="24"/>
                <w:szCs w:val="24"/>
              </w:rPr>
              <w:t>муниципальных служащих, в отношении которых проведен внутренний  мониторинг  сведений  о  доходах,  об  имуществе  и обязательствах  имущественного  характера  от  общего  числа муниципальных служащих, представляющих указанные сведения</w:t>
            </w:r>
          </w:p>
        </w:tc>
        <w:tc>
          <w:tcPr>
            <w:tcW w:w="458" w:type="pct"/>
            <w:vAlign w:val="center"/>
          </w:tcPr>
          <w:p w:rsidR="002C0599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55" w:type="pct"/>
            <w:vAlign w:val="center"/>
          </w:tcPr>
          <w:p w:rsidR="002C0599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5" w:type="pct"/>
            <w:vAlign w:val="center"/>
          </w:tcPr>
          <w:p w:rsidR="002C0599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4" w:type="pct"/>
            <w:vAlign w:val="center"/>
          </w:tcPr>
          <w:p w:rsidR="002C0599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6" w:type="pct"/>
            <w:vAlign w:val="center"/>
          </w:tcPr>
          <w:p w:rsidR="002C0599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0599" w:rsidRPr="00314C36" w:rsidTr="00856CF9">
        <w:tc>
          <w:tcPr>
            <w:tcW w:w="191" w:type="pct"/>
            <w:vAlign w:val="center"/>
          </w:tcPr>
          <w:p w:rsidR="002C0599" w:rsidRPr="00893741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</w:tc>
        <w:tc>
          <w:tcPr>
            <w:tcW w:w="1370" w:type="pct"/>
            <w:vAlign w:val="center"/>
          </w:tcPr>
          <w:p w:rsidR="002C0599" w:rsidRP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75AA6">
              <w:rPr>
                <w:sz w:val="24"/>
                <w:szCs w:val="24"/>
              </w:rPr>
              <w:t>оля предоставления  муниципальных услуг в электронном виде от общего числа предоставляемых услуг</w:t>
            </w:r>
          </w:p>
        </w:tc>
        <w:tc>
          <w:tcPr>
            <w:tcW w:w="458" w:type="pct"/>
            <w:vAlign w:val="center"/>
          </w:tcPr>
          <w:p w:rsidR="002C0599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55" w:type="pct"/>
            <w:vAlign w:val="center"/>
          </w:tcPr>
          <w:p w:rsidR="002C0599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5" w:type="pct"/>
            <w:vAlign w:val="center"/>
          </w:tcPr>
          <w:p w:rsidR="002C0599" w:rsidRPr="00893741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:rsidR="002C0599" w:rsidRDefault="00856CF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46" w:type="pct"/>
            <w:vAlign w:val="center"/>
          </w:tcPr>
          <w:p w:rsidR="002C0599" w:rsidRPr="00893741" w:rsidRDefault="002C059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C75AA6" w:rsidRPr="00314C36" w:rsidTr="00856CF9">
        <w:tc>
          <w:tcPr>
            <w:tcW w:w="191" w:type="pct"/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</w:tc>
        <w:tc>
          <w:tcPr>
            <w:tcW w:w="1370" w:type="pct"/>
            <w:vAlign w:val="center"/>
          </w:tcPr>
          <w:p w:rsidR="00C75AA6" w:rsidRPr="00C75AA6" w:rsidRDefault="00C75AA6" w:rsidP="00C75AA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75AA6">
              <w:rPr>
                <w:sz w:val="24"/>
                <w:szCs w:val="24"/>
              </w:rPr>
              <w:t xml:space="preserve">оля предоставления муниципальных услуг по принципу «одного окна» от общего количества предоставляемых услуг </w:t>
            </w:r>
          </w:p>
        </w:tc>
        <w:tc>
          <w:tcPr>
            <w:tcW w:w="458" w:type="pct"/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55" w:type="pct"/>
            <w:vAlign w:val="center"/>
          </w:tcPr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5" w:type="pct"/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:rsidR="00C75AA6" w:rsidRDefault="00856CF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46" w:type="pct"/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C75AA6" w:rsidRPr="00314C36" w:rsidTr="00856CF9">
        <w:tc>
          <w:tcPr>
            <w:tcW w:w="191" w:type="pct"/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</w:tc>
        <w:tc>
          <w:tcPr>
            <w:tcW w:w="1370" w:type="pct"/>
            <w:vAlign w:val="center"/>
          </w:tcPr>
          <w:p w:rsidR="00C75AA6" w:rsidRP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75AA6">
              <w:rPr>
                <w:sz w:val="24"/>
                <w:szCs w:val="24"/>
              </w:rPr>
              <w:t>оля обоснованных жалоб от общего числа жалоб на нарушение законодательства  в  сфере осуществления  закупок на  поставки товаров, выполнение работ, оказание услуг для муниципальных нужд  муниципального образования</w:t>
            </w:r>
          </w:p>
        </w:tc>
        <w:tc>
          <w:tcPr>
            <w:tcW w:w="458" w:type="pct"/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55" w:type="pct"/>
            <w:vAlign w:val="center"/>
          </w:tcPr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:rsidR="00C75AA6" w:rsidRDefault="00856CF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pct"/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C75AA6" w:rsidRPr="00314C36" w:rsidTr="00856CF9">
        <w:tc>
          <w:tcPr>
            <w:tcW w:w="191" w:type="pct"/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</w:tc>
        <w:tc>
          <w:tcPr>
            <w:tcW w:w="1370" w:type="pct"/>
            <w:vAlign w:val="center"/>
          </w:tcPr>
          <w:p w:rsidR="00C75AA6" w:rsidRPr="00C75AA6" w:rsidRDefault="00C75AA6" w:rsidP="00C75AA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5AA6">
              <w:rPr>
                <w:sz w:val="24"/>
                <w:szCs w:val="24"/>
              </w:rPr>
              <w:t xml:space="preserve">оличество  муниципальных  служащих  </w:t>
            </w:r>
            <w:r>
              <w:rPr>
                <w:sz w:val="24"/>
                <w:szCs w:val="24"/>
              </w:rPr>
              <w:t>Крымского</w:t>
            </w:r>
            <w:r w:rsidRPr="00C75AA6">
              <w:rPr>
                <w:sz w:val="24"/>
                <w:szCs w:val="24"/>
              </w:rPr>
              <w:t xml:space="preserve">  городского поселения Крымского района, прошедших обучение по вопросам  профилактики и  противодействия коррупции  </w:t>
            </w:r>
          </w:p>
        </w:tc>
        <w:tc>
          <w:tcPr>
            <w:tcW w:w="458" w:type="pct"/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655" w:type="pct"/>
            <w:vAlign w:val="center"/>
          </w:tcPr>
          <w:p w:rsidR="00C75AA6" w:rsidRDefault="00856CF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pct"/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:rsidR="00C75AA6" w:rsidRDefault="00856CF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6" w:type="pct"/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C75AA6" w:rsidRPr="00314C36" w:rsidTr="00856CF9">
        <w:tc>
          <w:tcPr>
            <w:tcW w:w="191" w:type="pct"/>
            <w:tcBorders>
              <w:bottom w:val="nil"/>
            </w:tcBorders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</w:tc>
        <w:tc>
          <w:tcPr>
            <w:tcW w:w="1370" w:type="pct"/>
            <w:tcBorders>
              <w:bottom w:val="nil"/>
            </w:tcBorders>
            <w:vAlign w:val="center"/>
          </w:tcPr>
          <w:p w:rsidR="00C75AA6" w:rsidRPr="00C75AA6" w:rsidRDefault="00C75AA6" w:rsidP="00C75AA6">
            <w:r>
              <w:t>К</w:t>
            </w:r>
            <w:r w:rsidRPr="00C75AA6">
              <w:t>оличество проведен</w:t>
            </w:r>
            <w:r>
              <w:t>-</w:t>
            </w:r>
            <w:r w:rsidRPr="00C75AA6">
              <w:t>ных   мероприятий</w:t>
            </w:r>
            <w:r>
              <w:t xml:space="preserve"> </w:t>
            </w:r>
            <w:r w:rsidRPr="00C75AA6">
              <w:t>по  вопросам противодей</w:t>
            </w:r>
            <w:r>
              <w:t>-</w:t>
            </w:r>
            <w:r w:rsidRPr="00C75AA6">
              <w:t xml:space="preserve">ствия коррупции </w:t>
            </w:r>
          </w:p>
          <w:p w:rsidR="00C75AA6" w:rsidRP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bottom w:val="nil"/>
            </w:tcBorders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55" w:type="pct"/>
            <w:tcBorders>
              <w:bottom w:val="nil"/>
            </w:tcBorders>
            <w:vAlign w:val="center"/>
          </w:tcPr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5" w:type="pct"/>
            <w:tcBorders>
              <w:bottom w:val="nil"/>
            </w:tcBorders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tcBorders>
              <w:bottom w:val="nil"/>
            </w:tcBorders>
            <w:vAlign w:val="center"/>
          </w:tcPr>
          <w:p w:rsidR="00C75AA6" w:rsidRDefault="00856CF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6" w:type="pct"/>
            <w:tcBorders>
              <w:bottom w:val="nil"/>
            </w:tcBorders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C75AA6" w:rsidRPr="00314C36" w:rsidTr="00856CF9">
        <w:tc>
          <w:tcPr>
            <w:tcW w:w="191" w:type="pct"/>
            <w:tcBorders>
              <w:top w:val="nil"/>
              <w:bottom w:val="single" w:sz="4" w:space="0" w:color="auto"/>
            </w:tcBorders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</w:tc>
        <w:tc>
          <w:tcPr>
            <w:tcW w:w="1370" w:type="pct"/>
            <w:tcBorders>
              <w:top w:val="nil"/>
              <w:bottom w:val="single" w:sz="4" w:space="0" w:color="auto"/>
            </w:tcBorders>
            <w:vAlign w:val="center"/>
          </w:tcPr>
          <w:p w:rsidR="00C75AA6" w:rsidRPr="00C75AA6" w:rsidRDefault="00C75AA6" w:rsidP="00C75AA6"/>
        </w:tc>
        <w:tc>
          <w:tcPr>
            <w:tcW w:w="458" w:type="pct"/>
            <w:tcBorders>
              <w:top w:val="nil"/>
              <w:bottom w:val="single" w:sz="4" w:space="0" w:color="auto"/>
            </w:tcBorders>
            <w:vAlign w:val="center"/>
          </w:tcPr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bottom w:val="single" w:sz="4" w:space="0" w:color="auto"/>
            </w:tcBorders>
            <w:vAlign w:val="center"/>
          </w:tcPr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bottom w:val="single" w:sz="4" w:space="0" w:color="auto"/>
            </w:tcBorders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nil"/>
              <w:bottom w:val="single" w:sz="4" w:space="0" w:color="auto"/>
            </w:tcBorders>
            <w:vAlign w:val="center"/>
          </w:tcPr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bottom w:val="single" w:sz="4" w:space="0" w:color="auto"/>
            </w:tcBorders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C75AA6" w:rsidRPr="00314C36" w:rsidTr="00856CF9">
        <w:tc>
          <w:tcPr>
            <w:tcW w:w="5000" w:type="pct"/>
            <w:gridSpan w:val="7"/>
            <w:tcBorders>
              <w:left w:val="nil"/>
              <w:right w:val="nil"/>
            </w:tcBorders>
            <w:vAlign w:val="center"/>
          </w:tcPr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  <w:r>
              <w:rPr>
                <w:rStyle w:val="4"/>
                <w:color w:val="000000"/>
                <w:sz w:val="24"/>
                <w:szCs w:val="24"/>
              </w:rPr>
              <w:t>15</w:t>
            </w:r>
          </w:p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C75AA6" w:rsidRPr="00314C36" w:rsidTr="00856CF9">
        <w:tc>
          <w:tcPr>
            <w:tcW w:w="191" w:type="pct"/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</w:tc>
        <w:tc>
          <w:tcPr>
            <w:tcW w:w="1370" w:type="pct"/>
            <w:vAlign w:val="center"/>
          </w:tcPr>
          <w:p w:rsidR="00C75AA6" w:rsidRPr="00C75AA6" w:rsidRDefault="00C75AA6" w:rsidP="00C75AA6">
            <w:r>
              <w:t>К</w:t>
            </w:r>
            <w:r w:rsidRPr="00C75AA6">
              <w:t>оличество изготовленных памяток</w:t>
            </w:r>
            <w:r>
              <w:t>, брошюр, листовок антикоррупционной тематики</w:t>
            </w:r>
          </w:p>
        </w:tc>
        <w:tc>
          <w:tcPr>
            <w:tcW w:w="458" w:type="pct"/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655" w:type="pct"/>
            <w:vAlign w:val="center"/>
          </w:tcPr>
          <w:p w:rsidR="00C75AA6" w:rsidRDefault="00856CF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pct"/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:rsidR="00C75AA6" w:rsidRDefault="00856CF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46" w:type="pct"/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C75AA6" w:rsidRPr="00314C36" w:rsidTr="00856CF9">
        <w:tc>
          <w:tcPr>
            <w:tcW w:w="191" w:type="pct"/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color w:val="000000"/>
                <w:sz w:val="24"/>
                <w:szCs w:val="24"/>
              </w:rPr>
            </w:pPr>
          </w:p>
        </w:tc>
        <w:tc>
          <w:tcPr>
            <w:tcW w:w="1370" w:type="pct"/>
            <w:vAlign w:val="center"/>
          </w:tcPr>
          <w:p w:rsidR="00C75AA6" w:rsidRPr="00C75AA6" w:rsidRDefault="00C75AA6" w:rsidP="00C75AA6">
            <w:r>
              <w:t>Д</w:t>
            </w:r>
            <w:r w:rsidRPr="00C75AA6">
              <w:t xml:space="preserve">оля  установленных  фактов  коррупции    от  общего  количества жалоб и обращений граждан, поступивших за отчетный период </w:t>
            </w:r>
          </w:p>
          <w:p w:rsidR="00C75AA6" w:rsidRPr="00C75AA6" w:rsidRDefault="00C75AA6" w:rsidP="00C75AA6">
            <w:r w:rsidRPr="00C75AA6">
              <w:t>размещение на сайте  муниципального образования программы по противодействию коррупции и отчета о ее выполнении</w:t>
            </w:r>
          </w:p>
        </w:tc>
        <w:tc>
          <w:tcPr>
            <w:tcW w:w="458" w:type="pct"/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655" w:type="pct"/>
            <w:vAlign w:val="center"/>
          </w:tcPr>
          <w:p w:rsidR="00C75AA6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pct"/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:rsidR="00C75AA6" w:rsidRDefault="00856CF9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6" w:type="pct"/>
            <w:vAlign w:val="center"/>
          </w:tcPr>
          <w:p w:rsidR="00C75AA6" w:rsidRPr="00893741" w:rsidRDefault="00C75AA6" w:rsidP="00371A54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</w:tbl>
    <w:p w:rsidR="002C0599" w:rsidRDefault="002C0599" w:rsidP="008356A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F1D05" w:rsidRPr="00FF33AC" w:rsidRDefault="002C0599" w:rsidP="008356A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243B8">
        <w:rPr>
          <w:rFonts w:ascii="Times New Roman" w:hAnsi="Times New Roman" w:cs="Times New Roman"/>
          <w:b/>
          <w:sz w:val="24"/>
          <w:szCs w:val="24"/>
        </w:rPr>
        <w:t>.</w:t>
      </w:r>
      <w:r w:rsidR="00BF1D05" w:rsidRPr="00FF33AC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BF1D05" w:rsidRPr="00FF33AC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D05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Исполнители Программы: администрация </w:t>
      </w:r>
      <w:r>
        <w:rPr>
          <w:rFonts w:ascii="Times New Roman" w:hAnsi="Times New Roman" w:cs="Times New Roman"/>
          <w:sz w:val="24"/>
          <w:szCs w:val="24"/>
        </w:rPr>
        <w:t>и Совет 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>, муниципальные предприятия и учреждения.</w:t>
      </w:r>
    </w:p>
    <w:p w:rsidR="00BF1D05" w:rsidRPr="00FF33AC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по следующим направлениям:</w:t>
      </w:r>
    </w:p>
    <w:p w:rsidR="00BF1D05" w:rsidRPr="00FF33AC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организационно-правовые меры по формированию механизма противодействия коррупции;</w:t>
      </w:r>
    </w:p>
    <w:p w:rsidR="00BF1D05" w:rsidRPr="00FF33AC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совершенствование механизма взаимодействия органов местного самоуправления с правоохранительными и иными государственными органами, а также с гражданами и институтами гражданского общества;</w:t>
      </w:r>
    </w:p>
    <w:p w:rsidR="00BF1D05" w:rsidRPr="00FF33AC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создание механизмов общественного контроля за деятельностью органов местного самоуправления, повышение уровня открытости и доступности информации об их деятельности;</w:t>
      </w:r>
    </w:p>
    <w:p w:rsidR="00BF1D05" w:rsidRPr="00FF33AC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обеспечение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нужд;</w:t>
      </w:r>
    </w:p>
    <w:p w:rsidR="00BF1D05" w:rsidRPr="00FF33AC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совершенствование механизма кадрового обеспечения и внутреннего контроля служебной деятельности муниципальных служащих органов местного самоуправления;</w:t>
      </w:r>
    </w:p>
    <w:p w:rsidR="00BF1D05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оптимизация и конкретизация полномочий органов местного самоуправления, их должностных лиц;</w:t>
      </w:r>
    </w:p>
    <w:p w:rsidR="00BF1D05" w:rsidRPr="00FF33AC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разработка и реализация планов мероприятий по противодействию коррупции в органах местного самоуправления город</w:t>
      </w:r>
      <w:r>
        <w:rPr>
          <w:rFonts w:ascii="Times New Roman" w:hAnsi="Times New Roman" w:cs="Times New Roman"/>
          <w:sz w:val="24"/>
          <w:szCs w:val="24"/>
        </w:rPr>
        <w:t>ского поселения</w:t>
      </w:r>
      <w:r w:rsidRPr="00FF33AC">
        <w:rPr>
          <w:rFonts w:ascii="Times New Roman" w:hAnsi="Times New Roman" w:cs="Times New Roman"/>
          <w:sz w:val="24"/>
          <w:szCs w:val="24"/>
        </w:rPr>
        <w:t>, муниципальных предприятиях и учреждениях;</w:t>
      </w:r>
    </w:p>
    <w:p w:rsidR="00BF1D05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организация антикоррупционной пропаганды, формирование в обществе нетерпимости к коррупционному поведению.</w:t>
      </w:r>
    </w:p>
    <w:p w:rsidR="00BF1D05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В силу требований действующего законодательства в области противодействия коррупции на уровне органов местного самоуправления помимо мероприятий, указанных в</w:t>
      </w:r>
    </w:p>
    <w:p w:rsidR="00BF1D05" w:rsidRPr="00FF33AC" w:rsidRDefault="00BF1D05" w:rsidP="00835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 разделе настоящей Программы, реализуются в том числе следующие антикоррупционные меры:</w:t>
      </w:r>
    </w:p>
    <w:p w:rsidR="00BF1D05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применение электронной формы аукционов при размещении муниципального заказа на поставку товаров, выполнение работ, оказание услуг для муниципальных нужд;</w:t>
      </w:r>
    </w:p>
    <w:p w:rsidR="00C75AA6" w:rsidRDefault="00C75AA6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5AA6" w:rsidRDefault="00C75AA6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5AA6" w:rsidRDefault="00C75AA6" w:rsidP="00C75AA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:rsidR="00C75AA6" w:rsidRDefault="00C75AA6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5AA6" w:rsidRPr="00FF33AC" w:rsidRDefault="00C75AA6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D05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-  информирование населения о негативных последствиях проявления коррупции через официальный интернет-сайт администрации </w:t>
      </w:r>
      <w:r>
        <w:rPr>
          <w:rFonts w:ascii="Times New Roman" w:hAnsi="Times New Roman" w:cs="Times New Roman"/>
          <w:sz w:val="24"/>
          <w:szCs w:val="24"/>
        </w:rPr>
        <w:t>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>, а также путем размещения соответствующей информации в местах приема граждан и непосредственно в ходе приема граждан муниципальными служащими;</w:t>
      </w:r>
    </w:p>
    <w:p w:rsidR="00BF1D05" w:rsidRPr="00FF33AC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- публикация цикла статей в печатных средствах массовой информации, организация сюжетов и передач на телевидении и радио о деятельности администрации </w:t>
      </w:r>
      <w:r>
        <w:rPr>
          <w:rFonts w:ascii="Times New Roman" w:hAnsi="Times New Roman" w:cs="Times New Roman"/>
          <w:sz w:val="24"/>
          <w:szCs w:val="24"/>
        </w:rPr>
        <w:t>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 xml:space="preserve"> по вопросам противодействия коррупции;</w:t>
      </w:r>
    </w:p>
    <w:p w:rsidR="00BF1D05" w:rsidRPr="00FF33AC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- антикоррупционная экспертиза нормативных правовых актов, проектов нормативных правовых актов администрации </w:t>
      </w:r>
      <w:r>
        <w:rPr>
          <w:rFonts w:ascii="Times New Roman" w:hAnsi="Times New Roman" w:cs="Times New Roman"/>
          <w:sz w:val="24"/>
          <w:szCs w:val="24"/>
        </w:rPr>
        <w:t>и Совета 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>;</w:t>
      </w:r>
    </w:p>
    <w:p w:rsidR="00BF1D05" w:rsidRPr="00FF33AC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- обеспечение направления проектов нормативных правовых актов администрации </w:t>
      </w:r>
      <w:r>
        <w:rPr>
          <w:rFonts w:ascii="Times New Roman" w:hAnsi="Times New Roman" w:cs="Times New Roman"/>
          <w:sz w:val="24"/>
          <w:szCs w:val="24"/>
        </w:rPr>
        <w:t>и Совета 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 xml:space="preserve"> для проведения экспертизы, в том числе и антикоррупционной, в </w:t>
      </w:r>
      <w:r>
        <w:rPr>
          <w:rFonts w:ascii="Times New Roman" w:hAnsi="Times New Roman" w:cs="Times New Roman"/>
          <w:sz w:val="24"/>
          <w:szCs w:val="24"/>
        </w:rPr>
        <w:t>Крымскую межрайонную прокуратуру</w:t>
      </w:r>
      <w:r w:rsidRPr="00FF33AC">
        <w:rPr>
          <w:rFonts w:ascii="Times New Roman" w:hAnsi="Times New Roman" w:cs="Times New Roman"/>
          <w:sz w:val="24"/>
          <w:szCs w:val="24"/>
        </w:rPr>
        <w:t>;</w:t>
      </w:r>
    </w:p>
    <w:p w:rsidR="00BF1D05" w:rsidRPr="00FF33AC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- разработка и утверждение регламентов оказания муниципальных услуг </w:t>
      </w:r>
      <w:r>
        <w:rPr>
          <w:rFonts w:ascii="Times New Roman" w:hAnsi="Times New Roman" w:cs="Times New Roman"/>
          <w:sz w:val="24"/>
          <w:szCs w:val="24"/>
        </w:rPr>
        <w:t>структурными подразделениями администрации Крымского городского поселения Крымского района</w:t>
      </w:r>
      <w:r w:rsidRPr="00FF33AC">
        <w:rPr>
          <w:rFonts w:ascii="Times New Roman" w:hAnsi="Times New Roman" w:cs="Times New Roman"/>
          <w:sz w:val="24"/>
          <w:szCs w:val="24"/>
        </w:rPr>
        <w:t>;</w:t>
      </w:r>
    </w:p>
    <w:p w:rsidR="00BF1D05" w:rsidRPr="00FF33AC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>- организация и проведение антикоррупционных мер в муниципальных предприятиях и муниципальных учреждениях.</w:t>
      </w:r>
    </w:p>
    <w:p w:rsidR="00BF1D05" w:rsidRPr="00FF33AC" w:rsidRDefault="00BF1D05" w:rsidP="00B23D1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, ответственные за реализацию мероприятий Программы, ежегодно представляют информацию о ходе е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главе Крымского городского поселения Крымского района </w:t>
      </w:r>
      <w:r w:rsidRPr="00FF33AC">
        <w:rPr>
          <w:rFonts w:ascii="Times New Roman" w:hAnsi="Times New Roman" w:cs="Times New Roman"/>
          <w:sz w:val="24"/>
          <w:szCs w:val="24"/>
        </w:rPr>
        <w:t>и принимают участие в рамках своей компетенции в мониторинге и анализе хода реализации Программы.</w:t>
      </w:r>
    </w:p>
    <w:p w:rsidR="00B23D16" w:rsidRPr="008356AA" w:rsidRDefault="00B23D16" w:rsidP="00B23D16">
      <w:pPr>
        <w:ind w:firstLine="851"/>
        <w:jc w:val="both"/>
      </w:pPr>
      <w:r w:rsidRPr="008356AA">
        <w:t>Подобная  статистическая  работа, проводимая  за  период  реализации  программы  по  противодействию коррупции,  опубликование полученных результатов, отвечает принципам «прозрачности» и   позвол</w:t>
      </w:r>
      <w:r>
        <w:t>и</w:t>
      </w:r>
      <w:r w:rsidRPr="008356AA">
        <w:t xml:space="preserve">т сделать выводы, как самим органам местного самоуправления,  так  и  жителям  </w:t>
      </w:r>
      <w:r>
        <w:t xml:space="preserve">Крымского городского поселения Крымского района  </w:t>
      </w:r>
      <w:r w:rsidRPr="008356AA">
        <w:t xml:space="preserve">об эффективности  либо  неэффективности  этой  программы, об объеме  и последствиях коррупционных проявлений.  </w:t>
      </w:r>
    </w:p>
    <w:p w:rsidR="00BF1D05" w:rsidRPr="00FF33AC" w:rsidRDefault="00BF1D05" w:rsidP="008356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3D4A" w:rsidRDefault="009B3D4A" w:rsidP="008356AA">
      <w:pPr>
        <w:tabs>
          <w:tab w:val="left" w:pos="900"/>
        </w:tabs>
        <w:ind w:firstLine="720"/>
        <w:jc w:val="both"/>
      </w:pPr>
    </w:p>
    <w:p w:rsidR="00A25C7B" w:rsidRDefault="00A25C7B" w:rsidP="008356AA">
      <w:pPr>
        <w:tabs>
          <w:tab w:val="left" w:pos="900"/>
        </w:tabs>
        <w:ind w:firstLine="720"/>
        <w:jc w:val="both"/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2425"/>
        <w:gridCol w:w="2506"/>
      </w:tblGrid>
      <w:tr w:rsidR="00BF1D05" w:rsidTr="00A61666">
        <w:trPr>
          <w:trHeight w:val="1137"/>
        </w:trPr>
        <w:tc>
          <w:tcPr>
            <w:tcW w:w="4816" w:type="dxa"/>
          </w:tcPr>
          <w:p w:rsidR="00BF1D05" w:rsidRPr="00720C82" w:rsidRDefault="00BF1D05" w:rsidP="008356A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0C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рымского </w:t>
            </w:r>
          </w:p>
          <w:p w:rsidR="00BF1D05" w:rsidRDefault="00BF1D05" w:rsidP="008356A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20C82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Крымского района</w:t>
            </w:r>
          </w:p>
        </w:tc>
        <w:tc>
          <w:tcPr>
            <w:tcW w:w="2425" w:type="dxa"/>
          </w:tcPr>
          <w:p w:rsidR="00BF1D05" w:rsidRDefault="00BF1D05" w:rsidP="008356AA"/>
          <w:p w:rsidR="00BF1D05" w:rsidRDefault="00BF1D05" w:rsidP="008356A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F1D05" w:rsidRDefault="00BF1D05" w:rsidP="008356A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05" w:rsidRDefault="009B3D4A" w:rsidP="00A61666">
            <w:pPr>
              <w:pStyle w:val="ab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Игнатов</w:t>
            </w:r>
          </w:p>
        </w:tc>
      </w:tr>
    </w:tbl>
    <w:p w:rsidR="00B51CA3" w:rsidRDefault="00B51CA3" w:rsidP="002D4C18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B51CA3" w:rsidSect="009A318A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21" w:rsidRDefault="008B0F21" w:rsidP="00331031">
      <w:r>
        <w:separator/>
      </w:r>
    </w:p>
  </w:endnote>
  <w:endnote w:type="continuationSeparator" w:id="0">
    <w:p w:rsidR="008B0F21" w:rsidRDefault="008B0F21" w:rsidP="0033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21" w:rsidRDefault="008B0F21" w:rsidP="00331031">
      <w:r>
        <w:separator/>
      </w:r>
    </w:p>
  </w:footnote>
  <w:footnote w:type="continuationSeparator" w:id="0">
    <w:p w:rsidR="008B0F21" w:rsidRDefault="008B0F21" w:rsidP="00331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4040"/>
    <w:multiLevelType w:val="hybridMultilevel"/>
    <w:tmpl w:val="FD8A4B46"/>
    <w:lvl w:ilvl="0" w:tplc="CD1E9DB2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E74DE"/>
    <w:multiLevelType w:val="hybridMultilevel"/>
    <w:tmpl w:val="516E389C"/>
    <w:lvl w:ilvl="0" w:tplc="CD1E9DB2">
      <w:start w:val="1"/>
      <w:numFmt w:val="decimal"/>
      <w:lvlText w:val="%1."/>
      <w:lvlJc w:val="left"/>
      <w:pPr>
        <w:tabs>
          <w:tab w:val="num" w:pos="2340"/>
        </w:tabs>
        <w:ind w:left="234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200EC"/>
    <w:rsid w:val="0002533C"/>
    <w:rsid w:val="00025C28"/>
    <w:rsid w:val="00034FB6"/>
    <w:rsid w:val="0003767C"/>
    <w:rsid w:val="000544BE"/>
    <w:rsid w:val="000729E0"/>
    <w:rsid w:val="00073BDC"/>
    <w:rsid w:val="00097A85"/>
    <w:rsid w:val="000C44C1"/>
    <w:rsid w:val="000E07A8"/>
    <w:rsid w:val="000E6F1D"/>
    <w:rsid w:val="000F025F"/>
    <w:rsid w:val="000F5DB4"/>
    <w:rsid w:val="0012143F"/>
    <w:rsid w:val="001243B8"/>
    <w:rsid w:val="00137C0A"/>
    <w:rsid w:val="0014441B"/>
    <w:rsid w:val="00150D5A"/>
    <w:rsid w:val="001608D5"/>
    <w:rsid w:val="001805C0"/>
    <w:rsid w:val="0019019B"/>
    <w:rsid w:val="001D05B9"/>
    <w:rsid w:val="001D58CF"/>
    <w:rsid w:val="001D62A0"/>
    <w:rsid w:val="001F0A1C"/>
    <w:rsid w:val="00232BC7"/>
    <w:rsid w:val="00234CCC"/>
    <w:rsid w:val="00255EA9"/>
    <w:rsid w:val="00260A69"/>
    <w:rsid w:val="00297904"/>
    <w:rsid w:val="002B797F"/>
    <w:rsid w:val="002C0599"/>
    <w:rsid w:val="002D4C18"/>
    <w:rsid w:val="002E4CE6"/>
    <w:rsid w:val="002E6593"/>
    <w:rsid w:val="002E6EBA"/>
    <w:rsid w:val="00312F90"/>
    <w:rsid w:val="00315C0F"/>
    <w:rsid w:val="00320DC5"/>
    <w:rsid w:val="00331031"/>
    <w:rsid w:val="003523AD"/>
    <w:rsid w:val="00371A54"/>
    <w:rsid w:val="00386FD1"/>
    <w:rsid w:val="00397F3A"/>
    <w:rsid w:val="003D0BFF"/>
    <w:rsid w:val="00423C61"/>
    <w:rsid w:val="00434572"/>
    <w:rsid w:val="0045210C"/>
    <w:rsid w:val="004524F3"/>
    <w:rsid w:val="00453133"/>
    <w:rsid w:val="00462182"/>
    <w:rsid w:val="0047040E"/>
    <w:rsid w:val="004B78BE"/>
    <w:rsid w:val="004C57EA"/>
    <w:rsid w:val="004D1BA7"/>
    <w:rsid w:val="0050200B"/>
    <w:rsid w:val="00513E50"/>
    <w:rsid w:val="00547B6A"/>
    <w:rsid w:val="00572F4C"/>
    <w:rsid w:val="0059044A"/>
    <w:rsid w:val="005B3F63"/>
    <w:rsid w:val="005E530C"/>
    <w:rsid w:val="0060091A"/>
    <w:rsid w:val="00602895"/>
    <w:rsid w:val="0060750E"/>
    <w:rsid w:val="00607705"/>
    <w:rsid w:val="006434B2"/>
    <w:rsid w:val="00662C88"/>
    <w:rsid w:val="00676072"/>
    <w:rsid w:val="00676861"/>
    <w:rsid w:val="00683964"/>
    <w:rsid w:val="006D522E"/>
    <w:rsid w:val="006E08D8"/>
    <w:rsid w:val="006E2C97"/>
    <w:rsid w:val="006F234D"/>
    <w:rsid w:val="00720A1C"/>
    <w:rsid w:val="00727ECC"/>
    <w:rsid w:val="00727F04"/>
    <w:rsid w:val="0074055C"/>
    <w:rsid w:val="0075669B"/>
    <w:rsid w:val="00762C85"/>
    <w:rsid w:val="007A1186"/>
    <w:rsid w:val="007C0D5B"/>
    <w:rsid w:val="007F3DD9"/>
    <w:rsid w:val="00804BAE"/>
    <w:rsid w:val="008177A4"/>
    <w:rsid w:val="008356AA"/>
    <w:rsid w:val="0084051F"/>
    <w:rsid w:val="008447E3"/>
    <w:rsid w:val="00856CF9"/>
    <w:rsid w:val="008B0F21"/>
    <w:rsid w:val="008D0ECE"/>
    <w:rsid w:val="0090780B"/>
    <w:rsid w:val="009124CC"/>
    <w:rsid w:val="00917084"/>
    <w:rsid w:val="00974962"/>
    <w:rsid w:val="00976D3B"/>
    <w:rsid w:val="009A318A"/>
    <w:rsid w:val="009A40B7"/>
    <w:rsid w:val="009A50A6"/>
    <w:rsid w:val="009B3D4A"/>
    <w:rsid w:val="009D52B3"/>
    <w:rsid w:val="00A048C7"/>
    <w:rsid w:val="00A12764"/>
    <w:rsid w:val="00A24043"/>
    <w:rsid w:val="00A25C7B"/>
    <w:rsid w:val="00A30106"/>
    <w:rsid w:val="00A32DF2"/>
    <w:rsid w:val="00A422DE"/>
    <w:rsid w:val="00A44E47"/>
    <w:rsid w:val="00A54D0B"/>
    <w:rsid w:val="00A56945"/>
    <w:rsid w:val="00A61666"/>
    <w:rsid w:val="00A63976"/>
    <w:rsid w:val="00A64F7D"/>
    <w:rsid w:val="00A76BD8"/>
    <w:rsid w:val="00A77BE3"/>
    <w:rsid w:val="00A97F67"/>
    <w:rsid w:val="00AA7D65"/>
    <w:rsid w:val="00AC4C42"/>
    <w:rsid w:val="00AD40AF"/>
    <w:rsid w:val="00AE6580"/>
    <w:rsid w:val="00AF4AA0"/>
    <w:rsid w:val="00B23D16"/>
    <w:rsid w:val="00B25C6C"/>
    <w:rsid w:val="00B30A33"/>
    <w:rsid w:val="00B43D37"/>
    <w:rsid w:val="00B45CB0"/>
    <w:rsid w:val="00B51CA3"/>
    <w:rsid w:val="00B540BD"/>
    <w:rsid w:val="00B55E16"/>
    <w:rsid w:val="00B97E01"/>
    <w:rsid w:val="00BA4D80"/>
    <w:rsid w:val="00BF1D05"/>
    <w:rsid w:val="00BF59FB"/>
    <w:rsid w:val="00C00269"/>
    <w:rsid w:val="00C06BB2"/>
    <w:rsid w:val="00C06D4F"/>
    <w:rsid w:val="00C1314D"/>
    <w:rsid w:val="00C23D48"/>
    <w:rsid w:val="00C36147"/>
    <w:rsid w:val="00C56587"/>
    <w:rsid w:val="00C64445"/>
    <w:rsid w:val="00C75AA6"/>
    <w:rsid w:val="00C777FB"/>
    <w:rsid w:val="00C80507"/>
    <w:rsid w:val="00CA0C25"/>
    <w:rsid w:val="00CC47A4"/>
    <w:rsid w:val="00CE6A8B"/>
    <w:rsid w:val="00D03167"/>
    <w:rsid w:val="00D164D2"/>
    <w:rsid w:val="00D33427"/>
    <w:rsid w:val="00D40B3D"/>
    <w:rsid w:val="00D47365"/>
    <w:rsid w:val="00D62985"/>
    <w:rsid w:val="00D653AB"/>
    <w:rsid w:val="00D934D0"/>
    <w:rsid w:val="00D96126"/>
    <w:rsid w:val="00DA4ACD"/>
    <w:rsid w:val="00DA62CF"/>
    <w:rsid w:val="00DD4951"/>
    <w:rsid w:val="00DE229E"/>
    <w:rsid w:val="00DE6F98"/>
    <w:rsid w:val="00DF0B61"/>
    <w:rsid w:val="00E41389"/>
    <w:rsid w:val="00E550A4"/>
    <w:rsid w:val="00E65EC1"/>
    <w:rsid w:val="00EA55C9"/>
    <w:rsid w:val="00EA62B4"/>
    <w:rsid w:val="00EB5DE8"/>
    <w:rsid w:val="00ED7E3A"/>
    <w:rsid w:val="00EE6250"/>
    <w:rsid w:val="00F11449"/>
    <w:rsid w:val="00F1264A"/>
    <w:rsid w:val="00F74E2E"/>
    <w:rsid w:val="00F95C91"/>
    <w:rsid w:val="00FA06D3"/>
    <w:rsid w:val="00FB56FB"/>
    <w:rsid w:val="00FC55C7"/>
    <w:rsid w:val="00FD37CA"/>
    <w:rsid w:val="00FD53C8"/>
    <w:rsid w:val="00FE51D1"/>
    <w:rsid w:val="00FF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A64F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styleId="a4">
    <w:name w:val="Plain Text"/>
    <w:basedOn w:val="a"/>
    <w:rsid w:val="00A64F7D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A44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4E2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F74E2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F74E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6">
    <w:name w:val="Hyperlink"/>
    <w:basedOn w:val="a0"/>
    <w:uiPriority w:val="99"/>
    <w:unhideWhenUsed/>
    <w:rsid w:val="00F74E2E"/>
    <w:rPr>
      <w:color w:val="0000FF"/>
      <w:u w:val="single"/>
    </w:rPr>
  </w:style>
  <w:style w:type="paragraph" w:customStyle="1" w:styleId="ConsNormal">
    <w:name w:val="ConsNormal"/>
    <w:rsid w:val="00B55E16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55E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3310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1031"/>
    <w:rPr>
      <w:sz w:val="24"/>
      <w:szCs w:val="24"/>
    </w:rPr>
  </w:style>
  <w:style w:type="paragraph" w:styleId="a9">
    <w:name w:val="footer"/>
    <w:basedOn w:val="a"/>
    <w:link w:val="aa"/>
    <w:rsid w:val="003310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1031"/>
    <w:rPr>
      <w:sz w:val="24"/>
      <w:szCs w:val="24"/>
    </w:rPr>
  </w:style>
  <w:style w:type="paragraph" w:styleId="ab">
    <w:name w:val="No Spacing"/>
    <w:uiPriority w:val="1"/>
    <w:qFormat/>
    <w:rsid w:val="00AA7D65"/>
    <w:rPr>
      <w:rFonts w:asciiTheme="minorHAnsi" w:eastAsiaTheme="minorEastAsia" w:hAnsiTheme="minorHAnsi" w:cstheme="minorBidi"/>
      <w:sz w:val="22"/>
      <w:szCs w:val="22"/>
    </w:rPr>
  </w:style>
  <w:style w:type="table" w:styleId="ac">
    <w:name w:val="Table Grid"/>
    <w:basedOn w:val="a1"/>
    <w:uiPriority w:val="59"/>
    <w:rsid w:val="00AA7D6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318A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styleId="ae">
    <w:name w:val="Normal (Web)"/>
    <w:basedOn w:val="a"/>
    <w:rsid w:val="00C1314D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4">
    <w:name w:val="Основной текст (4)_"/>
    <w:link w:val="41"/>
    <w:uiPriority w:val="99"/>
    <w:rsid w:val="00371A54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71A54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A64F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styleId="a4">
    <w:name w:val="Plain Text"/>
    <w:basedOn w:val="a"/>
    <w:rsid w:val="00A64F7D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A44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4E2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F74E2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F74E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6">
    <w:name w:val="Hyperlink"/>
    <w:basedOn w:val="a0"/>
    <w:uiPriority w:val="99"/>
    <w:unhideWhenUsed/>
    <w:rsid w:val="00F74E2E"/>
    <w:rPr>
      <w:color w:val="0000FF"/>
      <w:u w:val="single"/>
    </w:rPr>
  </w:style>
  <w:style w:type="paragraph" w:customStyle="1" w:styleId="ConsNormal">
    <w:name w:val="ConsNormal"/>
    <w:rsid w:val="00B55E16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55E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3310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1031"/>
    <w:rPr>
      <w:sz w:val="24"/>
      <w:szCs w:val="24"/>
    </w:rPr>
  </w:style>
  <w:style w:type="paragraph" w:styleId="a9">
    <w:name w:val="footer"/>
    <w:basedOn w:val="a"/>
    <w:link w:val="aa"/>
    <w:rsid w:val="003310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1031"/>
    <w:rPr>
      <w:sz w:val="24"/>
      <w:szCs w:val="24"/>
    </w:rPr>
  </w:style>
  <w:style w:type="paragraph" w:styleId="ab">
    <w:name w:val="No Spacing"/>
    <w:uiPriority w:val="1"/>
    <w:qFormat/>
    <w:rsid w:val="00AA7D65"/>
    <w:rPr>
      <w:rFonts w:asciiTheme="minorHAnsi" w:eastAsiaTheme="minorEastAsia" w:hAnsiTheme="minorHAnsi" w:cstheme="minorBidi"/>
      <w:sz w:val="22"/>
      <w:szCs w:val="22"/>
    </w:rPr>
  </w:style>
  <w:style w:type="table" w:styleId="ac">
    <w:name w:val="Table Grid"/>
    <w:basedOn w:val="a1"/>
    <w:uiPriority w:val="59"/>
    <w:rsid w:val="00AA7D6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99386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68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99386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687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687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06A7-66AD-4225-872D-3B852832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6</Pages>
  <Words>4305</Words>
  <Characters>2454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17-04-20T12:01:00Z</cp:lastPrinted>
  <dcterms:created xsi:type="dcterms:W3CDTF">2016-10-12T06:06:00Z</dcterms:created>
  <dcterms:modified xsi:type="dcterms:W3CDTF">2017-04-20T12:03:00Z</dcterms:modified>
</cp:coreProperties>
</file>